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60AB" w14:textId="137999AA" w:rsidR="00A40810" w:rsidRDefault="005C7684" w:rsidP="005C7684">
      <w:pPr>
        <w:pStyle w:val="Overskrift1"/>
      </w:pPr>
      <w:r>
        <w:t>Transkripsjon Selvsagt 7. episode</w:t>
      </w:r>
    </w:p>
    <w:p w14:paraId="104E3129" w14:textId="70D6CAB2" w:rsidR="00A40810" w:rsidRDefault="00A40810" w:rsidP="529D2708"/>
    <w:p w14:paraId="7533B0A8" w14:textId="1E86A5A3" w:rsidR="005C7684" w:rsidRDefault="005C7684" w:rsidP="005C7684">
      <w:pPr>
        <w:pStyle w:val="Overskrift2"/>
      </w:pPr>
      <w:r>
        <w:t>Mone Celin Skrede:</w:t>
      </w:r>
    </w:p>
    <w:p w14:paraId="7CE93A1C" w14:textId="1CFD0105" w:rsidR="5CF90DBA" w:rsidRDefault="5CF90DBA" w:rsidP="529D2708">
      <w:pPr>
        <w:spacing w:line="257" w:lineRule="auto"/>
      </w:pPr>
      <w:r w:rsidRPr="529D2708">
        <w:rPr>
          <w:rFonts w:ascii="Arial" w:eastAsia="Arial" w:hAnsi="Arial" w:cs="Arial"/>
          <w:sz w:val="24"/>
          <w:szCs w:val="24"/>
        </w:rPr>
        <w:t xml:space="preserve">Hei, og </w:t>
      </w:r>
      <w:proofErr w:type="spellStart"/>
      <w:r w:rsidRPr="529D2708">
        <w:rPr>
          <w:rFonts w:ascii="Arial" w:eastAsia="Arial" w:hAnsi="Arial" w:cs="Arial"/>
          <w:sz w:val="24"/>
          <w:szCs w:val="24"/>
        </w:rPr>
        <w:t>velkomen</w:t>
      </w:r>
      <w:proofErr w:type="spellEnd"/>
      <w:r w:rsidRPr="529D2708">
        <w:rPr>
          <w:rFonts w:ascii="Arial" w:eastAsia="Arial" w:hAnsi="Arial" w:cs="Arial"/>
          <w:sz w:val="24"/>
          <w:szCs w:val="24"/>
        </w:rPr>
        <w:t xml:space="preserve"> attende til Selvsagt, vår podkast for funksjonshemma si likestilling! </w:t>
      </w:r>
    </w:p>
    <w:p w14:paraId="75D309FD" w14:textId="6CD30428" w:rsidR="5CF90DBA" w:rsidRDefault="5CF90DBA" w:rsidP="529D2708">
      <w:pPr>
        <w:spacing w:line="257" w:lineRule="auto"/>
      </w:pPr>
      <w:proofErr w:type="spellStart"/>
      <w:r w:rsidRPr="529D2708">
        <w:rPr>
          <w:rFonts w:ascii="Arial" w:eastAsia="Arial" w:hAnsi="Arial" w:cs="Arial"/>
          <w:sz w:val="24"/>
          <w:szCs w:val="24"/>
        </w:rPr>
        <w:t>Eg</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heiter</w:t>
      </w:r>
      <w:proofErr w:type="spellEnd"/>
      <w:r w:rsidRPr="529D2708">
        <w:rPr>
          <w:rFonts w:ascii="Arial" w:eastAsia="Arial" w:hAnsi="Arial" w:cs="Arial"/>
          <w:sz w:val="24"/>
          <w:szCs w:val="24"/>
        </w:rPr>
        <w:t xml:space="preserve"> Mone Celin Skrede, og jobbar med PR og </w:t>
      </w:r>
      <w:proofErr w:type="spellStart"/>
      <w:r w:rsidRPr="529D2708">
        <w:rPr>
          <w:rFonts w:ascii="Arial" w:eastAsia="Arial" w:hAnsi="Arial" w:cs="Arial"/>
          <w:sz w:val="24"/>
          <w:szCs w:val="24"/>
        </w:rPr>
        <w:t>historieforteljing</w:t>
      </w:r>
      <w:proofErr w:type="spellEnd"/>
      <w:r w:rsidRPr="529D2708">
        <w:rPr>
          <w:rFonts w:ascii="Arial" w:eastAsia="Arial" w:hAnsi="Arial" w:cs="Arial"/>
          <w:sz w:val="24"/>
          <w:szCs w:val="24"/>
        </w:rPr>
        <w:t xml:space="preserve"> i Uloba. Aller først i denne episoden vil </w:t>
      </w:r>
      <w:proofErr w:type="spellStart"/>
      <w:r w:rsidRPr="529D2708">
        <w:rPr>
          <w:rFonts w:ascii="Arial" w:eastAsia="Arial" w:hAnsi="Arial" w:cs="Arial"/>
          <w:sz w:val="24"/>
          <w:szCs w:val="24"/>
        </w:rPr>
        <w:t>eg</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spørje</w:t>
      </w:r>
      <w:proofErr w:type="spellEnd"/>
      <w:r w:rsidRPr="529D2708">
        <w:rPr>
          <w:rFonts w:ascii="Arial" w:eastAsia="Arial" w:hAnsi="Arial" w:cs="Arial"/>
          <w:sz w:val="24"/>
          <w:szCs w:val="24"/>
        </w:rPr>
        <w:t xml:space="preserve"> dykk </w:t>
      </w:r>
      <w:proofErr w:type="spellStart"/>
      <w:r w:rsidRPr="529D2708">
        <w:rPr>
          <w:rFonts w:ascii="Arial" w:eastAsia="Arial" w:hAnsi="Arial" w:cs="Arial"/>
          <w:sz w:val="24"/>
          <w:szCs w:val="24"/>
        </w:rPr>
        <w:t>lyttarane</w:t>
      </w:r>
      <w:proofErr w:type="spellEnd"/>
      <w:r w:rsidRPr="529D2708">
        <w:rPr>
          <w:rFonts w:ascii="Arial" w:eastAsia="Arial" w:hAnsi="Arial" w:cs="Arial"/>
          <w:sz w:val="24"/>
          <w:szCs w:val="24"/>
        </w:rPr>
        <w:t xml:space="preserve"> om de vil </w:t>
      </w:r>
      <w:proofErr w:type="spellStart"/>
      <w:r w:rsidRPr="529D2708">
        <w:rPr>
          <w:rFonts w:ascii="Arial" w:eastAsia="Arial" w:hAnsi="Arial" w:cs="Arial"/>
          <w:sz w:val="24"/>
          <w:szCs w:val="24"/>
        </w:rPr>
        <w:t>tenkje</w:t>
      </w:r>
      <w:proofErr w:type="spellEnd"/>
      <w:r w:rsidRPr="529D2708">
        <w:rPr>
          <w:rFonts w:ascii="Arial" w:eastAsia="Arial" w:hAnsi="Arial" w:cs="Arial"/>
          <w:sz w:val="24"/>
          <w:szCs w:val="24"/>
        </w:rPr>
        <w:t xml:space="preserve"> over </w:t>
      </w:r>
      <w:proofErr w:type="spellStart"/>
      <w:r w:rsidRPr="529D2708">
        <w:rPr>
          <w:rFonts w:ascii="Arial" w:eastAsia="Arial" w:hAnsi="Arial" w:cs="Arial"/>
          <w:sz w:val="24"/>
          <w:szCs w:val="24"/>
        </w:rPr>
        <w:t>ein</w:t>
      </w:r>
      <w:proofErr w:type="spellEnd"/>
      <w:r w:rsidRPr="529D2708">
        <w:rPr>
          <w:rFonts w:ascii="Arial" w:eastAsia="Arial" w:hAnsi="Arial" w:cs="Arial"/>
          <w:sz w:val="24"/>
          <w:szCs w:val="24"/>
        </w:rPr>
        <w:t xml:space="preserve"> ting: Kva har de gjort i dag? Har de stått opp på kaldt golv, gått inn i </w:t>
      </w:r>
      <w:proofErr w:type="spellStart"/>
      <w:r w:rsidRPr="529D2708">
        <w:rPr>
          <w:rFonts w:ascii="Arial" w:eastAsia="Arial" w:hAnsi="Arial" w:cs="Arial"/>
          <w:sz w:val="24"/>
          <w:szCs w:val="24"/>
        </w:rPr>
        <w:t>ein</w:t>
      </w:r>
      <w:proofErr w:type="spellEnd"/>
      <w:r w:rsidRPr="529D2708">
        <w:rPr>
          <w:rFonts w:ascii="Arial" w:eastAsia="Arial" w:hAnsi="Arial" w:cs="Arial"/>
          <w:sz w:val="24"/>
          <w:szCs w:val="24"/>
        </w:rPr>
        <w:t xml:space="preserve"> varm dusj og stelt dykk til lyden av </w:t>
      </w:r>
      <w:proofErr w:type="spellStart"/>
      <w:r w:rsidRPr="529D2708">
        <w:rPr>
          <w:rFonts w:ascii="Arial" w:eastAsia="Arial" w:hAnsi="Arial" w:cs="Arial"/>
          <w:sz w:val="24"/>
          <w:szCs w:val="24"/>
        </w:rPr>
        <w:t>kaffitraktar</w:t>
      </w:r>
      <w:proofErr w:type="spellEnd"/>
      <w:r w:rsidRPr="529D2708">
        <w:rPr>
          <w:rFonts w:ascii="Arial" w:eastAsia="Arial" w:hAnsi="Arial" w:cs="Arial"/>
          <w:sz w:val="24"/>
          <w:szCs w:val="24"/>
        </w:rPr>
        <w:t xml:space="preserve"> og radio? Nippa til sterk </w:t>
      </w:r>
      <w:proofErr w:type="spellStart"/>
      <w:r w:rsidRPr="529D2708">
        <w:rPr>
          <w:rFonts w:ascii="Arial" w:eastAsia="Arial" w:hAnsi="Arial" w:cs="Arial"/>
          <w:sz w:val="24"/>
          <w:szCs w:val="24"/>
        </w:rPr>
        <w:t>maskinkaffi</w:t>
      </w:r>
      <w:proofErr w:type="spellEnd"/>
      <w:r w:rsidRPr="529D2708">
        <w:rPr>
          <w:rFonts w:ascii="Arial" w:eastAsia="Arial" w:hAnsi="Arial" w:cs="Arial"/>
          <w:sz w:val="24"/>
          <w:szCs w:val="24"/>
        </w:rPr>
        <w:t xml:space="preserve"> og kvia deg for å gå ut i kald bil for å </w:t>
      </w:r>
      <w:proofErr w:type="spellStart"/>
      <w:r w:rsidRPr="529D2708">
        <w:rPr>
          <w:rFonts w:ascii="Arial" w:eastAsia="Arial" w:hAnsi="Arial" w:cs="Arial"/>
          <w:sz w:val="24"/>
          <w:szCs w:val="24"/>
        </w:rPr>
        <w:t>køyre</w:t>
      </w:r>
      <w:proofErr w:type="spellEnd"/>
      <w:r w:rsidRPr="529D2708">
        <w:rPr>
          <w:rFonts w:ascii="Arial" w:eastAsia="Arial" w:hAnsi="Arial" w:cs="Arial"/>
          <w:sz w:val="24"/>
          <w:szCs w:val="24"/>
        </w:rPr>
        <w:t xml:space="preserve"> på jobb? Eller krangla med </w:t>
      </w:r>
      <w:proofErr w:type="spellStart"/>
      <w:r w:rsidRPr="529D2708">
        <w:rPr>
          <w:rFonts w:ascii="Arial" w:eastAsia="Arial" w:hAnsi="Arial" w:cs="Arial"/>
          <w:sz w:val="24"/>
          <w:szCs w:val="24"/>
        </w:rPr>
        <w:t>huskameraten</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syskena</w:t>
      </w:r>
      <w:proofErr w:type="spellEnd"/>
      <w:r w:rsidRPr="529D2708">
        <w:rPr>
          <w:rFonts w:ascii="Arial" w:eastAsia="Arial" w:hAnsi="Arial" w:cs="Arial"/>
          <w:sz w:val="24"/>
          <w:szCs w:val="24"/>
        </w:rPr>
        <w:t xml:space="preserve"> eller </w:t>
      </w:r>
      <w:proofErr w:type="spellStart"/>
      <w:r w:rsidRPr="529D2708">
        <w:rPr>
          <w:rFonts w:ascii="Arial" w:eastAsia="Arial" w:hAnsi="Arial" w:cs="Arial"/>
          <w:sz w:val="24"/>
          <w:szCs w:val="24"/>
        </w:rPr>
        <w:t>sambuaren</w:t>
      </w:r>
      <w:proofErr w:type="spellEnd"/>
      <w:r w:rsidRPr="529D2708">
        <w:rPr>
          <w:rFonts w:ascii="Arial" w:eastAsia="Arial" w:hAnsi="Arial" w:cs="Arial"/>
          <w:sz w:val="24"/>
          <w:szCs w:val="24"/>
        </w:rPr>
        <w:t xml:space="preserve"> om kven som skal på badet først, hive i dykk </w:t>
      </w:r>
      <w:proofErr w:type="spellStart"/>
      <w:r w:rsidRPr="529D2708">
        <w:rPr>
          <w:rFonts w:ascii="Arial" w:eastAsia="Arial" w:hAnsi="Arial" w:cs="Arial"/>
          <w:sz w:val="24"/>
          <w:szCs w:val="24"/>
        </w:rPr>
        <w:t>frukost</w:t>
      </w:r>
      <w:proofErr w:type="spellEnd"/>
      <w:r w:rsidRPr="529D2708">
        <w:rPr>
          <w:rFonts w:ascii="Arial" w:eastAsia="Arial" w:hAnsi="Arial" w:cs="Arial"/>
          <w:sz w:val="24"/>
          <w:szCs w:val="24"/>
        </w:rPr>
        <w:t xml:space="preserve"> og gått på lesesalen? Kanskje ligg du under dyna så lenge som </w:t>
      </w:r>
      <w:proofErr w:type="spellStart"/>
      <w:r w:rsidRPr="529D2708">
        <w:rPr>
          <w:rFonts w:ascii="Arial" w:eastAsia="Arial" w:hAnsi="Arial" w:cs="Arial"/>
          <w:sz w:val="24"/>
          <w:szCs w:val="24"/>
        </w:rPr>
        <w:t>mogleg</w:t>
      </w:r>
      <w:proofErr w:type="spellEnd"/>
      <w:r w:rsidRPr="529D2708">
        <w:rPr>
          <w:rFonts w:ascii="Arial" w:eastAsia="Arial" w:hAnsi="Arial" w:cs="Arial"/>
          <w:sz w:val="24"/>
          <w:szCs w:val="24"/>
        </w:rPr>
        <w:t xml:space="preserve">. Kanskje du har fulgt poden i barnehagen. Eller kanskje har brukt </w:t>
      </w:r>
      <w:proofErr w:type="spellStart"/>
      <w:r w:rsidRPr="529D2708">
        <w:rPr>
          <w:rFonts w:ascii="Arial" w:eastAsia="Arial" w:hAnsi="Arial" w:cs="Arial"/>
          <w:sz w:val="24"/>
          <w:szCs w:val="24"/>
        </w:rPr>
        <w:t>frukosten</w:t>
      </w:r>
      <w:proofErr w:type="spellEnd"/>
      <w:r w:rsidRPr="529D2708">
        <w:rPr>
          <w:rFonts w:ascii="Arial" w:eastAsia="Arial" w:hAnsi="Arial" w:cs="Arial"/>
          <w:sz w:val="24"/>
          <w:szCs w:val="24"/>
        </w:rPr>
        <w:t xml:space="preserve"> til å lære </w:t>
      </w:r>
      <w:proofErr w:type="spellStart"/>
      <w:r w:rsidRPr="529D2708">
        <w:rPr>
          <w:rFonts w:ascii="Arial" w:eastAsia="Arial" w:hAnsi="Arial" w:cs="Arial"/>
          <w:sz w:val="24"/>
          <w:szCs w:val="24"/>
        </w:rPr>
        <w:t>eit</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trøytt</w:t>
      </w:r>
      <w:proofErr w:type="spellEnd"/>
      <w:r w:rsidRPr="529D2708">
        <w:rPr>
          <w:rFonts w:ascii="Arial" w:eastAsia="Arial" w:hAnsi="Arial" w:cs="Arial"/>
          <w:sz w:val="24"/>
          <w:szCs w:val="24"/>
        </w:rPr>
        <w:t xml:space="preserve"> og lite </w:t>
      </w:r>
      <w:proofErr w:type="spellStart"/>
      <w:r w:rsidRPr="529D2708">
        <w:rPr>
          <w:rFonts w:ascii="Arial" w:eastAsia="Arial" w:hAnsi="Arial" w:cs="Arial"/>
          <w:sz w:val="24"/>
          <w:szCs w:val="24"/>
        </w:rPr>
        <w:t>etevillig</w:t>
      </w:r>
      <w:proofErr w:type="spellEnd"/>
      <w:r w:rsidRPr="529D2708">
        <w:rPr>
          <w:rFonts w:ascii="Arial" w:eastAsia="Arial" w:hAnsi="Arial" w:cs="Arial"/>
          <w:sz w:val="24"/>
          <w:szCs w:val="24"/>
        </w:rPr>
        <w:t xml:space="preserve"> barnebarn å banne?</w:t>
      </w:r>
    </w:p>
    <w:p w14:paraId="2DB5D2CF" w14:textId="6EFEB9BE" w:rsidR="5CF90DBA" w:rsidRDefault="5CF90DBA" w:rsidP="529D2708">
      <w:pPr>
        <w:spacing w:line="257" w:lineRule="auto"/>
      </w:pPr>
      <w:r w:rsidRPr="529D2708">
        <w:rPr>
          <w:rFonts w:ascii="Arial" w:eastAsia="Arial" w:hAnsi="Arial" w:cs="Arial"/>
          <w:sz w:val="24"/>
          <w:szCs w:val="24"/>
        </w:rPr>
        <w:t xml:space="preserve">Då har </w:t>
      </w:r>
      <w:proofErr w:type="spellStart"/>
      <w:r w:rsidRPr="529D2708">
        <w:rPr>
          <w:rFonts w:ascii="Arial" w:eastAsia="Arial" w:hAnsi="Arial" w:cs="Arial"/>
          <w:sz w:val="24"/>
          <w:szCs w:val="24"/>
        </w:rPr>
        <w:t>dei</w:t>
      </w:r>
      <w:proofErr w:type="spellEnd"/>
      <w:r w:rsidRPr="529D2708">
        <w:rPr>
          <w:rFonts w:ascii="Arial" w:eastAsia="Arial" w:hAnsi="Arial" w:cs="Arial"/>
          <w:sz w:val="24"/>
          <w:szCs w:val="24"/>
        </w:rPr>
        <w:t xml:space="preserve"> fleste av dykk gjort dette </w:t>
      </w:r>
      <w:proofErr w:type="spellStart"/>
      <w:r w:rsidRPr="529D2708">
        <w:rPr>
          <w:rFonts w:ascii="Arial" w:eastAsia="Arial" w:hAnsi="Arial" w:cs="Arial"/>
          <w:sz w:val="24"/>
          <w:szCs w:val="24"/>
        </w:rPr>
        <w:t>sjølv</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utan</w:t>
      </w:r>
      <w:proofErr w:type="spellEnd"/>
      <w:r w:rsidRPr="529D2708">
        <w:rPr>
          <w:rFonts w:ascii="Arial" w:eastAsia="Arial" w:hAnsi="Arial" w:cs="Arial"/>
          <w:sz w:val="24"/>
          <w:szCs w:val="24"/>
        </w:rPr>
        <w:t xml:space="preserve"> å </w:t>
      </w:r>
      <w:proofErr w:type="spellStart"/>
      <w:r w:rsidRPr="529D2708">
        <w:rPr>
          <w:rFonts w:ascii="Arial" w:eastAsia="Arial" w:hAnsi="Arial" w:cs="Arial"/>
          <w:sz w:val="24"/>
          <w:szCs w:val="24"/>
        </w:rPr>
        <w:t>tenkje</w:t>
      </w:r>
      <w:proofErr w:type="spellEnd"/>
      <w:r w:rsidRPr="529D2708">
        <w:rPr>
          <w:rFonts w:ascii="Arial" w:eastAsia="Arial" w:hAnsi="Arial" w:cs="Arial"/>
          <w:sz w:val="24"/>
          <w:szCs w:val="24"/>
        </w:rPr>
        <w:t xml:space="preserve"> så </w:t>
      </w:r>
      <w:proofErr w:type="spellStart"/>
      <w:r w:rsidRPr="529D2708">
        <w:rPr>
          <w:rFonts w:ascii="Arial" w:eastAsia="Arial" w:hAnsi="Arial" w:cs="Arial"/>
          <w:sz w:val="24"/>
          <w:szCs w:val="24"/>
        </w:rPr>
        <w:t>mykje</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meir</w:t>
      </w:r>
      <w:proofErr w:type="spellEnd"/>
      <w:r w:rsidRPr="529D2708">
        <w:rPr>
          <w:rFonts w:ascii="Arial" w:eastAsia="Arial" w:hAnsi="Arial" w:cs="Arial"/>
          <w:sz w:val="24"/>
          <w:szCs w:val="24"/>
        </w:rPr>
        <w:t xml:space="preserve"> over det. </w:t>
      </w:r>
    </w:p>
    <w:p w14:paraId="089E83A8" w14:textId="4A3662A1" w:rsidR="5CF90DBA" w:rsidRDefault="5CF90DBA" w:rsidP="529D2708">
      <w:pPr>
        <w:spacing w:line="257" w:lineRule="auto"/>
      </w:pPr>
      <w:r w:rsidRPr="529D2708">
        <w:rPr>
          <w:rFonts w:ascii="Arial" w:eastAsia="Arial" w:hAnsi="Arial" w:cs="Arial"/>
          <w:sz w:val="24"/>
          <w:szCs w:val="24"/>
        </w:rPr>
        <w:t xml:space="preserve">Men korleis leve </w:t>
      </w:r>
      <w:proofErr w:type="spellStart"/>
      <w:r w:rsidRPr="529D2708">
        <w:rPr>
          <w:rFonts w:ascii="Arial" w:eastAsia="Arial" w:hAnsi="Arial" w:cs="Arial"/>
          <w:sz w:val="24"/>
          <w:szCs w:val="24"/>
        </w:rPr>
        <w:t>eit</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vanleg</w:t>
      </w:r>
      <w:proofErr w:type="spellEnd"/>
      <w:r w:rsidRPr="529D2708">
        <w:rPr>
          <w:rFonts w:ascii="Arial" w:eastAsia="Arial" w:hAnsi="Arial" w:cs="Arial"/>
          <w:sz w:val="24"/>
          <w:szCs w:val="24"/>
        </w:rPr>
        <w:t xml:space="preserve">, aktivt liv med alle </w:t>
      </w:r>
      <w:proofErr w:type="spellStart"/>
      <w:r w:rsidRPr="529D2708">
        <w:rPr>
          <w:rFonts w:ascii="Arial" w:eastAsia="Arial" w:hAnsi="Arial" w:cs="Arial"/>
          <w:sz w:val="24"/>
          <w:szCs w:val="24"/>
        </w:rPr>
        <w:t>desse</w:t>
      </w:r>
      <w:proofErr w:type="spellEnd"/>
      <w:r w:rsidRPr="529D2708">
        <w:rPr>
          <w:rFonts w:ascii="Arial" w:eastAsia="Arial" w:hAnsi="Arial" w:cs="Arial"/>
          <w:sz w:val="24"/>
          <w:szCs w:val="24"/>
        </w:rPr>
        <w:t xml:space="preserve"> rutinene, når samfunnet i utgangspunktet </w:t>
      </w:r>
      <w:proofErr w:type="spellStart"/>
      <w:r w:rsidRPr="529D2708">
        <w:rPr>
          <w:rFonts w:ascii="Arial" w:eastAsia="Arial" w:hAnsi="Arial" w:cs="Arial"/>
          <w:sz w:val="24"/>
          <w:szCs w:val="24"/>
        </w:rPr>
        <w:t>ikkje</w:t>
      </w:r>
      <w:proofErr w:type="spellEnd"/>
      <w:r w:rsidRPr="529D2708">
        <w:rPr>
          <w:rFonts w:ascii="Arial" w:eastAsia="Arial" w:hAnsi="Arial" w:cs="Arial"/>
          <w:sz w:val="24"/>
          <w:szCs w:val="24"/>
        </w:rPr>
        <w:t xml:space="preserve"> er lagt til rette for det? Kven skal </w:t>
      </w:r>
      <w:proofErr w:type="spellStart"/>
      <w:r w:rsidRPr="529D2708">
        <w:rPr>
          <w:rFonts w:ascii="Arial" w:eastAsia="Arial" w:hAnsi="Arial" w:cs="Arial"/>
          <w:sz w:val="24"/>
          <w:szCs w:val="24"/>
        </w:rPr>
        <w:t>vere</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armane</w:t>
      </w:r>
      <w:proofErr w:type="spellEnd"/>
      <w:r w:rsidRPr="529D2708">
        <w:rPr>
          <w:rFonts w:ascii="Arial" w:eastAsia="Arial" w:hAnsi="Arial" w:cs="Arial"/>
          <w:sz w:val="24"/>
          <w:szCs w:val="24"/>
        </w:rPr>
        <w:t xml:space="preserve"> og beina dine? Kven skal bryte med poden for å sikre at han har sko på seg før de </w:t>
      </w:r>
      <w:proofErr w:type="spellStart"/>
      <w:r w:rsidRPr="529D2708">
        <w:rPr>
          <w:rFonts w:ascii="Arial" w:eastAsia="Arial" w:hAnsi="Arial" w:cs="Arial"/>
          <w:sz w:val="24"/>
          <w:szCs w:val="24"/>
        </w:rPr>
        <w:t>hastar</w:t>
      </w:r>
      <w:proofErr w:type="spellEnd"/>
      <w:r w:rsidRPr="529D2708">
        <w:rPr>
          <w:rFonts w:ascii="Arial" w:eastAsia="Arial" w:hAnsi="Arial" w:cs="Arial"/>
          <w:sz w:val="24"/>
          <w:szCs w:val="24"/>
        </w:rPr>
        <w:t xml:space="preserve"> ut døra?</w:t>
      </w:r>
    </w:p>
    <w:p w14:paraId="3D4EABCC" w14:textId="11297758" w:rsidR="5CF90DBA" w:rsidRDefault="5CF90DBA" w:rsidP="529D2708">
      <w:pPr>
        <w:spacing w:line="257" w:lineRule="auto"/>
      </w:pPr>
      <w:r w:rsidRPr="529D2708">
        <w:rPr>
          <w:rFonts w:ascii="Arial" w:eastAsia="Arial" w:hAnsi="Arial" w:cs="Arial"/>
          <w:sz w:val="24"/>
          <w:szCs w:val="24"/>
        </w:rPr>
        <w:t xml:space="preserve">Det skal vi snakke om straks, med Uloba-generalsekretær Vibeke Marøy Melstrøm, og med </w:t>
      </w:r>
      <w:proofErr w:type="spellStart"/>
      <w:r w:rsidRPr="529D2708">
        <w:rPr>
          <w:rFonts w:ascii="Arial" w:eastAsia="Arial" w:hAnsi="Arial" w:cs="Arial"/>
          <w:sz w:val="24"/>
          <w:szCs w:val="24"/>
        </w:rPr>
        <w:t>komikar</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loudmouth</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småbarnspappa</w:t>
      </w:r>
      <w:proofErr w:type="spellEnd"/>
      <w:r w:rsidRPr="529D2708">
        <w:rPr>
          <w:rFonts w:ascii="Arial" w:eastAsia="Arial" w:hAnsi="Arial" w:cs="Arial"/>
          <w:sz w:val="24"/>
          <w:szCs w:val="24"/>
        </w:rPr>
        <w:t xml:space="preserve">, aktuell i andre sesong av Førstegangstjenesten, og </w:t>
      </w:r>
      <w:proofErr w:type="spellStart"/>
      <w:r w:rsidRPr="529D2708">
        <w:rPr>
          <w:rFonts w:ascii="Arial" w:eastAsia="Arial" w:hAnsi="Arial" w:cs="Arial"/>
          <w:sz w:val="24"/>
          <w:szCs w:val="24"/>
        </w:rPr>
        <w:t>arbeidsleiar</w:t>
      </w:r>
      <w:proofErr w:type="spellEnd"/>
      <w:r w:rsidRPr="529D2708">
        <w:rPr>
          <w:rFonts w:ascii="Arial" w:eastAsia="Arial" w:hAnsi="Arial" w:cs="Arial"/>
          <w:sz w:val="24"/>
          <w:szCs w:val="24"/>
        </w:rPr>
        <w:t xml:space="preserve"> for si eiga BPA-ordning, Sebastian </w:t>
      </w:r>
      <w:proofErr w:type="spellStart"/>
      <w:r w:rsidRPr="529D2708">
        <w:rPr>
          <w:rFonts w:ascii="Arial" w:eastAsia="Arial" w:hAnsi="Arial" w:cs="Arial"/>
          <w:sz w:val="24"/>
          <w:szCs w:val="24"/>
        </w:rPr>
        <w:t>Tjørstad</w:t>
      </w:r>
      <w:proofErr w:type="spellEnd"/>
      <w:r w:rsidRPr="529D2708">
        <w:rPr>
          <w:rFonts w:ascii="Arial" w:eastAsia="Arial" w:hAnsi="Arial" w:cs="Arial"/>
          <w:sz w:val="24"/>
          <w:szCs w:val="24"/>
        </w:rPr>
        <w:t>!</w:t>
      </w:r>
    </w:p>
    <w:p w14:paraId="5918C4D4" w14:textId="7300340C" w:rsidR="5CF90DBA" w:rsidRDefault="5CF90DBA" w:rsidP="529D2708">
      <w:pPr>
        <w:spacing w:line="257" w:lineRule="auto"/>
      </w:pPr>
      <w:r w:rsidRPr="529D2708">
        <w:rPr>
          <w:rFonts w:ascii="Arial" w:eastAsia="Arial" w:hAnsi="Arial" w:cs="Arial"/>
          <w:sz w:val="24"/>
          <w:szCs w:val="24"/>
        </w:rPr>
        <w:t xml:space="preserve">Til slutt er det Helge Olav Haneseth Ramstad sin tur til å </w:t>
      </w:r>
      <w:proofErr w:type="spellStart"/>
      <w:r w:rsidRPr="529D2708">
        <w:rPr>
          <w:rFonts w:ascii="Arial" w:eastAsia="Arial" w:hAnsi="Arial" w:cs="Arial"/>
          <w:sz w:val="24"/>
          <w:szCs w:val="24"/>
        </w:rPr>
        <w:t>gje</w:t>
      </w:r>
      <w:proofErr w:type="spellEnd"/>
      <w:r w:rsidRPr="529D2708">
        <w:rPr>
          <w:rFonts w:ascii="Arial" w:eastAsia="Arial" w:hAnsi="Arial" w:cs="Arial"/>
          <w:sz w:val="24"/>
          <w:szCs w:val="24"/>
        </w:rPr>
        <w:t xml:space="preserve"> deg litt </w:t>
      </w:r>
      <w:proofErr w:type="spellStart"/>
      <w:r w:rsidRPr="529D2708">
        <w:rPr>
          <w:rFonts w:ascii="Arial" w:eastAsia="Arial" w:hAnsi="Arial" w:cs="Arial"/>
          <w:sz w:val="24"/>
          <w:szCs w:val="24"/>
        </w:rPr>
        <w:t>meir</w:t>
      </w:r>
      <w:proofErr w:type="spellEnd"/>
      <w:r w:rsidRPr="529D2708">
        <w:rPr>
          <w:rFonts w:ascii="Arial" w:eastAsia="Arial" w:hAnsi="Arial" w:cs="Arial"/>
          <w:sz w:val="24"/>
          <w:szCs w:val="24"/>
        </w:rPr>
        <w:t xml:space="preserve"> å </w:t>
      </w:r>
      <w:proofErr w:type="spellStart"/>
      <w:r w:rsidRPr="529D2708">
        <w:rPr>
          <w:rFonts w:ascii="Arial" w:eastAsia="Arial" w:hAnsi="Arial" w:cs="Arial"/>
          <w:sz w:val="24"/>
          <w:szCs w:val="24"/>
        </w:rPr>
        <w:t>tenkje</w:t>
      </w:r>
      <w:proofErr w:type="spellEnd"/>
      <w:r w:rsidRPr="529D2708">
        <w:rPr>
          <w:rFonts w:ascii="Arial" w:eastAsia="Arial" w:hAnsi="Arial" w:cs="Arial"/>
          <w:sz w:val="24"/>
          <w:szCs w:val="24"/>
        </w:rPr>
        <w:t xml:space="preserve"> på. Denne </w:t>
      </w:r>
      <w:proofErr w:type="spellStart"/>
      <w:r w:rsidRPr="529D2708">
        <w:rPr>
          <w:rFonts w:ascii="Arial" w:eastAsia="Arial" w:hAnsi="Arial" w:cs="Arial"/>
          <w:sz w:val="24"/>
          <w:szCs w:val="24"/>
        </w:rPr>
        <w:t>veka</w:t>
      </w:r>
      <w:proofErr w:type="spellEnd"/>
      <w:r w:rsidRPr="529D2708">
        <w:rPr>
          <w:rFonts w:ascii="Arial" w:eastAsia="Arial" w:hAnsi="Arial" w:cs="Arial"/>
          <w:sz w:val="24"/>
          <w:szCs w:val="24"/>
        </w:rPr>
        <w:t xml:space="preserve"> lurer han på om ta med heim-bamsen i barnehagen kan </w:t>
      </w:r>
      <w:proofErr w:type="spellStart"/>
      <w:r w:rsidRPr="529D2708">
        <w:rPr>
          <w:rFonts w:ascii="Arial" w:eastAsia="Arial" w:hAnsi="Arial" w:cs="Arial"/>
          <w:sz w:val="24"/>
          <w:szCs w:val="24"/>
        </w:rPr>
        <w:t>vere</w:t>
      </w:r>
      <w:proofErr w:type="spellEnd"/>
      <w:r w:rsidRPr="529D2708">
        <w:rPr>
          <w:rFonts w:ascii="Arial" w:eastAsia="Arial" w:hAnsi="Arial" w:cs="Arial"/>
          <w:sz w:val="24"/>
          <w:szCs w:val="24"/>
        </w:rPr>
        <w:t xml:space="preserve"> </w:t>
      </w:r>
      <w:proofErr w:type="spellStart"/>
      <w:r w:rsidRPr="529D2708">
        <w:rPr>
          <w:rFonts w:ascii="Arial" w:eastAsia="Arial" w:hAnsi="Arial" w:cs="Arial"/>
          <w:sz w:val="24"/>
          <w:szCs w:val="24"/>
        </w:rPr>
        <w:t>ein</w:t>
      </w:r>
      <w:proofErr w:type="spellEnd"/>
      <w:r w:rsidRPr="529D2708">
        <w:rPr>
          <w:rFonts w:ascii="Arial" w:eastAsia="Arial" w:hAnsi="Arial" w:cs="Arial"/>
          <w:sz w:val="24"/>
          <w:szCs w:val="24"/>
        </w:rPr>
        <w:t xml:space="preserve"> måte å overvake barneoppdragelsen på.  </w:t>
      </w:r>
    </w:p>
    <w:p w14:paraId="7771C769" w14:textId="4E38BB86" w:rsidR="5CF90DBA" w:rsidRDefault="5CF90DBA" w:rsidP="529D2708">
      <w:pPr>
        <w:spacing w:line="257" w:lineRule="auto"/>
      </w:pPr>
      <w:r w:rsidRPr="529D2708">
        <w:rPr>
          <w:rFonts w:ascii="Arial" w:eastAsia="Arial" w:hAnsi="Arial" w:cs="Arial"/>
          <w:sz w:val="24"/>
          <w:szCs w:val="24"/>
        </w:rPr>
        <w:t xml:space="preserve"> </w:t>
      </w:r>
    </w:p>
    <w:p w14:paraId="78DC5AF0" w14:textId="0D6B7E86" w:rsidR="5CF90DBA" w:rsidRDefault="5CF90DBA" w:rsidP="529D2708">
      <w:pPr>
        <w:spacing w:line="257" w:lineRule="auto"/>
        <w:rPr>
          <w:rFonts w:ascii="Arial" w:eastAsia="Arial" w:hAnsi="Arial" w:cs="Arial"/>
          <w:sz w:val="24"/>
          <w:szCs w:val="24"/>
        </w:rPr>
      </w:pPr>
      <w:r w:rsidRPr="529D2708">
        <w:rPr>
          <w:rFonts w:ascii="Arial" w:eastAsia="Arial" w:hAnsi="Arial" w:cs="Arial"/>
          <w:sz w:val="24"/>
          <w:szCs w:val="24"/>
        </w:rPr>
        <w:t>Men aller først, her er ferskt likestillingsnyt</w:t>
      </w:r>
      <w:r w:rsidR="00C01743">
        <w:rPr>
          <w:rFonts w:ascii="Arial" w:eastAsia="Arial" w:hAnsi="Arial" w:cs="Arial"/>
          <w:sz w:val="24"/>
          <w:szCs w:val="24"/>
        </w:rPr>
        <w:t>t</w:t>
      </w:r>
      <w:r w:rsidRPr="529D2708">
        <w:rPr>
          <w:rFonts w:ascii="Arial" w:eastAsia="Arial" w:hAnsi="Arial" w:cs="Arial"/>
          <w:sz w:val="24"/>
          <w:szCs w:val="24"/>
        </w:rPr>
        <w:t>.</w:t>
      </w:r>
    </w:p>
    <w:p w14:paraId="139BAFEA" w14:textId="77777777" w:rsidR="005C7684" w:rsidRDefault="005C7684" w:rsidP="529D2708"/>
    <w:p w14:paraId="5BF40538" w14:textId="4EE23779" w:rsidR="00D66595" w:rsidRDefault="00D66595" w:rsidP="00C01743">
      <w:pPr>
        <w:pStyle w:val="Overskrift2"/>
      </w:pPr>
      <w:r>
        <w:t>Hans Hjellemo:</w:t>
      </w:r>
    </w:p>
    <w:p w14:paraId="2FF3B28F" w14:textId="2E5B09CE" w:rsidR="529D2708" w:rsidRDefault="529D2708" w:rsidP="529D2708">
      <w:r>
        <w:t xml:space="preserve">Bjørn Erik </w:t>
      </w:r>
      <w:r w:rsidR="00C01743">
        <w:t>T</w:t>
      </w:r>
      <w:r>
        <w:t>hon er utnevnt i statsråd til nytt likestillings og diskrimineringsombud.</w:t>
      </w:r>
      <w:r w:rsidR="00355EE5">
        <w:t xml:space="preserve"> Thon </w:t>
      </w:r>
      <w:r>
        <w:t>kommer fra stillingen som direktør for Datatilsynet, som han har ledet siden august 2010.</w:t>
      </w:r>
    </w:p>
    <w:p w14:paraId="5F0D0F8A" w14:textId="74F4A306" w:rsidR="529D2708" w:rsidRDefault="529D2708" w:rsidP="529D2708">
      <w:r>
        <w:t xml:space="preserve">Han </w:t>
      </w:r>
      <w:r w:rsidR="00000746">
        <w:t>har også vært</w:t>
      </w:r>
      <w:r>
        <w:t xml:space="preserve"> forbrukerombud fra 2000 til 2010.</w:t>
      </w:r>
    </w:p>
    <w:p w14:paraId="7F273DA1" w14:textId="1E4AC5DD" w:rsidR="529D2708" w:rsidRDefault="529D2708" w:rsidP="529D2708">
      <w:r>
        <w:t xml:space="preserve">Bjørn Erik </w:t>
      </w:r>
      <w:r w:rsidR="00151863">
        <w:t>T</w:t>
      </w:r>
      <w:r>
        <w:t>hon er den første mannen som ansettes i den viktige jobben som likestillings og diskrimineringsombud</w:t>
      </w:r>
      <w:r w:rsidR="00151863">
        <w:t>,</w:t>
      </w:r>
      <w:r>
        <w:t xml:space="preserve"> skriver likestillings og diskrimineringsombudet på sine nettsider.</w:t>
      </w:r>
    </w:p>
    <w:p w14:paraId="362BA3D6" w14:textId="1F4AB642" w:rsidR="529D2708" w:rsidRDefault="529D2708" w:rsidP="529D2708">
      <w:r>
        <w:t>Nav er ikke nøkkelen til arbeidsmarkedet for funksjonshemmede. En undersøkelse funksjonshemmedes fellesorganisasjon har foretatt viser at kun 6% av de spurte oppgir at de har fått hjelp fra nav eller andre offentlige tiltak til å få jobb.</w:t>
      </w:r>
    </w:p>
    <w:p w14:paraId="66C0AE39" w14:textId="6E3A8C13" w:rsidR="529D2708" w:rsidRDefault="529D2708" w:rsidP="529D2708">
      <w:r>
        <w:t>FFO skriver også, at både bedrifter og funksjonshemmede arbeidstakere sliter med å finne informasjon om støtteordninger for å tilrettelegge arbeidsplassen.</w:t>
      </w:r>
    </w:p>
    <w:p w14:paraId="22830822" w14:textId="3007B78E" w:rsidR="529D2708" w:rsidRDefault="529D2708" w:rsidP="529D2708">
      <w:r>
        <w:lastRenderedPageBreak/>
        <w:t>Noen har assistenter helt utenom det vanlige</w:t>
      </w:r>
      <w:r w:rsidR="00151863">
        <w:t>.</w:t>
      </w:r>
      <w:r>
        <w:t xml:space="preserve"> </w:t>
      </w:r>
      <w:r w:rsidR="00151863">
        <w:t>D</w:t>
      </w:r>
      <w:r>
        <w:t xml:space="preserve">a </w:t>
      </w:r>
      <w:r w:rsidR="00000746">
        <w:t>Stine</w:t>
      </w:r>
      <w:r>
        <w:t xml:space="preserve"> </w:t>
      </w:r>
      <w:r w:rsidR="00000746">
        <w:t>S</w:t>
      </w:r>
      <w:r>
        <w:t xml:space="preserve">lettås </w:t>
      </w:r>
      <w:proofErr w:type="spellStart"/>
      <w:r w:rsidR="00000746">
        <w:t>M</w:t>
      </w:r>
      <w:r>
        <w:t>achlar</w:t>
      </w:r>
      <w:proofErr w:type="spellEnd"/>
      <w:r>
        <w:t xml:space="preserve"> ble tilbudt sykehjemsplass istedenfor flere timer </w:t>
      </w:r>
      <w:r w:rsidR="00151863">
        <w:t>p</w:t>
      </w:r>
      <w:r>
        <w:t>ersonlig assistanse</w:t>
      </w:r>
      <w:r w:rsidR="00151863">
        <w:t>,</w:t>
      </w:r>
      <w:r>
        <w:t xml:space="preserve"> foreslo assistenten hennes at </w:t>
      </w:r>
      <w:proofErr w:type="spellStart"/>
      <w:r w:rsidR="00000746">
        <w:t>Maclar</w:t>
      </w:r>
      <w:proofErr w:type="spellEnd"/>
      <w:r>
        <w:t xml:space="preserve"> heller flyttet inn hos henne. Det skriver </w:t>
      </w:r>
      <w:r w:rsidR="00000746">
        <w:t>H</w:t>
      </w:r>
      <w:r>
        <w:t>andikapnytt.</w:t>
      </w:r>
    </w:p>
    <w:p w14:paraId="3E4E9958" w14:textId="2CBDE511" w:rsidR="529D2708" w:rsidRDefault="529D2708" w:rsidP="529D2708">
      <w:r>
        <w:t>Det s</w:t>
      </w:r>
      <w:r w:rsidR="00151863">
        <w:t>kjer</w:t>
      </w:r>
      <w:r>
        <w:t xml:space="preserve"> ikke bare at du skal flytte på sykehjem. Du flytter inn til meg i stedet, sa assistenten </w:t>
      </w:r>
      <w:r w:rsidR="00000746">
        <w:t>S</w:t>
      </w:r>
      <w:r>
        <w:t xml:space="preserve">tine </w:t>
      </w:r>
      <w:r w:rsidR="0007469E">
        <w:t>Christoffersen. Den</w:t>
      </w:r>
      <w:r>
        <w:t xml:space="preserve"> tidligere stolthet</w:t>
      </w:r>
      <w:r w:rsidR="0007469E">
        <w:t>s</w:t>
      </w:r>
      <w:r>
        <w:t xml:space="preserve">prisvinneren </w:t>
      </w:r>
      <w:r w:rsidR="0007469E">
        <w:t>Stine</w:t>
      </w:r>
      <w:r>
        <w:t xml:space="preserve"> </w:t>
      </w:r>
      <w:r w:rsidR="0007469E">
        <w:t>S</w:t>
      </w:r>
      <w:r>
        <w:t xml:space="preserve">lettås </w:t>
      </w:r>
      <w:proofErr w:type="spellStart"/>
      <w:r w:rsidR="0007469E">
        <w:t>M</w:t>
      </w:r>
      <w:r>
        <w:t>achlar</w:t>
      </w:r>
      <w:proofErr w:type="spellEnd"/>
      <w:r>
        <w:t xml:space="preserve"> er 30 år og i full jobb som journalist.</w:t>
      </w:r>
    </w:p>
    <w:p w14:paraId="760A8D87" w14:textId="47A51BA6" w:rsidR="529D2708" w:rsidRDefault="529D2708" w:rsidP="529D2708">
      <w:r>
        <w:t>Neste år kan det igjen bli mulig å samles i Brussel for å markere funksjonshemmedes rett til likestilling.</w:t>
      </w:r>
    </w:p>
    <w:p w14:paraId="44338149" w14:textId="0E900847" w:rsidR="529D2708" w:rsidRDefault="529D2708" w:rsidP="529D2708">
      <w:r>
        <w:t xml:space="preserve">Det europeiske </w:t>
      </w:r>
      <w:proofErr w:type="spellStart"/>
      <w:r>
        <w:t>Independent</w:t>
      </w:r>
      <w:proofErr w:type="spellEnd"/>
      <w:r>
        <w:t xml:space="preserve"> </w:t>
      </w:r>
      <w:proofErr w:type="spellStart"/>
      <w:r>
        <w:t>living</w:t>
      </w:r>
      <w:proofErr w:type="spellEnd"/>
      <w:r>
        <w:t xml:space="preserve"> nettverket </w:t>
      </w:r>
      <w:r w:rsidR="00151863">
        <w:t>ENIL</w:t>
      </w:r>
      <w:r>
        <w:t xml:space="preserve"> pleier å arrangere </w:t>
      </w:r>
      <w:r w:rsidR="0007469E">
        <w:t>Freedom</w:t>
      </w:r>
      <w:r>
        <w:t xml:space="preserve"> </w:t>
      </w:r>
      <w:r w:rsidR="0007469E">
        <w:t>D</w:t>
      </w:r>
      <w:r>
        <w:t>rive i Brussel</w:t>
      </w:r>
      <w:r w:rsidR="00655829">
        <w:t xml:space="preserve"> a</w:t>
      </w:r>
      <w:r>
        <w:t>nnethvert år</w:t>
      </w:r>
      <w:r w:rsidR="00655829">
        <w:t xml:space="preserve">. </w:t>
      </w:r>
      <w:r>
        <w:t xml:space="preserve"> </w:t>
      </w:r>
      <w:r w:rsidR="00655829">
        <w:t>Freedom Drive</w:t>
      </w:r>
      <w:r>
        <w:t xml:space="preserve"> samler funksjonshemmede fra hele Europa til seminar og parade for likestilling.</w:t>
      </w:r>
    </w:p>
    <w:p w14:paraId="6982B788" w14:textId="541ACEAF" w:rsidR="529D2708" w:rsidRDefault="529D2708" w:rsidP="529D2708">
      <w:r>
        <w:t xml:space="preserve">Nå undersøker </w:t>
      </w:r>
      <w:r w:rsidR="00655829">
        <w:t>ENIL</w:t>
      </w:r>
      <w:r>
        <w:t xml:space="preserve"> hvor mange som kan og vil komme til Brussel for å delta i slutten av september 2022, og om det fremdeles er interesse for digitale arrangement.</w:t>
      </w:r>
    </w:p>
    <w:p w14:paraId="151DD10A" w14:textId="423872C4" w:rsidR="529D2708" w:rsidRDefault="529D2708" w:rsidP="529D2708">
      <w:r>
        <w:t>Fr</w:t>
      </w:r>
      <w:r w:rsidR="00655829">
        <w:t>eedom Drive</w:t>
      </w:r>
      <w:r>
        <w:t xml:space="preserve"> i år ble erstattet med en rekke </w:t>
      </w:r>
      <w:proofErr w:type="spellStart"/>
      <w:r>
        <w:t>webinarer</w:t>
      </w:r>
      <w:proofErr w:type="spellEnd"/>
      <w:r>
        <w:t xml:space="preserve"> denne høsten på grunn av koronasmitten.</w:t>
      </w:r>
    </w:p>
    <w:p w14:paraId="5F9E56F9" w14:textId="27926DBB" w:rsidR="529D2708" w:rsidRDefault="529D2708" w:rsidP="529D2708">
      <w:r>
        <w:t xml:space="preserve">Det var likestillings nytt, og jeg heter </w:t>
      </w:r>
      <w:r w:rsidR="00655829">
        <w:t>Hans Hjellemo</w:t>
      </w:r>
      <w:r>
        <w:t>.</w:t>
      </w:r>
    </w:p>
    <w:p w14:paraId="72F9316A" w14:textId="77777777" w:rsidR="00CF22A7" w:rsidRDefault="00CF22A7" w:rsidP="00CF22A7">
      <w:pPr>
        <w:pStyle w:val="Overskrift2"/>
      </w:pPr>
    </w:p>
    <w:p w14:paraId="2BF5780F" w14:textId="7C9705DE" w:rsidR="00CF22A7" w:rsidRDefault="00CF22A7" w:rsidP="00CF22A7">
      <w:pPr>
        <w:pStyle w:val="Overskrift2"/>
      </w:pPr>
      <w:r>
        <w:t>Helge Olav Ramstad</w:t>
      </w:r>
      <w:r>
        <w:t>:</w:t>
      </w:r>
    </w:p>
    <w:p w14:paraId="72D41230" w14:textId="0A2A51FC" w:rsidR="529D2708" w:rsidRDefault="00655829" w:rsidP="529D2708">
      <w:r>
        <w:t>Tusen takk til Hans Hjellemo.</w:t>
      </w:r>
    </w:p>
    <w:p w14:paraId="05B84EA6" w14:textId="31681A01" w:rsidR="529D2708" w:rsidRDefault="529D2708" w:rsidP="529D2708">
      <w:r>
        <w:t>Hvordan leve et</w:t>
      </w:r>
      <w:r w:rsidR="0007469E">
        <w:t xml:space="preserve"> </w:t>
      </w:r>
      <w:r w:rsidR="00655829">
        <w:t>v</w:t>
      </w:r>
      <w:r>
        <w:t>anlig aktivt liv med alle hverdagsrutiner når samfunnet ikke har lagt til rette for at du skal klare det</w:t>
      </w:r>
      <w:r w:rsidR="0007469E">
        <w:t>?</w:t>
      </w:r>
    </w:p>
    <w:p w14:paraId="5B7F1267" w14:textId="2027A05A" w:rsidR="529D2708" w:rsidRDefault="529D2708" w:rsidP="529D2708">
      <w:r>
        <w:t xml:space="preserve">Det spurte jeg kollega </w:t>
      </w:r>
      <w:r w:rsidR="00EA4C4E">
        <w:t>Mone Celin Skrede</w:t>
      </w:r>
      <w:r>
        <w:t xml:space="preserve"> om innledningsvis</w:t>
      </w:r>
      <w:r w:rsidR="0007469E">
        <w:t>,</w:t>
      </w:r>
      <w:r>
        <w:t xml:space="preserve"> og grunnen til den innledningen er at mange funksjonshemmede trenger </w:t>
      </w:r>
      <w:r w:rsidR="00EA4C4E">
        <w:t xml:space="preserve">assistanse </w:t>
      </w:r>
      <w:r>
        <w:t>for å kunne stå opp når vi vil lage den kruttsterke maskinkaffen</w:t>
      </w:r>
      <w:r w:rsidR="0007469E">
        <w:t xml:space="preserve">, </w:t>
      </w:r>
      <w:r>
        <w:t>følge i barnehagen.</w:t>
      </w:r>
    </w:p>
    <w:p w14:paraId="4555930B" w14:textId="48C8FD6D" w:rsidR="529D2708" w:rsidRDefault="529D2708" w:rsidP="529D2708">
      <w:r>
        <w:t xml:space="preserve">Jeg heter </w:t>
      </w:r>
      <w:r w:rsidR="00EA4C4E">
        <w:t>Helge Olav Haneseth</w:t>
      </w:r>
      <w:r>
        <w:t xml:space="preserve"> </w:t>
      </w:r>
      <w:r w:rsidR="00EA4C4E">
        <w:t>R</w:t>
      </w:r>
      <w:r>
        <w:t xml:space="preserve">amstad, og med meg har jeg nå </w:t>
      </w:r>
      <w:proofErr w:type="spellStart"/>
      <w:r w:rsidR="0007469E">
        <w:t>Ulobas</w:t>
      </w:r>
      <w:proofErr w:type="spellEnd"/>
      <w:r w:rsidR="0007469E">
        <w:t xml:space="preserve"> </w:t>
      </w:r>
      <w:r>
        <w:t xml:space="preserve">generalsekretær </w:t>
      </w:r>
      <w:r w:rsidR="00EA4C4E">
        <w:t>V</w:t>
      </w:r>
      <w:r>
        <w:t xml:space="preserve">ibeke </w:t>
      </w:r>
      <w:r w:rsidR="00EA4C4E">
        <w:t>M</w:t>
      </w:r>
      <w:r>
        <w:t xml:space="preserve">arøy </w:t>
      </w:r>
      <w:r w:rsidR="00EA4C4E">
        <w:t>Mel</w:t>
      </w:r>
      <w:r>
        <w:t>strøm</w:t>
      </w:r>
      <w:r w:rsidR="0007469E">
        <w:t>. V</w:t>
      </w:r>
      <w:r>
        <w:t>elkommen tilbake.</w:t>
      </w:r>
    </w:p>
    <w:p w14:paraId="61AF081A" w14:textId="12D6AE8E" w:rsidR="00CF22A7" w:rsidRDefault="00CF22A7" w:rsidP="529D2708"/>
    <w:p w14:paraId="50F340A5" w14:textId="31320EE2" w:rsidR="00CF22A7" w:rsidRDefault="00CF22A7" w:rsidP="00CF22A7">
      <w:pPr>
        <w:pStyle w:val="Overskrift2"/>
      </w:pPr>
      <w:r>
        <w:t>Vibeke Marøy Melstrøm:</w:t>
      </w:r>
    </w:p>
    <w:p w14:paraId="3EB1A0AF" w14:textId="6871D116" w:rsidR="529D2708" w:rsidRDefault="529D2708" w:rsidP="529D2708">
      <w:r>
        <w:t>Takk for det.</w:t>
      </w:r>
    </w:p>
    <w:p w14:paraId="716F22CA" w14:textId="77777777" w:rsidR="00CF22A7" w:rsidRDefault="00CF22A7" w:rsidP="529D2708"/>
    <w:p w14:paraId="0C0017F2" w14:textId="77777777" w:rsidR="00193AAC" w:rsidRDefault="00193AAC" w:rsidP="00193AAC">
      <w:pPr>
        <w:pStyle w:val="Overskrift2"/>
      </w:pPr>
      <w:r>
        <w:t>Helge Olav Ramstad:</w:t>
      </w:r>
    </w:p>
    <w:p w14:paraId="33B023D9" w14:textId="2ED6D40E" w:rsidR="529D2708" w:rsidRDefault="529D2708" w:rsidP="529D2708">
      <w:r>
        <w:t xml:space="preserve">Du er med </w:t>
      </w:r>
      <w:r w:rsidR="00EA4C4E">
        <w:t>oss</w:t>
      </w:r>
      <w:r>
        <w:t xml:space="preserve"> hjemmefra i dag, i forrige episode, </w:t>
      </w:r>
      <w:r w:rsidR="00EA4C4E">
        <w:t>var</w:t>
      </w:r>
      <w:r>
        <w:t xml:space="preserve"> du jo med oss for å diskutere veien</w:t>
      </w:r>
      <w:r w:rsidR="00EA4C4E">
        <w:t xml:space="preserve"> e</w:t>
      </w:r>
      <w:r>
        <w:t>tter stortingsvalget for funksjonshemma og f</w:t>
      </w:r>
      <w:r w:rsidR="00EA4C4E">
        <w:t>unkis-</w:t>
      </w:r>
      <w:r>
        <w:t>politikk</w:t>
      </w:r>
      <w:r w:rsidR="0007469E">
        <w:t>,</w:t>
      </w:r>
      <w:r>
        <w:t xml:space="preserve"> sammen med </w:t>
      </w:r>
      <w:r w:rsidR="00EA4C4E">
        <w:t>representanter</w:t>
      </w:r>
      <w:r>
        <w:t xml:space="preserve"> fra ei rekke andre organisasjoner. Men denne gangen handler det om det som </w:t>
      </w:r>
      <w:r w:rsidR="0007469E">
        <w:t>U</w:t>
      </w:r>
      <w:r>
        <w:t>loba har bygd hele organisasjonen vår på.</w:t>
      </w:r>
    </w:p>
    <w:p w14:paraId="4F20F829" w14:textId="610D92E5" w:rsidR="529D2708" w:rsidRDefault="529D2708" w:rsidP="529D2708">
      <w:r>
        <w:t>Borgerstyrt personlig assistanse BPA</w:t>
      </w:r>
      <w:r w:rsidR="00BB7C7E">
        <w:t xml:space="preserve"> er</w:t>
      </w:r>
      <w:r>
        <w:t xml:space="preserve"> vårt f</w:t>
      </w:r>
      <w:r w:rsidR="00BB7C7E">
        <w:t>remste</w:t>
      </w:r>
      <w:r>
        <w:t xml:space="preserve"> likestillings verktøy, og du var en av de første som fikk BPA</w:t>
      </w:r>
      <w:r w:rsidR="000F47C7">
        <w:t xml:space="preserve"> i</w:t>
      </w:r>
      <w:r>
        <w:t xml:space="preserve"> Norge. Vi kan vel si at </w:t>
      </w:r>
      <w:r w:rsidR="00BB7C7E">
        <w:t>Uloba</w:t>
      </w:r>
      <w:r>
        <w:t xml:space="preserve"> har den originale </w:t>
      </w:r>
      <w:r w:rsidR="000F47C7">
        <w:t>BPA</w:t>
      </w:r>
      <w:r w:rsidR="00BB7C7E">
        <w:t xml:space="preserve"> </w:t>
      </w:r>
      <w:r w:rsidR="000F47C7">
        <w:t>en</w:t>
      </w:r>
      <w:r>
        <w:t xml:space="preserve"> i Norge. Vi</w:t>
      </w:r>
      <w:r w:rsidR="000F47C7">
        <w:t xml:space="preserve">beke, </w:t>
      </w:r>
      <w:r w:rsidR="00BB7C7E">
        <w:t>h</w:t>
      </w:r>
      <w:r>
        <w:t xml:space="preserve">va konkret er </w:t>
      </w:r>
      <w:r w:rsidR="000F47C7">
        <w:t>BPA?</w:t>
      </w:r>
    </w:p>
    <w:p w14:paraId="5D72B1E6" w14:textId="77777777" w:rsidR="00CF22A7" w:rsidRDefault="00CF22A7" w:rsidP="529D2708"/>
    <w:p w14:paraId="0F3B7D1C" w14:textId="77777777" w:rsidR="005427C5" w:rsidRDefault="005427C5" w:rsidP="005427C5">
      <w:pPr>
        <w:pStyle w:val="Overskrift2"/>
      </w:pPr>
      <w:r>
        <w:lastRenderedPageBreak/>
        <w:t>Vibeke Marøy Melstrøm:</w:t>
      </w:r>
    </w:p>
    <w:p w14:paraId="0FAC079A" w14:textId="4F968B81" w:rsidR="529D2708" w:rsidRDefault="529D2708" w:rsidP="529D2708">
      <w:r>
        <w:t xml:space="preserve">Ja, det er riktig som du sier at </w:t>
      </w:r>
      <w:r w:rsidR="000F47C7">
        <w:t>BPA</w:t>
      </w:r>
      <w:r>
        <w:t xml:space="preserve"> er jo noe </w:t>
      </w:r>
      <w:r w:rsidR="00BB7C7E">
        <w:t>U</w:t>
      </w:r>
      <w:r>
        <w:t>loba har jobbet med i alle de år, og det er fordi at denne ordningen er jo utviklet av funksjonshemmede selv. Det er vi som har utviklet innhold og intensjon med det og etablert</w:t>
      </w:r>
      <w:r w:rsidR="00C357C3">
        <w:t xml:space="preserve"> den </w:t>
      </w:r>
      <w:r>
        <w:t>i Norge</w:t>
      </w:r>
      <w:r w:rsidR="00BB7C7E">
        <w:t>. Og</w:t>
      </w:r>
      <w:r>
        <w:t xml:space="preserve"> BP</w:t>
      </w:r>
      <w:r w:rsidR="00C357C3">
        <w:t>A,</w:t>
      </w:r>
      <w:r>
        <w:t xml:space="preserve"> </w:t>
      </w:r>
      <w:r w:rsidR="00C357C3">
        <w:t>v</w:t>
      </w:r>
      <w:r>
        <w:t>i pleier ofte å si at det er et likestillings verktøy på den</w:t>
      </w:r>
      <w:r w:rsidR="00C357C3">
        <w:t xml:space="preserve"> ene</w:t>
      </w:r>
      <w:r>
        <w:t xml:space="preserve"> siden. Så kan du si at det handler om selvbestemmelse og myndiggjøring.</w:t>
      </w:r>
    </w:p>
    <w:p w14:paraId="21E29FBE" w14:textId="140216EC" w:rsidR="529D2708" w:rsidRDefault="529D2708" w:rsidP="529D2708">
      <w:r>
        <w:t>Det handler om å ta ansvar og selv bestemme i eget liv. Har kontroll, eget liv har styring i eget liv.</w:t>
      </w:r>
    </w:p>
    <w:p w14:paraId="247009D8" w14:textId="3B0F998B" w:rsidR="529D2708" w:rsidRDefault="529D2708" w:rsidP="529D2708">
      <w:r>
        <w:t>Og det er jo sånn at i dag har vi alternative tjenester fra kommunen, men BPA ordningen er jo unik på den måten at det fører til likestilling.</w:t>
      </w:r>
    </w:p>
    <w:p w14:paraId="101EDFA1" w14:textId="325A81D2" w:rsidR="529D2708" w:rsidRDefault="529D2708" w:rsidP="529D2708">
      <w:r>
        <w:t>På den ene siden, så bestemmer du selv hverdagen din</w:t>
      </w:r>
      <w:r w:rsidR="00BB7C7E">
        <w:t>,</w:t>
      </w:r>
      <w:r>
        <w:t xml:space="preserve"> du ansetter og rekrutterer assistenter, lære</w:t>
      </w:r>
      <w:r w:rsidR="00C357C3">
        <w:t>r opp assistenter</w:t>
      </w:r>
      <w:r>
        <w:t xml:space="preserve"> i henhold til den timera</w:t>
      </w:r>
      <w:r w:rsidR="00C357C3">
        <w:t>mmen</w:t>
      </w:r>
      <w:r>
        <w:t xml:space="preserve"> du får av kommu</w:t>
      </w:r>
      <w:r w:rsidR="00C357C3">
        <w:t>nen</w:t>
      </w:r>
      <w:r>
        <w:t>.</w:t>
      </w:r>
    </w:p>
    <w:p w14:paraId="5280247F" w14:textId="58049BF8" w:rsidR="529D2708" w:rsidRDefault="529D2708" w:rsidP="529D2708">
      <w:r>
        <w:t>Og assistenter er jo personer som bistår deg med alle mulige praktiske oppgaver. Det som egentlig alle andre tar for gitt om det være seg og stå opp, lage mat, dra på jobben, kjøre ungene på treninga, vaske huset, delta i samfunnet.</w:t>
      </w:r>
    </w:p>
    <w:p w14:paraId="162EC7B6" w14:textId="25153363" w:rsidR="529D2708" w:rsidRDefault="529D2708" w:rsidP="529D2708">
      <w:r>
        <w:t>Og det er jo den andre siden av det</w:t>
      </w:r>
      <w:r w:rsidR="00BB7C7E">
        <w:t xml:space="preserve">, </w:t>
      </w:r>
      <w:r>
        <w:t>nettopp at dette er et likestillings verktøy som gir folk de samme mulighetene til deltakelse som det alle andre har i dag.</w:t>
      </w:r>
    </w:p>
    <w:p w14:paraId="1BCFFD15" w14:textId="77777777" w:rsidR="00CF22A7" w:rsidRDefault="00CF22A7" w:rsidP="529D2708"/>
    <w:p w14:paraId="21A94793" w14:textId="77777777" w:rsidR="00AC6D70" w:rsidRDefault="00AC6D70" w:rsidP="00AC6D70">
      <w:pPr>
        <w:pStyle w:val="Overskrift2"/>
      </w:pPr>
      <w:r>
        <w:t>Helge Olav Ramstad:</w:t>
      </w:r>
    </w:p>
    <w:p w14:paraId="624A57F9" w14:textId="141F9CD3" w:rsidR="529D2708" w:rsidRDefault="529D2708" w:rsidP="529D2708">
      <w:r>
        <w:t>Nettopp</w:t>
      </w:r>
      <w:r w:rsidR="00BB7C7E">
        <w:t>,</w:t>
      </w:r>
      <w:r>
        <w:t xml:space="preserve"> og i år er det 30 år siden </w:t>
      </w:r>
      <w:r w:rsidR="00863460">
        <w:t xml:space="preserve">Uloba ble stiftet, </w:t>
      </w:r>
      <w:r>
        <w:t>Vi har også snakket om BA og om likestillingen for oss funksjonene seg med i minst 30 år, men hvorfor kaller vi med på et likestillings verktøy er det likestilling å få hjelp til å dusje og stelle seg og setter på brødristeren.</w:t>
      </w:r>
    </w:p>
    <w:p w14:paraId="7286A750" w14:textId="77777777" w:rsidR="00CF22A7" w:rsidRDefault="00CF22A7" w:rsidP="529D2708"/>
    <w:p w14:paraId="42781E77" w14:textId="77777777" w:rsidR="005427C5" w:rsidRDefault="005427C5" w:rsidP="005427C5">
      <w:pPr>
        <w:pStyle w:val="Overskrift2"/>
      </w:pPr>
      <w:r>
        <w:t>Vibeke Marøy Melstrøm:</w:t>
      </w:r>
    </w:p>
    <w:p w14:paraId="0242AA8F" w14:textId="152CCB79" w:rsidR="529D2708" w:rsidRDefault="529D2708" w:rsidP="529D2708">
      <w:r>
        <w:t>Jeg tenker at</w:t>
      </w:r>
      <w:r w:rsidR="00BB7C7E">
        <w:t xml:space="preserve"> d</w:t>
      </w:r>
      <w:r>
        <w:t>et å ha muligheten til å gjøre alle disse daglige oppgavene som alle andre tar for gitt</w:t>
      </w:r>
      <w:r w:rsidR="00BB7C7E">
        <w:t xml:space="preserve">, </w:t>
      </w:r>
      <w:r>
        <w:t>det å kunne få muligheten til å komme seg ut i samfunnet tar en jobb, stifte familie, være en mor eller far, være en søster eller bror.</w:t>
      </w:r>
    </w:p>
    <w:p w14:paraId="28D50347" w14:textId="162F8304" w:rsidR="529D2708" w:rsidRDefault="529D2708" w:rsidP="529D2708">
      <w:r>
        <w:t>Ta de enkle valgene</w:t>
      </w:r>
      <w:r w:rsidR="00BB7C7E">
        <w:t>,</w:t>
      </w:r>
      <w:r>
        <w:t xml:space="preserve"> </w:t>
      </w:r>
      <w:r w:rsidR="00BB7C7E">
        <w:t>og</w:t>
      </w:r>
      <w:r>
        <w:t xml:space="preserve"> ta de store valgene i livet. Det er jo kjempeviktig, og man skal snakke om likestilling.</w:t>
      </w:r>
    </w:p>
    <w:p w14:paraId="4D4DF8E0" w14:textId="13EAA6E9" w:rsidR="529D2708" w:rsidRDefault="529D2708" w:rsidP="529D2708">
      <w:r>
        <w:t xml:space="preserve">Likestilling er jo selvfølgelig veldig mye mer. Det handler om at man inkluderer aktivt at man bidrar i samfunnet, at man har og får sine rettigheter, og at man ivaretar sine plikter, men at man er likestilt av </w:t>
      </w:r>
      <w:r w:rsidR="00863460">
        <w:t>alle andre.</w:t>
      </w:r>
      <w:r>
        <w:t xml:space="preserve"> Det handler om å ha de samme mulighetene, de samme valgmulighetene som alle andre har, og det bidrar BPA ordningen til at du gjennom assistanse ordningen din får mulighet til å kunne delta og være en aktiv del i samfunnet og i familien din og</w:t>
      </w:r>
      <w:r w:rsidR="00BB7C7E">
        <w:t xml:space="preserve"> d</w:t>
      </w:r>
      <w:r>
        <w:t>er du måtte ønske å bruke hverdagen din.</w:t>
      </w:r>
    </w:p>
    <w:p w14:paraId="143647A0" w14:textId="77777777" w:rsidR="00CF22A7" w:rsidRDefault="00CF22A7" w:rsidP="529D2708"/>
    <w:p w14:paraId="0DAD7786" w14:textId="77777777" w:rsidR="00AC6D70" w:rsidRDefault="00AC6D70" w:rsidP="00AC6D70">
      <w:pPr>
        <w:pStyle w:val="Overskrift2"/>
      </w:pPr>
      <w:r>
        <w:t>Helge Olav Ramstad:</w:t>
      </w:r>
    </w:p>
    <w:p w14:paraId="4C5E1DD7" w14:textId="32CD9768" w:rsidR="529D2708" w:rsidRDefault="529D2708" w:rsidP="529D2708">
      <w:r>
        <w:t>Vi skal snakke mer om bakgrunnen for å l</w:t>
      </w:r>
      <w:r w:rsidR="00863460">
        <w:t>ikestillingsverktøyet</w:t>
      </w:r>
      <w:r>
        <w:t xml:space="preserve"> vårt og hvem det er aktuelt for i neste episode. Men </w:t>
      </w:r>
      <w:r w:rsidR="00863460">
        <w:t>Vibeke Marøy M</w:t>
      </w:r>
      <w:r>
        <w:t xml:space="preserve">elstrøm nå har vi </w:t>
      </w:r>
      <w:r w:rsidR="00863460">
        <w:t xml:space="preserve">jo </w:t>
      </w:r>
      <w:r>
        <w:t>alt lage</w:t>
      </w:r>
      <w:r w:rsidR="00863460">
        <w:t>t seks</w:t>
      </w:r>
      <w:r>
        <w:t xml:space="preserve"> </w:t>
      </w:r>
      <w:proofErr w:type="spellStart"/>
      <w:r>
        <w:t>podcast</w:t>
      </w:r>
      <w:proofErr w:type="spellEnd"/>
      <w:r w:rsidR="00885073">
        <w:t>-</w:t>
      </w:r>
      <w:r>
        <w:t xml:space="preserve">episoder av </w:t>
      </w:r>
      <w:r w:rsidR="00885073">
        <w:t>S</w:t>
      </w:r>
      <w:r>
        <w:t xml:space="preserve">elvsagt, og det er ikke tilfeldig at vi tar opp BPA </w:t>
      </w:r>
      <w:r w:rsidR="002969C7">
        <w:t>først nå?</w:t>
      </w:r>
    </w:p>
    <w:p w14:paraId="09727102" w14:textId="77777777" w:rsidR="00826006" w:rsidRDefault="00826006" w:rsidP="00826006">
      <w:pPr>
        <w:pStyle w:val="Overskrift2"/>
      </w:pPr>
      <w:r>
        <w:lastRenderedPageBreak/>
        <w:t>Vibeke Marøy Melstrøm:</w:t>
      </w:r>
    </w:p>
    <w:p w14:paraId="562B7535" w14:textId="54345A56" w:rsidR="529D2708" w:rsidRDefault="529D2708" w:rsidP="529D2708">
      <w:r>
        <w:t xml:space="preserve">Nei, det er sånn at regjeringen forrige regjering nedsatt et utvalg for å se på forbedringer som kan gjøres når </w:t>
      </w:r>
      <w:r w:rsidR="002969C7">
        <w:t>BPA-</w:t>
      </w:r>
      <w:r>
        <w:t>ordningen det å sikre BPA som et likestillings verktøy er viktig. Og det har vært mange utfordringer de siste årene i forhold til hvordan ordningen har fungert, så er det slik at dette utvalget skal levere sin utredning den 16. Desember.</w:t>
      </w:r>
    </w:p>
    <w:p w14:paraId="3302F632" w14:textId="16A96099" w:rsidR="529D2708" w:rsidRDefault="529D2708" w:rsidP="529D2708">
      <w:r>
        <w:t>Jeg sitter selv i utvalget og er veldig spent på hvordan dette blir mottatt og hvordan vi klarer å følge opp, ikke minst fra vår side funksjonshemmede selv, men også da se hvordan regjeringen følger opp dette videre. Det blir viktig å sette et sterkt fokus på det som det som kommer da den 16.</w:t>
      </w:r>
    </w:p>
    <w:p w14:paraId="562CFB16" w14:textId="77777777" w:rsidR="00CF22A7" w:rsidRDefault="00CF22A7" w:rsidP="529D2708"/>
    <w:p w14:paraId="025438D8" w14:textId="77777777" w:rsidR="00AC6D70" w:rsidRDefault="00AC6D70" w:rsidP="00AC6D70">
      <w:pPr>
        <w:pStyle w:val="Overskrift2"/>
      </w:pPr>
      <w:r>
        <w:t>Helge Olav Ramstad:</w:t>
      </w:r>
    </w:p>
    <w:p w14:paraId="0A158984" w14:textId="01668C9C" w:rsidR="529D2708" w:rsidRDefault="529D2708" w:rsidP="529D2708">
      <w:r>
        <w:t xml:space="preserve">Og den offentlige utredningen om BPA. Den skal vi å snakke mer om i neste episode av </w:t>
      </w:r>
      <w:r w:rsidR="002969C7">
        <w:t>Selvsagt.</w:t>
      </w:r>
    </w:p>
    <w:p w14:paraId="6CDFDCA0" w14:textId="3C8CA536" w:rsidR="529D2708" w:rsidRDefault="002969C7" w:rsidP="529D2708">
      <w:r>
        <w:t>Tusen t</w:t>
      </w:r>
      <w:r w:rsidR="529D2708">
        <w:t xml:space="preserve">akk til deg </w:t>
      </w:r>
      <w:r w:rsidR="00885073">
        <w:t>Vibeke</w:t>
      </w:r>
      <w:r w:rsidR="529D2708">
        <w:t xml:space="preserve"> </w:t>
      </w:r>
      <w:r w:rsidR="00885073">
        <w:t>Marøy</w:t>
      </w:r>
      <w:r w:rsidR="529D2708">
        <w:t xml:space="preserve"> </w:t>
      </w:r>
      <w:r w:rsidR="00885073">
        <w:t>M</w:t>
      </w:r>
      <w:r w:rsidR="529D2708">
        <w:t xml:space="preserve">elstrøm. I denne episoden handler det om hva </w:t>
      </w:r>
      <w:r>
        <w:t>BPA</w:t>
      </w:r>
      <w:r w:rsidR="529D2708">
        <w:t xml:space="preserve"> er</w:t>
      </w:r>
      <w:r>
        <w:t xml:space="preserve">, og hvorfor vi mener det funker. </w:t>
      </w:r>
      <w:r w:rsidR="529D2708">
        <w:t xml:space="preserve"> Da må vi snakke med en som lever et aktivt liv med </w:t>
      </w:r>
      <w:r w:rsidR="00BA7ED8">
        <w:t xml:space="preserve">BPA, og </w:t>
      </w:r>
      <w:r w:rsidR="529D2708">
        <w:t>vår neste gjest har dere d</w:t>
      </w:r>
      <w:r w:rsidR="00BA7ED8">
        <w:t xml:space="preserve">enne høsten kunnet </w:t>
      </w:r>
      <w:r w:rsidR="529D2708">
        <w:t xml:space="preserve">se i uniform og </w:t>
      </w:r>
      <w:r w:rsidR="00BA7ED8">
        <w:t>kamuflasje</w:t>
      </w:r>
      <w:r w:rsidR="529D2708">
        <w:t xml:space="preserve"> på NRK sammen med </w:t>
      </w:r>
      <w:r w:rsidR="00BA7ED8">
        <w:t>Herman</w:t>
      </w:r>
      <w:r w:rsidR="529D2708">
        <w:t xml:space="preserve"> </w:t>
      </w:r>
      <w:proofErr w:type="spellStart"/>
      <w:r w:rsidR="00BA7ED8">
        <w:t>F</w:t>
      </w:r>
      <w:r w:rsidR="529D2708">
        <w:t>lesvik</w:t>
      </w:r>
      <w:proofErr w:type="spellEnd"/>
      <w:r w:rsidR="529D2708">
        <w:t>.</w:t>
      </w:r>
    </w:p>
    <w:p w14:paraId="3B3B2629" w14:textId="77777777" w:rsidR="00CF22A7" w:rsidRDefault="00CF22A7" w:rsidP="529D2708"/>
    <w:p w14:paraId="4817276B" w14:textId="1CFE4518" w:rsidR="00CF22A7" w:rsidRDefault="00CF22A7" w:rsidP="00CF22A7">
      <w:pPr>
        <w:pStyle w:val="Overskrift2"/>
      </w:pPr>
      <w:r>
        <w:t xml:space="preserve">Filmlyd – Sebastian </w:t>
      </w:r>
      <w:proofErr w:type="spellStart"/>
      <w:r>
        <w:t>Tjørstads</w:t>
      </w:r>
      <w:proofErr w:type="spellEnd"/>
      <w:r>
        <w:t xml:space="preserve"> sønn:</w:t>
      </w:r>
    </w:p>
    <w:p w14:paraId="676201AE" w14:textId="6733C4F0" w:rsidR="529D2708" w:rsidRDefault="529D2708" w:rsidP="529D2708">
      <w:r>
        <w:t>S</w:t>
      </w:r>
      <w:r w:rsidR="00BA7ED8">
        <w:t xml:space="preserve">e her </w:t>
      </w:r>
      <w:r>
        <w:t>pappa.</w:t>
      </w:r>
    </w:p>
    <w:p w14:paraId="26C07BA9" w14:textId="4B3A61A4" w:rsidR="529D2708" w:rsidRDefault="529D2708" w:rsidP="529D2708">
      <w:r>
        <w:t>Nå har det kommet sånn, så betyr det at den lyser.</w:t>
      </w:r>
    </w:p>
    <w:p w14:paraId="19C0A8D9" w14:textId="0F1A3F43" w:rsidR="00CF22A7" w:rsidRDefault="00CF22A7" w:rsidP="529D2708"/>
    <w:p w14:paraId="7CF9AA2E" w14:textId="0EC3B2C8" w:rsidR="00CF22A7" w:rsidRDefault="00CF22A7" w:rsidP="00CF22A7">
      <w:pPr>
        <w:pStyle w:val="Overskrift2"/>
      </w:pPr>
      <w:r>
        <w:t xml:space="preserve">Filmlyd – Sebastian </w:t>
      </w:r>
      <w:proofErr w:type="spellStart"/>
      <w:r>
        <w:t>Tjørstad</w:t>
      </w:r>
      <w:proofErr w:type="spellEnd"/>
      <w:r>
        <w:t>:</w:t>
      </w:r>
    </w:p>
    <w:p w14:paraId="55651820" w14:textId="5DDAD40F" w:rsidR="529D2708" w:rsidRDefault="529D2708" w:rsidP="529D2708">
      <w:r>
        <w:t>Jeg tror det å bli pappa</w:t>
      </w:r>
      <w:r w:rsidR="00F604B5">
        <w:t xml:space="preserve"> </w:t>
      </w:r>
      <w:r>
        <w:t xml:space="preserve">er </w:t>
      </w:r>
      <w:r w:rsidR="00F604B5">
        <w:t xml:space="preserve">det heftigste </w:t>
      </w:r>
      <w:r>
        <w:t>som har skjedd me</w:t>
      </w:r>
      <w:r w:rsidR="00F604B5">
        <w:t>g</w:t>
      </w:r>
      <w:r w:rsidR="00885073">
        <w:t>,</w:t>
      </w:r>
      <w:r>
        <w:t xml:space="preserve"> at det er det vakreste og de</w:t>
      </w:r>
      <w:r w:rsidR="00885073">
        <w:t>t å</w:t>
      </w:r>
      <w:r>
        <w:t xml:space="preserve"> få noe inn i livet ditt som betyr mer for deg enn deg selv uansett.</w:t>
      </w:r>
    </w:p>
    <w:p w14:paraId="3F834C20" w14:textId="38FCD6B0" w:rsidR="529D2708" w:rsidRDefault="529D2708" w:rsidP="529D2708">
      <w:r>
        <w:t>Det er helt vilt.</w:t>
      </w:r>
    </w:p>
    <w:p w14:paraId="0451B252" w14:textId="6C989A88" w:rsidR="529D2708" w:rsidRDefault="529D2708" w:rsidP="529D2708">
      <w:r>
        <w:t xml:space="preserve">Men </w:t>
      </w:r>
      <w:r w:rsidR="00F604B5">
        <w:t xml:space="preserve">det er </w:t>
      </w:r>
      <w:r>
        <w:t>noen kommer til meg</w:t>
      </w:r>
      <w:r w:rsidR="00F604B5">
        <w:t>, og bare sier</w:t>
      </w:r>
      <w:r>
        <w:t xml:space="preserve"> pappa du</w:t>
      </w:r>
      <w:r w:rsidR="00F604B5">
        <w:t>?</w:t>
      </w:r>
    </w:p>
    <w:p w14:paraId="6A12EC76" w14:textId="77777777" w:rsidR="001C2873" w:rsidRDefault="001C2873" w:rsidP="529D2708"/>
    <w:p w14:paraId="08BDA173" w14:textId="77777777" w:rsidR="002D2A74" w:rsidRDefault="002D2A74" w:rsidP="002D2A74">
      <w:pPr>
        <w:pStyle w:val="Overskrift2"/>
      </w:pPr>
      <w:r>
        <w:t>Mone Celin Skrede:</w:t>
      </w:r>
    </w:p>
    <w:p w14:paraId="6B7D41E5" w14:textId="1D287B9B" w:rsidR="529D2708" w:rsidRDefault="529D2708" w:rsidP="529D2708">
      <w:r>
        <w:t xml:space="preserve">Nå hørte vi nettopp Sebastian </w:t>
      </w:r>
      <w:proofErr w:type="spellStart"/>
      <w:r w:rsidR="00995C05">
        <w:t>Tjørstad</w:t>
      </w:r>
      <w:proofErr w:type="spellEnd"/>
      <w:r>
        <w:t xml:space="preserve"> og sønnen i kampanjefilmen vår </w:t>
      </w:r>
      <w:r w:rsidR="00995C05">
        <w:t>«</w:t>
      </w:r>
      <w:r>
        <w:t>mindre prat mer handling</w:t>
      </w:r>
      <w:r w:rsidR="00714CB9">
        <w:t xml:space="preserve">» </w:t>
      </w:r>
      <w:r>
        <w:t xml:space="preserve">som vi har laget sammen med regissør og filmskaper </w:t>
      </w:r>
      <w:r w:rsidR="00714CB9">
        <w:t>M</w:t>
      </w:r>
      <w:r>
        <w:t xml:space="preserve">ari </w:t>
      </w:r>
      <w:r w:rsidR="00714CB9">
        <w:t>S</w:t>
      </w:r>
      <w:r>
        <w:t xml:space="preserve">torstein. Se gjerne filmen vår om kraften i </w:t>
      </w:r>
      <w:r w:rsidR="00F604B5">
        <w:t>rørsla av med og om funksjonshemma.</w:t>
      </w:r>
    </w:p>
    <w:p w14:paraId="4EB22243" w14:textId="78E398C4" w:rsidR="529D2708" w:rsidRDefault="529D2708" w:rsidP="529D2708">
      <w:r>
        <w:t>Dere der hjemme kan finne filmen både i original og synstolket versjon på vår heimeside</w:t>
      </w:r>
      <w:r w:rsidR="00100D8C">
        <w:t xml:space="preserve">. Adressa </w:t>
      </w:r>
      <w:r>
        <w:t xml:space="preserve">vil ligge i transkripsjonen til denne episoden, men nå Sebastian </w:t>
      </w:r>
      <w:proofErr w:type="spellStart"/>
      <w:r w:rsidR="00F604B5">
        <w:t>Tjørstad</w:t>
      </w:r>
      <w:proofErr w:type="spellEnd"/>
      <w:r w:rsidR="00714CB9">
        <w:t>.</w:t>
      </w:r>
      <w:r w:rsidR="00F604B5">
        <w:t xml:space="preserve"> </w:t>
      </w:r>
      <w:r>
        <w:t xml:space="preserve"> </w:t>
      </w:r>
      <w:r w:rsidR="00714CB9">
        <w:t>V</w:t>
      </w:r>
      <w:r>
        <w:t xml:space="preserve">elkommen til </w:t>
      </w:r>
      <w:r w:rsidR="00714CB9">
        <w:t>S</w:t>
      </w:r>
      <w:r>
        <w:t>elvsagt.</w:t>
      </w:r>
    </w:p>
    <w:p w14:paraId="21600E69" w14:textId="29AE4D81" w:rsidR="529D2708" w:rsidRDefault="529D2708" w:rsidP="529D2708">
      <w:r>
        <w:t xml:space="preserve">Vi gjør jo et </w:t>
      </w:r>
      <w:r w:rsidR="001C2873">
        <w:t xml:space="preserve">skikkelig </w:t>
      </w:r>
      <w:proofErr w:type="spellStart"/>
      <w:r w:rsidR="001C2873">
        <w:t>hjemme</w:t>
      </w:r>
      <w:r>
        <w:t>intervju</w:t>
      </w:r>
      <w:proofErr w:type="spellEnd"/>
      <w:r>
        <w:t xml:space="preserve"> i dag. For nå sitter vi her hos deg.</w:t>
      </w:r>
    </w:p>
    <w:p w14:paraId="14491D77" w14:textId="526EAACE" w:rsidR="529D2708" w:rsidRDefault="529D2708" w:rsidP="529D2708">
      <w:r>
        <w:t xml:space="preserve">Vi kjenner jo hverandre fra før, men for lytterne våre, så er du først og fremst </w:t>
      </w:r>
      <w:r w:rsidR="009730A9">
        <w:t>komiker, s</w:t>
      </w:r>
      <w:r>
        <w:t>kuespiller</w:t>
      </w:r>
      <w:r w:rsidR="003908C3">
        <w:t xml:space="preserve"> og</w:t>
      </w:r>
      <w:r>
        <w:t xml:space="preserve"> artist</w:t>
      </w:r>
      <w:r w:rsidR="009730A9">
        <w:t xml:space="preserve">. Du har vel også skildret deg selv som </w:t>
      </w:r>
      <w:r>
        <w:t>Norges kjekkeste krøpling.</w:t>
      </w:r>
    </w:p>
    <w:p w14:paraId="3A03C941" w14:textId="04418C53" w:rsidR="529D2708" w:rsidRDefault="529D2708" w:rsidP="529D2708">
      <w:r>
        <w:t xml:space="preserve">Mens vi nå spiller </w:t>
      </w:r>
      <w:r w:rsidR="009730A9">
        <w:t>denne</w:t>
      </w:r>
      <w:r>
        <w:t xml:space="preserve"> episoden, så er den nye sesongen av </w:t>
      </w:r>
      <w:r w:rsidR="003908C3">
        <w:t>Fø</w:t>
      </w:r>
      <w:r>
        <w:t xml:space="preserve">rstegangstjenesten </w:t>
      </w:r>
      <w:r w:rsidR="00716D5A">
        <w:t>begynt</w:t>
      </w:r>
      <w:r>
        <w:t>, og du er med som minerydder. Gratulerer med det.</w:t>
      </w:r>
    </w:p>
    <w:p w14:paraId="17772EED" w14:textId="77777777" w:rsidR="00A1005D" w:rsidRDefault="00A1005D" w:rsidP="529D2708"/>
    <w:p w14:paraId="568515FC" w14:textId="77777777" w:rsidR="00826006" w:rsidRDefault="00826006" w:rsidP="00826006">
      <w:pPr>
        <w:pStyle w:val="Overskrift2"/>
      </w:pPr>
      <w:r>
        <w:lastRenderedPageBreak/>
        <w:t xml:space="preserve">Sebastian </w:t>
      </w:r>
      <w:proofErr w:type="spellStart"/>
      <w:r>
        <w:t>Tjørstad</w:t>
      </w:r>
      <w:proofErr w:type="spellEnd"/>
      <w:r>
        <w:t>:</w:t>
      </w:r>
    </w:p>
    <w:p w14:paraId="68FCB10C" w14:textId="2930F71F" w:rsidR="529D2708" w:rsidRDefault="009730A9" w:rsidP="529D2708">
      <w:r>
        <w:t>Tusen</w:t>
      </w:r>
      <w:r w:rsidR="529D2708">
        <w:t xml:space="preserve"> takk det er morsomt å være med på en så populær Serie.</w:t>
      </w:r>
    </w:p>
    <w:p w14:paraId="0A24CADB" w14:textId="5EB68D9F" w:rsidR="529D2708" w:rsidRDefault="529D2708" w:rsidP="529D2708">
      <w:r>
        <w:t>Det var gøy det.</w:t>
      </w:r>
    </w:p>
    <w:p w14:paraId="6298ACB2" w14:textId="77777777" w:rsidR="00A1005D" w:rsidRDefault="00A1005D" w:rsidP="529D2708"/>
    <w:p w14:paraId="30197275" w14:textId="77777777" w:rsidR="002D2A74" w:rsidRDefault="002D2A74" w:rsidP="002D2A74">
      <w:pPr>
        <w:pStyle w:val="Overskrift2"/>
      </w:pPr>
      <w:r>
        <w:t>Mone Celin Skrede:</w:t>
      </w:r>
    </w:p>
    <w:p w14:paraId="737ABC7E" w14:textId="162626B2" w:rsidR="529D2708" w:rsidRDefault="529D2708" w:rsidP="529D2708">
      <w:r>
        <w:t>Kan ikke du fortelle litt om hvordan det er gått med innspilling</w:t>
      </w:r>
      <w:r w:rsidR="00D00D47">
        <w:t>en?</w:t>
      </w:r>
    </w:p>
    <w:p w14:paraId="34DFDE8F" w14:textId="77777777" w:rsidR="002D2A74" w:rsidRDefault="002D2A74" w:rsidP="529D2708"/>
    <w:p w14:paraId="07AE8193" w14:textId="77777777" w:rsidR="00E37DEA" w:rsidRDefault="00E37DEA" w:rsidP="00E37DEA">
      <w:pPr>
        <w:pStyle w:val="Overskrift2"/>
      </w:pPr>
      <w:r>
        <w:t xml:space="preserve">Sebastian </w:t>
      </w:r>
      <w:proofErr w:type="spellStart"/>
      <w:r>
        <w:t>Tjørstad</w:t>
      </w:r>
      <w:proofErr w:type="spellEnd"/>
      <w:r>
        <w:t>:</w:t>
      </w:r>
    </w:p>
    <w:p w14:paraId="2C5DC0DF" w14:textId="522DE181" w:rsidR="529D2708" w:rsidRDefault="529D2708" w:rsidP="529D2708">
      <w:r>
        <w:t xml:space="preserve">Det var galskap å se </w:t>
      </w:r>
      <w:r w:rsidR="00D00D47">
        <w:t>Herman</w:t>
      </w:r>
      <w:r>
        <w:t xml:space="preserve"> spiller alle rollene i serien og skrive</w:t>
      </w:r>
      <w:r w:rsidR="00B35A4F">
        <w:t>r</w:t>
      </w:r>
      <w:r>
        <w:t xml:space="preserve"> og gjør mye regi, så jeg, men det er veldig proff jobber under k.</w:t>
      </w:r>
    </w:p>
    <w:p w14:paraId="5C10D2CE" w14:textId="0B49FBE9" w:rsidR="529D2708" w:rsidRDefault="529D2708" w:rsidP="529D2708">
      <w:r>
        <w:t xml:space="preserve">Men jeg tror det er, når det står på, så står det på om jeg glad. Jeg er jo bare det 2 3 dagers jobb og de bare ser litt på. Jeg tror de er ganske slitne </w:t>
      </w:r>
      <w:r w:rsidR="009730A9">
        <w:t>etter en to tre måneders periode.</w:t>
      </w:r>
    </w:p>
    <w:p w14:paraId="70AFFD31" w14:textId="77777777" w:rsidR="00657BE6" w:rsidRDefault="00657BE6" w:rsidP="529D2708"/>
    <w:p w14:paraId="2A9135D7" w14:textId="77777777" w:rsidR="00657BE6" w:rsidRDefault="00657BE6" w:rsidP="00657BE6">
      <w:pPr>
        <w:pStyle w:val="Overskrift2"/>
      </w:pPr>
      <w:r>
        <w:t>Mone Celin Skrede:</w:t>
      </w:r>
    </w:p>
    <w:p w14:paraId="33D95A2F" w14:textId="6013BFBF" w:rsidR="529D2708" w:rsidRDefault="529D2708" w:rsidP="529D2708">
      <w:r>
        <w:t xml:space="preserve">Men du er jo også arbeidsleder i </w:t>
      </w:r>
      <w:r w:rsidR="009730A9">
        <w:t>Uloba</w:t>
      </w:r>
      <w:r>
        <w:t>, og det har du v</w:t>
      </w:r>
      <w:r w:rsidR="009730A9">
        <w:t xml:space="preserve">ært siden du var </w:t>
      </w:r>
      <w:r>
        <w:t>ganske ung</w:t>
      </w:r>
      <w:r w:rsidR="00CC5590">
        <w:t xml:space="preserve">. Fortell </w:t>
      </w:r>
      <w:r>
        <w:t xml:space="preserve">om hvordan du fikk </w:t>
      </w:r>
      <w:r w:rsidR="00CC5590">
        <w:t>BPA</w:t>
      </w:r>
      <w:r w:rsidR="00657BE6">
        <w:t>.</w:t>
      </w:r>
    </w:p>
    <w:p w14:paraId="35ECFF87" w14:textId="77777777" w:rsidR="00657BE6" w:rsidRDefault="00657BE6" w:rsidP="529D2708"/>
    <w:p w14:paraId="4FD255AF" w14:textId="77777777" w:rsidR="00E37DEA" w:rsidRDefault="00E37DEA" w:rsidP="00E37DEA">
      <w:pPr>
        <w:pStyle w:val="Overskrift2"/>
      </w:pPr>
      <w:r>
        <w:t xml:space="preserve">Sebastian </w:t>
      </w:r>
      <w:proofErr w:type="spellStart"/>
      <w:r>
        <w:t>Tjørstad</w:t>
      </w:r>
      <w:proofErr w:type="spellEnd"/>
      <w:r>
        <w:t>:</w:t>
      </w:r>
    </w:p>
    <w:p w14:paraId="049355AD" w14:textId="4DCC6935" w:rsidR="529D2708" w:rsidRDefault="529D2708" w:rsidP="529D2708">
      <w:r>
        <w:t>Jeg fikk</w:t>
      </w:r>
      <w:r w:rsidR="00CC5590">
        <w:t xml:space="preserve"> BPA</w:t>
      </w:r>
      <w:r w:rsidR="00D00D47">
        <w:t xml:space="preserve">. </w:t>
      </w:r>
      <w:r>
        <w:t>Jeg var</w:t>
      </w:r>
      <w:r w:rsidR="00CC5590">
        <w:t xml:space="preserve">, jeg </w:t>
      </w:r>
      <w:r>
        <w:t>skulle fylle 20. Da var jeg ferdig med videregående og</w:t>
      </w:r>
      <w:r w:rsidR="00CC5590">
        <w:t xml:space="preserve"> skulle</w:t>
      </w:r>
      <w:r>
        <w:t xml:space="preserve"> flytte for meg selv, så </w:t>
      </w:r>
      <w:proofErr w:type="spellStart"/>
      <w:r>
        <w:t>så</w:t>
      </w:r>
      <w:proofErr w:type="spellEnd"/>
      <w:r>
        <w:t xml:space="preserve"> tror jeg at det var bare mi</w:t>
      </w:r>
      <w:r w:rsidR="00CC5590">
        <w:t xml:space="preserve">tt </w:t>
      </w:r>
      <w:r>
        <w:t>behov for å flytte for meg selv. Og så var BPA der</w:t>
      </w:r>
      <w:r w:rsidR="00CC5590">
        <w:t>,</w:t>
      </w:r>
      <w:r>
        <w:t xml:space="preserve"> og så</w:t>
      </w:r>
      <w:r w:rsidR="00CC5590">
        <w:t xml:space="preserve"> a</w:t>
      </w:r>
      <w:r>
        <w:t>nsatte jeg</w:t>
      </w:r>
      <w:r w:rsidR="00CC5590">
        <w:t xml:space="preserve"> de jeg</w:t>
      </w:r>
      <w:r>
        <w:t xml:space="preserve"> skulle flytte inn</w:t>
      </w:r>
      <w:r w:rsidR="00CC5590">
        <w:t xml:space="preserve"> med.</w:t>
      </w:r>
    </w:p>
    <w:p w14:paraId="7B20AAD6" w14:textId="17F1286D" w:rsidR="529D2708" w:rsidRDefault="529D2708" w:rsidP="529D2708">
      <w:r>
        <w:t>Me</w:t>
      </w:r>
      <w:r w:rsidR="00CC5590">
        <w:t>n sånn ble jeg BPA-leder,</w:t>
      </w:r>
      <w:r>
        <w:t xml:space="preserve"> så fikk jeg kurs sånn at jeg går på kurs, arbeidsledig kurs og alt så det er, men det begynner å bli.</w:t>
      </w:r>
    </w:p>
    <w:p w14:paraId="1425D946" w14:textId="63E02574" w:rsidR="529D2708" w:rsidRDefault="529D2708" w:rsidP="529D2708">
      <w:r>
        <w:t>Gode 20 år siden kanskje?</w:t>
      </w:r>
    </w:p>
    <w:p w14:paraId="4C3A72EC" w14:textId="77777777" w:rsidR="00101A73" w:rsidRDefault="00101A73" w:rsidP="529D2708"/>
    <w:p w14:paraId="7957B247" w14:textId="77777777" w:rsidR="00101A73" w:rsidRDefault="00101A73" w:rsidP="00101A73">
      <w:pPr>
        <w:pStyle w:val="Overskrift2"/>
      </w:pPr>
      <w:r>
        <w:t>Mone Celin Skrede:</w:t>
      </w:r>
    </w:p>
    <w:p w14:paraId="4F34A368" w14:textId="62A41805" w:rsidR="529D2708" w:rsidRDefault="529D2708" w:rsidP="529D2708">
      <w:r>
        <w:t xml:space="preserve">Ja, hvordan er en vanlig hverdag med </w:t>
      </w:r>
      <w:r w:rsidR="0037724B">
        <w:t>BPA</w:t>
      </w:r>
      <w:r>
        <w:t xml:space="preserve"> for deg?</w:t>
      </w:r>
    </w:p>
    <w:p w14:paraId="354AD8E6" w14:textId="77777777" w:rsidR="00897C48" w:rsidRDefault="00897C48" w:rsidP="529D2708"/>
    <w:p w14:paraId="3C47C803" w14:textId="77777777" w:rsidR="00E37DEA" w:rsidRDefault="00E37DEA" w:rsidP="00E37DEA">
      <w:pPr>
        <w:pStyle w:val="Overskrift2"/>
      </w:pPr>
      <w:r>
        <w:t xml:space="preserve">Sebastian </w:t>
      </w:r>
      <w:proofErr w:type="spellStart"/>
      <w:r>
        <w:t>Tjørstad</w:t>
      </w:r>
      <w:proofErr w:type="spellEnd"/>
      <w:r>
        <w:t>:</w:t>
      </w:r>
    </w:p>
    <w:p w14:paraId="436B325C" w14:textId="09438420" w:rsidR="529D2708" w:rsidRDefault="529D2708" w:rsidP="529D2708">
      <w:r>
        <w:t xml:space="preserve">En vanlig kveld med </w:t>
      </w:r>
      <w:r w:rsidR="0037724B">
        <w:t>BPA</w:t>
      </w:r>
      <w:r>
        <w:t xml:space="preserve"> er altså det var du som startet med at jeg står opp og de er enten her når jeg våkner eller så kommer de veldig snart, og så har vi frokost kommer an på hva jeg gjør med dusje på Dagen eller på kvelden. </w:t>
      </w:r>
      <w:r w:rsidR="0037724B">
        <w:t>Det spørs på hva</w:t>
      </w:r>
      <w:r>
        <w:t xml:space="preserve"> jeg skal ut å gjøre</w:t>
      </w:r>
      <w:r w:rsidR="006B4D73">
        <w:t>.</w:t>
      </w:r>
    </w:p>
    <w:p w14:paraId="750ACAA2" w14:textId="1BB4D8ED" w:rsidR="529D2708" w:rsidRDefault="529D2708" w:rsidP="529D2708">
      <w:r>
        <w:t>Og så lage lunsj, så er det</w:t>
      </w:r>
      <w:r w:rsidR="00BC588F">
        <w:t xml:space="preserve"> å</w:t>
      </w:r>
      <w:r>
        <w:t xml:space="preserve"> hente min sønn som jeg gjør mens de lager mat, og så er det stell av min sønn, hvis ikke det er min sønn, så er det ja, hva enn jeg kan finne på å gjøre</w:t>
      </w:r>
      <w:r w:rsidR="00596C1D">
        <w:t>.</w:t>
      </w:r>
    </w:p>
    <w:p w14:paraId="339D4E87" w14:textId="205F9903" w:rsidR="529D2708" w:rsidRDefault="529D2708" w:rsidP="529D2708">
      <w:r>
        <w:t>Og så legger jeg meg når jeg føler for</w:t>
      </w:r>
      <w:r w:rsidR="006B4D73">
        <w:t xml:space="preserve"> </w:t>
      </w:r>
      <w:r w:rsidR="00092674">
        <w:t xml:space="preserve">å  </w:t>
      </w:r>
      <w:r>
        <w:t>legge meg</w:t>
      </w:r>
      <w:r w:rsidR="00596C1D">
        <w:t>, og</w:t>
      </w:r>
      <w:r>
        <w:t xml:space="preserve"> så</w:t>
      </w:r>
      <w:r w:rsidR="00092674">
        <w:t xml:space="preserve"> h</w:t>
      </w:r>
      <w:r>
        <w:t xml:space="preserve">ar </w:t>
      </w:r>
      <w:r w:rsidR="00092674">
        <w:t>d</w:t>
      </w:r>
      <w:r>
        <w:t>agen gått.</w:t>
      </w:r>
    </w:p>
    <w:p w14:paraId="15C3F9AD" w14:textId="77777777" w:rsidR="00596C1D" w:rsidRDefault="00596C1D" w:rsidP="529D2708"/>
    <w:p w14:paraId="136FCFEA" w14:textId="77777777" w:rsidR="00897C48" w:rsidRDefault="00897C48" w:rsidP="00897C48">
      <w:pPr>
        <w:pStyle w:val="Overskrift2"/>
      </w:pPr>
      <w:r>
        <w:lastRenderedPageBreak/>
        <w:t>Mone Celin Skrede:</w:t>
      </w:r>
    </w:p>
    <w:p w14:paraId="310650ED" w14:textId="47A1659C" w:rsidR="00AE7E9B" w:rsidRDefault="529D2708" w:rsidP="529D2708">
      <w:r>
        <w:t>H</w:t>
      </w:r>
      <w:r w:rsidR="0037724B">
        <w:t>vor mange assistenter har du i ordningen din?</w:t>
      </w:r>
    </w:p>
    <w:p w14:paraId="0CCA4AB9" w14:textId="77777777" w:rsidR="00596C1D" w:rsidRDefault="00596C1D" w:rsidP="529D2708"/>
    <w:p w14:paraId="1E8AF792" w14:textId="77777777" w:rsidR="00E37DEA" w:rsidRDefault="00E37DEA" w:rsidP="00E37DEA">
      <w:pPr>
        <w:pStyle w:val="Overskrift2"/>
      </w:pPr>
      <w:r>
        <w:t xml:space="preserve">Sebastian </w:t>
      </w:r>
      <w:proofErr w:type="spellStart"/>
      <w:r>
        <w:t>Tjørstad</w:t>
      </w:r>
      <w:proofErr w:type="spellEnd"/>
      <w:r>
        <w:t>:</w:t>
      </w:r>
    </w:p>
    <w:p w14:paraId="08ABA761" w14:textId="0E7DD7BE" w:rsidR="529D2708" w:rsidRDefault="008E5EF0" w:rsidP="529D2708">
      <w:r>
        <w:t xml:space="preserve"> </w:t>
      </w:r>
      <w:r w:rsidR="529D2708">
        <w:t>Jeg har</w:t>
      </w:r>
      <w:r>
        <w:t>,</w:t>
      </w:r>
      <w:r w:rsidR="529D2708">
        <w:t xml:space="preserve"> nå bruker jeg 4 fast ansatte, og så prøver jeg å ha en eller 2 tilkallingsvikarer.</w:t>
      </w:r>
    </w:p>
    <w:p w14:paraId="6B11205A" w14:textId="77777777" w:rsidR="00E55314" w:rsidRDefault="00E55314" w:rsidP="529D2708"/>
    <w:p w14:paraId="566B58EE" w14:textId="77777777" w:rsidR="00E37DEA" w:rsidRDefault="00E37DEA" w:rsidP="00E37DEA">
      <w:pPr>
        <w:pStyle w:val="Overskrift2"/>
      </w:pPr>
      <w:r>
        <w:t>Mone Celin Skrede:</w:t>
      </w:r>
    </w:p>
    <w:p w14:paraId="05900E1F" w14:textId="7FF4BD5A" w:rsidR="529D2708" w:rsidRDefault="0037724B" w:rsidP="529D2708">
      <w:r>
        <w:t>Hva er den største tabben du har gjort med BPA?</w:t>
      </w:r>
    </w:p>
    <w:p w14:paraId="7388607E" w14:textId="77777777" w:rsidR="00E55314" w:rsidRDefault="00E55314" w:rsidP="529D2708"/>
    <w:p w14:paraId="7E91AD58" w14:textId="77777777" w:rsidR="00E37DEA" w:rsidRDefault="00E37DEA" w:rsidP="00E37DEA">
      <w:pPr>
        <w:pStyle w:val="Overskrift2"/>
      </w:pPr>
      <w:r>
        <w:t xml:space="preserve">Sebastian </w:t>
      </w:r>
      <w:proofErr w:type="spellStart"/>
      <w:r>
        <w:t>Tjørstad</w:t>
      </w:r>
      <w:proofErr w:type="spellEnd"/>
      <w:r>
        <w:t>:</w:t>
      </w:r>
    </w:p>
    <w:p w14:paraId="1CE060D7" w14:textId="0B1303E0" w:rsidR="529D2708" w:rsidRDefault="529D2708" w:rsidP="529D2708">
      <w:r>
        <w:t>Det er e</w:t>
      </w:r>
      <w:r w:rsidR="0037724B">
        <w:t>t</w:t>
      </w:r>
      <w:r>
        <w:t xml:space="preserve"> godt spørsmål egentlig det den største tabben jeg altså ja ansatt bare venner og veldig gode nære personer hele livet.</w:t>
      </w:r>
    </w:p>
    <w:p w14:paraId="6B6DAD30" w14:textId="718123CC" w:rsidR="529D2708" w:rsidRDefault="529D2708" w:rsidP="529D2708">
      <w:r>
        <w:t>Og det er, det er ikke noe jeg angrer på, for jeg måtte</w:t>
      </w:r>
      <w:r w:rsidR="00FA54F5">
        <w:t xml:space="preserve"> ha </w:t>
      </w:r>
      <w:r>
        <w:t>gjort det sån</w:t>
      </w:r>
      <w:r w:rsidR="00FA54F5">
        <w:t>n.</w:t>
      </w:r>
    </w:p>
    <w:p w14:paraId="50D18E33" w14:textId="413370CA" w:rsidR="00CC7F80" w:rsidRDefault="529D2708" w:rsidP="529D2708">
      <w:r>
        <w:t xml:space="preserve">Jeg har ikke noe </w:t>
      </w:r>
      <w:r w:rsidR="00FA54F5">
        <w:t>A4</w:t>
      </w:r>
      <w:r>
        <w:t xml:space="preserve"> liv og, men det er fortsatt mange ganger jeg føler at jeg har ansatt noen som trenger hjelp, og ikke fordi</w:t>
      </w:r>
      <w:r w:rsidR="00872A3D">
        <w:t xml:space="preserve"> j</w:t>
      </w:r>
      <w:r>
        <w:t>eg trenger dem, og til tider har det vært en tabbe fordi det blir mer slitsomt for meg. Men det er klart man</w:t>
      </w:r>
      <w:r w:rsidR="00872A3D">
        <w:t xml:space="preserve"> l</w:t>
      </w:r>
      <w:r>
        <w:t>ærer av sine feil.</w:t>
      </w:r>
    </w:p>
    <w:p w14:paraId="36684243" w14:textId="77777777" w:rsidR="00E55314" w:rsidRDefault="00E55314" w:rsidP="529D2708"/>
    <w:p w14:paraId="1072D9DA" w14:textId="77777777" w:rsidR="00435F95" w:rsidRDefault="00435F95" w:rsidP="00435F95">
      <w:pPr>
        <w:pStyle w:val="Overskrift2"/>
      </w:pPr>
      <w:r>
        <w:t>Mone Celin Skrede:</w:t>
      </w:r>
    </w:p>
    <w:p w14:paraId="41A5CB13" w14:textId="51EAC3D9" w:rsidR="529D2708" w:rsidRDefault="00CC7F80" w:rsidP="529D2708">
      <w:r>
        <w:t>Men du ansetter jo assistentene dine selv.</w:t>
      </w:r>
      <w:r w:rsidR="529D2708">
        <w:t xml:space="preserve"> Hva mener du samfunnet får igjen</w:t>
      </w:r>
      <w:r w:rsidR="007F2595">
        <w:t xml:space="preserve"> v</w:t>
      </w:r>
      <w:r w:rsidR="529D2708">
        <w:t>ed å velge BP</w:t>
      </w:r>
      <w:r>
        <w:t>A</w:t>
      </w:r>
      <w:r w:rsidR="007F2595">
        <w:t xml:space="preserve"> </w:t>
      </w:r>
      <w:r w:rsidR="529D2708">
        <w:t xml:space="preserve">til funksjonshemmede </w:t>
      </w:r>
      <w:r>
        <w:t>med assistansebehov?</w:t>
      </w:r>
    </w:p>
    <w:p w14:paraId="42D02A8D" w14:textId="77777777" w:rsidR="00E55314" w:rsidRDefault="00E55314" w:rsidP="529D2708"/>
    <w:p w14:paraId="492F7933" w14:textId="77777777" w:rsidR="00E37DEA" w:rsidRDefault="00E37DEA" w:rsidP="00E37DEA">
      <w:pPr>
        <w:pStyle w:val="Overskrift2"/>
      </w:pPr>
      <w:r>
        <w:t xml:space="preserve">Sebastian </w:t>
      </w:r>
      <w:proofErr w:type="spellStart"/>
      <w:r>
        <w:t>Tjørstad</w:t>
      </w:r>
      <w:proofErr w:type="spellEnd"/>
      <w:r>
        <w:t>:</w:t>
      </w:r>
    </w:p>
    <w:p w14:paraId="60D5E1FA" w14:textId="58C2C36E" w:rsidR="529D2708" w:rsidRDefault="529D2708" w:rsidP="529D2708">
      <w:r>
        <w:t>Du får en masse der en arbeider, altså med en som har et vedtak har jo det er en arbeidsplass eller 2 eller 3, ikke sant?</w:t>
      </w:r>
    </w:p>
    <w:p w14:paraId="5EF3194E" w14:textId="6FEDEDDE" w:rsidR="529D2708" w:rsidRDefault="529D2708" w:rsidP="529D2708">
      <w:r>
        <w:t xml:space="preserve">Og det er arbeidsplass som ikke behøver noe spesialutdanning hvis ikke du har behov for det, så er det deilig med </w:t>
      </w:r>
      <w:r w:rsidR="00CC7F80">
        <w:t>BPA er</w:t>
      </w:r>
      <w:r>
        <w:t xml:space="preserve"> at man kan velge hva slags behov man</w:t>
      </w:r>
      <w:r w:rsidR="00CC7F80">
        <w:t xml:space="preserve"> h</w:t>
      </w:r>
      <w:r>
        <w:t>ar selv og</w:t>
      </w:r>
      <w:r w:rsidR="00885073">
        <w:t xml:space="preserve"> s</w:t>
      </w:r>
      <w:r>
        <w:t>å søker på de menneskene man trenger.</w:t>
      </w:r>
    </w:p>
    <w:p w14:paraId="3B806F27" w14:textId="302ED3DE" w:rsidR="529D2708" w:rsidRDefault="529D2708" w:rsidP="529D2708">
      <w:r>
        <w:t>Men de som ikke trenger sykepleiere trenger ikke det, og det er jo bra for samfunnet. Vi trenger. Helsearbeidere har de siste 2 3 årene lært at det har vi mangel på og de blir frigjort sånn at vi kan bruke</w:t>
      </w:r>
      <w:r w:rsidR="00CC7F80">
        <w:t xml:space="preserve"> andre assistent</w:t>
      </w:r>
      <w:r w:rsidR="00885073">
        <w:t>er.</w:t>
      </w:r>
    </w:p>
    <w:p w14:paraId="6DD0B6B3" w14:textId="0ED967E7" w:rsidR="529D2708" w:rsidRDefault="529D2708" w:rsidP="529D2708">
      <w:r>
        <w:t xml:space="preserve">Det er kjempebra, og så tror jeg integrering at man kan bruke </w:t>
      </w:r>
      <w:r w:rsidR="00CC7F80">
        <w:t>Ul</w:t>
      </w:r>
      <w:r>
        <w:t>oba og assistenter var kjempe mulighet for integrering av minoriteter som kommer til Norge asylsøkere som trenger å jobbe med, ta utdanning eller bygge på utdanningen lærer seg Norsk. Det er masse muligheter med å bruke.</w:t>
      </w:r>
    </w:p>
    <w:p w14:paraId="1C868A42" w14:textId="10546C8D" w:rsidR="529D2708" w:rsidRDefault="529D2708" w:rsidP="529D2708">
      <w:r>
        <w:t>Assistenter arbeid</w:t>
      </w:r>
      <w:r w:rsidR="0000570B">
        <w:t>sp</w:t>
      </w:r>
      <w:r>
        <w:t>lasser så det at det er en utgift og ikke en mulig</w:t>
      </w:r>
      <w:r w:rsidR="0000570B">
        <w:t>het</w:t>
      </w:r>
    </w:p>
    <w:p w14:paraId="7C76EEFD" w14:textId="62B12AC4" w:rsidR="529D2708" w:rsidRDefault="529D2708" w:rsidP="529D2708">
      <w:r>
        <w:t>Det forstår jeg ikke.</w:t>
      </w:r>
    </w:p>
    <w:p w14:paraId="31BD5555" w14:textId="77777777" w:rsidR="00435F95" w:rsidRDefault="00435F95" w:rsidP="529D2708"/>
    <w:p w14:paraId="477F612A" w14:textId="77777777" w:rsidR="00435F95" w:rsidRDefault="00435F95" w:rsidP="00435F95">
      <w:pPr>
        <w:pStyle w:val="Overskrift2"/>
      </w:pPr>
      <w:r>
        <w:lastRenderedPageBreak/>
        <w:t>Mone Celin Skrede:</w:t>
      </w:r>
    </w:p>
    <w:p w14:paraId="6BA0CF3F" w14:textId="15CB425B" w:rsidR="529D2708" w:rsidRDefault="0000570B" w:rsidP="529D2708">
      <w:r>
        <w:t>Du</w:t>
      </w:r>
      <w:r w:rsidR="529D2708">
        <w:t xml:space="preserve"> snakker jo om å </w:t>
      </w:r>
      <w:proofErr w:type="spellStart"/>
      <w:r w:rsidR="529D2708">
        <w:t>å</w:t>
      </w:r>
      <w:proofErr w:type="spellEnd"/>
      <w:r w:rsidR="529D2708">
        <w:t xml:space="preserve"> ansette minoriteter, og når vi snakker om </w:t>
      </w:r>
      <w:r>
        <w:t>BPA i Uloba, s</w:t>
      </w:r>
      <w:r w:rsidR="529D2708">
        <w:t xml:space="preserve">å er ikke ordet likestilling langt unna. Er </w:t>
      </w:r>
      <w:r>
        <w:t>BPA</w:t>
      </w:r>
      <w:r w:rsidR="529D2708">
        <w:t xml:space="preserve"> med på å likestille de</w:t>
      </w:r>
      <w:r>
        <w:t>g?</w:t>
      </w:r>
    </w:p>
    <w:p w14:paraId="03E99E6D" w14:textId="77777777" w:rsidR="00435F95" w:rsidRDefault="00435F95" w:rsidP="529D2708"/>
    <w:p w14:paraId="30CF8C46" w14:textId="77777777" w:rsidR="00B737D5" w:rsidRDefault="00B737D5" w:rsidP="00B737D5">
      <w:pPr>
        <w:pStyle w:val="Overskrift2"/>
      </w:pPr>
      <w:r>
        <w:t xml:space="preserve">Sebastian </w:t>
      </w:r>
      <w:proofErr w:type="spellStart"/>
      <w:r>
        <w:t>Tjørstad</w:t>
      </w:r>
      <w:proofErr w:type="spellEnd"/>
      <w:r>
        <w:t>:</w:t>
      </w:r>
    </w:p>
    <w:p w14:paraId="1F9D29C9" w14:textId="33F61DFF" w:rsidR="529D2708" w:rsidRDefault="529D2708" w:rsidP="529D2708">
      <w:r>
        <w:t>Absolutt, jeg hadde vært</w:t>
      </w:r>
      <w:r w:rsidR="00885073">
        <w:t xml:space="preserve"> </w:t>
      </w:r>
      <w:r>
        <w:t>70% mindre selvstendig</w:t>
      </w:r>
      <w:r w:rsidR="0000570B">
        <w:t>,</w:t>
      </w:r>
      <w:r>
        <w:t xml:space="preserve"> hvis ikke hadde </w:t>
      </w:r>
      <w:r w:rsidR="0000570B">
        <w:t>assistent</w:t>
      </w:r>
      <w:r w:rsidR="00885073">
        <w:t>,</w:t>
      </w:r>
      <w:r w:rsidR="0000570B">
        <w:t xml:space="preserve"> kanskje</w:t>
      </w:r>
      <w:r>
        <w:t xml:space="preserve"> 80%.</w:t>
      </w:r>
    </w:p>
    <w:p w14:paraId="709AA62B" w14:textId="06223D51" w:rsidR="529D2708" w:rsidRDefault="529D2708" w:rsidP="529D2708">
      <w:r>
        <w:t>Det er det som</w:t>
      </w:r>
      <w:r w:rsidR="00885073">
        <w:t xml:space="preserve"> s</w:t>
      </w:r>
      <w:r>
        <w:t>ier meg at du kunne være pappa. De kunne søke etter en karriere</w:t>
      </w:r>
      <w:r w:rsidR="005F3F08">
        <w:t xml:space="preserve">. </w:t>
      </w:r>
      <w:r>
        <w:t>Å slutte uføretrygd.</w:t>
      </w:r>
    </w:p>
    <w:p w14:paraId="0D2C5AB6" w14:textId="3853B392" w:rsidR="529D2708" w:rsidRDefault="529D2708" w:rsidP="529D2708">
      <w:r>
        <w:t>Jeg ville ut i arbeid og ha</w:t>
      </w:r>
      <w:r w:rsidR="0000570B">
        <w:t>dde jeg ikke assistenter</w:t>
      </w:r>
      <w:r>
        <w:t xml:space="preserve"> så kunne jeg bare glemme d</w:t>
      </w:r>
      <w:r w:rsidR="00156007">
        <w:t>et, og ha vært på institusjon.</w:t>
      </w:r>
    </w:p>
    <w:p w14:paraId="6938068E" w14:textId="7D041C18" w:rsidR="529D2708" w:rsidRDefault="529D2708" w:rsidP="529D2708">
      <w:r>
        <w:t xml:space="preserve">Helseinstitusjoner et eller annet eller ja? Eller </w:t>
      </w:r>
      <w:r w:rsidR="00156007">
        <w:t xml:space="preserve">på nåde av </w:t>
      </w:r>
      <w:r>
        <w:t xml:space="preserve">min familie eller et eller annet? Det var ikke sånn </w:t>
      </w:r>
      <w:r w:rsidR="00156007">
        <w:t>det skal være.</w:t>
      </w:r>
    </w:p>
    <w:p w14:paraId="0A148F3A" w14:textId="77777777" w:rsidR="00DE6081" w:rsidRDefault="00DE6081" w:rsidP="529D2708"/>
    <w:p w14:paraId="51C7693A" w14:textId="77777777" w:rsidR="00DE6081" w:rsidRDefault="00DE6081" w:rsidP="00DE6081">
      <w:pPr>
        <w:pStyle w:val="Overskrift2"/>
      </w:pPr>
      <w:r>
        <w:t>Mone Celin Skrede:</w:t>
      </w:r>
    </w:p>
    <w:p w14:paraId="51E0C026" w14:textId="7E9DE2D9" w:rsidR="529D2708" w:rsidRDefault="529D2708" w:rsidP="529D2708">
      <w:r>
        <w:t>Og når du jobber, for eksempel når du skal på scenen eller du er på filmsettet, eller så har du med deg assist</w:t>
      </w:r>
      <w:r w:rsidR="00156007">
        <w:t xml:space="preserve">ent. </w:t>
      </w:r>
      <w:r>
        <w:t xml:space="preserve">Hva gjør </w:t>
      </w:r>
      <w:r w:rsidR="00156007">
        <w:t>assistenten din da?</w:t>
      </w:r>
    </w:p>
    <w:p w14:paraId="42A07F9C" w14:textId="77777777" w:rsidR="00DE6081" w:rsidRDefault="00DE6081" w:rsidP="529D2708"/>
    <w:p w14:paraId="6316804C" w14:textId="77777777" w:rsidR="00B737D5" w:rsidRDefault="00B737D5" w:rsidP="00B737D5">
      <w:pPr>
        <w:pStyle w:val="Overskrift2"/>
      </w:pPr>
      <w:r>
        <w:t xml:space="preserve">Sebastian </w:t>
      </w:r>
      <w:proofErr w:type="spellStart"/>
      <w:r>
        <w:t>Tjørstad</w:t>
      </w:r>
      <w:proofErr w:type="spellEnd"/>
      <w:r>
        <w:t>:</w:t>
      </w:r>
    </w:p>
    <w:p w14:paraId="2829EF34" w14:textId="6BD77A7D" w:rsidR="529D2708" w:rsidRDefault="00DE6081" w:rsidP="529D2708">
      <w:r>
        <w:t>Alt</w:t>
      </w:r>
      <w:r w:rsidR="529D2708">
        <w:t xml:space="preserve"> mulig fra, hvis jeg må på do til mat til</w:t>
      </w:r>
      <w:r w:rsidR="005F3F08">
        <w:t xml:space="preserve"> a</w:t>
      </w:r>
      <w:r w:rsidR="529D2708">
        <w:t xml:space="preserve">lt </w:t>
      </w:r>
      <w:r w:rsidR="00156007">
        <w:t>jeg trenger for  å slappe av</w:t>
      </w:r>
    </w:p>
    <w:p w14:paraId="4A1F1772" w14:textId="23294AB6" w:rsidR="529D2708" w:rsidRDefault="529D2708" w:rsidP="529D2708">
      <w:r>
        <w:t>om det er noe</w:t>
      </w:r>
      <w:r w:rsidR="005F3F08">
        <w:t xml:space="preserve">, </w:t>
      </w:r>
      <w:r>
        <w:t xml:space="preserve">litt vann. </w:t>
      </w:r>
      <w:r w:rsidR="005F3F08">
        <w:t>Alt j</w:t>
      </w:r>
      <w:r>
        <w:t xml:space="preserve">eg trenger </w:t>
      </w:r>
      <w:proofErr w:type="spellStart"/>
      <w:r>
        <w:t>basicly</w:t>
      </w:r>
      <w:proofErr w:type="spellEnd"/>
      <w:r>
        <w:t>.</w:t>
      </w:r>
    </w:p>
    <w:p w14:paraId="660863A2" w14:textId="77777777" w:rsidR="00DE6081" w:rsidRDefault="00DE6081" w:rsidP="529D2708"/>
    <w:p w14:paraId="6AE31BF6" w14:textId="77777777" w:rsidR="00DE6081" w:rsidRDefault="00DE6081" w:rsidP="00DE6081">
      <w:pPr>
        <w:pStyle w:val="Overskrift2"/>
      </w:pPr>
      <w:r>
        <w:t>Mone Celin Skrede:</w:t>
      </w:r>
    </w:p>
    <w:p w14:paraId="3D9449C0" w14:textId="224C593E" w:rsidR="529D2708" w:rsidRDefault="529D2708" w:rsidP="529D2708">
      <w:r>
        <w:t>Hva er det rareste du har</w:t>
      </w:r>
      <w:r w:rsidR="00156007">
        <w:t xml:space="preserve"> brukt assistentene til?</w:t>
      </w:r>
    </w:p>
    <w:p w14:paraId="445E15BD" w14:textId="77777777" w:rsidR="00DE6081" w:rsidRDefault="00DE6081" w:rsidP="529D2708"/>
    <w:p w14:paraId="2BD58487" w14:textId="77777777" w:rsidR="00B737D5" w:rsidRDefault="00B737D5" w:rsidP="00B737D5">
      <w:pPr>
        <w:pStyle w:val="Overskrift2"/>
      </w:pPr>
      <w:r>
        <w:t xml:space="preserve">Sebastian </w:t>
      </w:r>
      <w:proofErr w:type="spellStart"/>
      <w:r>
        <w:t>Tjørstad</w:t>
      </w:r>
      <w:proofErr w:type="spellEnd"/>
      <w:r>
        <w:t>:</w:t>
      </w:r>
    </w:p>
    <w:p w14:paraId="5EE4CD94" w14:textId="072D6EBD" w:rsidR="529D2708" w:rsidRDefault="529D2708" w:rsidP="529D2708">
      <w:r>
        <w:t xml:space="preserve">Ja, </w:t>
      </w:r>
      <w:r w:rsidR="00156007">
        <w:t>si det…</w:t>
      </w:r>
    </w:p>
    <w:p w14:paraId="6EF01533" w14:textId="2C135CE2" w:rsidR="529D2708" w:rsidRDefault="529D2708" w:rsidP="529D2708">
      <w:r>
        <w:t>Altså jeg kan ikke tenke hvor mange ganger assistentene har måttet kjøre min elektriske rullestol hjem før jeg for fullt å kjøre liksom når de sitter foran meg på rullestolen.</w:t>
      </w:r>
    </w:p>
    <w:p w14:paraId="03CB4956" w14:textId="5F8364C6" w:rsidR="529D2708" w:rsidRDefault="529D2708" w:rsidP="529D2708">
      <w:r>
        <w:t>Jeg sitter bak og enten sover og bare ler av de kjører dårlig, og så kjører de rullestolen hjem. Det står ikke akkurat i stillingsbeskrivelse</w:t>
      </w:r>
      <w:r w:rsidR="00BA6B3D">
        <w:t>n</w:t>
      </w:r>
    </w:p>
    <w:p w14:paraId="50BFAABD" w14:textId="3BBFCB52" w:rsidR="529D2708" w:rsidRDefault="00BA6B3D" w:rsidP="529D2708">
      <w:r>
        <w:t xml:space="preserve">At du </w:t>
      </w:r>
      <w:r w:rsidR="529D2708">
        <w:t>må kjøre en direkte full arbe</w:t>
      </w:r>
      <w:r>
        <w:t>idsleder hjem</w:t>
      </w:r>
      <w:r w:rsidR="529D2708">
        <w:t xml:space="preserve"> for det skal skje rullestolene innenfor byen, men det har skjedd.</w:t>
      </w:r>
    </w:p>
    <w:p w14:paraId="4E122425" w14:textId="77777777" w:rsidR="00DE6081" w:rsidRDefault="00DE6081" w:rsidP="529D2708"/>
    <w:p w14:paraId="29018A11" w14:textId="77777777" w:rsidR="00DE6081" w:rsidRDefault="00DE6081" w:rsidP="00DE6081">
      <w:pPr>
        <w:pStyle w:val="Overskrift2"/>
      </w:pPr>
      <w:r>
        <w:t>Mone Celin Skrede:</w:t>
      </w:r>
    </w:p>
    <w:p w14:paraId="2D500320" w14:textId="74FDF7A3" w:rsidR="529D2708" w:rsidRDefault="529D2708" w:rsidP="529D2708">
      <w:r>
        <w:t>Ja, og hvis du til for eksempel skulle hatt kommunale</w:t>
      </w:r>
      <w:r w:rsidR="00BA6B3D">
        <w:t xml:space="preserve"> hjemmetjenester istedenfor BPA, hvordan hadde livet ditt sett ut da?</w:t>
      </w:r>
    </w:p>
    <w:p w14:paraId="7934B333" w14:textId="77777777" w:rsidR="00DE6081" w:rsidRDefault="00DE6081" w:rsidP="529D2708"/>
    <w:p w14:paraId="74559921" w14:textId="77777777" w:rsidR="00B737D5" w:rsidRDefault="00B737D5" w:rsidP="00B737D5">
      <w:pPr>
        <w:pStyle w:val="Overskrift2"/>
      </w:pPr>
      <w:r>
        <w:t xml:space="preserve">Sebastian </w:t>
      </w:r>
      <w:proofErr w:type="spellStart"/>
      <w:r>
        <w:t>Tjørstad</w:t>
      </w:r>
      <w:proofErr w:type="spellEnd"/>
      <w:r>
        <w:t>:</w:t>
      </w:r>
    </w:p>
    <w:p w14:paraId="222CA2FD" w14:textId="0C10BD24" w:rsidR="529D2708" w:rsidRDefault="529D2708" w:rsidP="529D2708">
      <w:r>
        <w:t>Hjemme</w:t>
      </w:r>
      <w:r w:rsidR="00BA6B3D">
        <w:t>, det blir jo som å ha på seg fotlenke da…</w:t>
      </w:r>
    </w:p>
    <w:p w14:paraId="75B642B0" w14:textId="105B1FB2" w:rsidR="529D2708" w:rsidRDefault="00BA6B3D" w:rsidP="529D2708">
      <w:proofErr w:type="spellStart"/>
      <w:r>
        <w:t>Basicly</w:t>
      </w:r>
      <w:proofErr w:type="spellEnd"/>
    </w:p>
    <w:p w14:paraId="17FB1F18" w14:textId="64CC0E7F" w:rsidR="529D2708" w:rsidRDefault="529D2708" w:rsidP="529D2708">
      <w:r>
        <w:t>Det er å jobbe for m</w:t>
      </w:r>
      <w:r w:rsidR="00BA6B3D">
        <w:t>eg er ikke en jobb for sarte sjeler.</w:t>
      </w:r>
    </w:p>
    <w:p w14:paraId="40CE001C" w14:textId="48DDBB6A" w:rsidR="529D2708" w:rsidRDefault="529D2708" w:rsidP="529D2708">
      <w:r>
        <w:t>Så hvis det hadde vært en dame som kom inn eller en kar som</w:t>
      </w:r>
      <w:r w:rsidR="005F3F08">
        <w:t xml:space="preserve"> k</w:t>
      </w:r>
      <w:r>
        <w:t>om inn med litt</w:t>
      </w:r>
      <w:r w:rsidR="005F3F08">
        <w:t xml:space="preserve"> s</w:t>
      </w:r>
      <w:r w:rsidR="00BA6B3D">
        <w:t xml:space="preserve">art </w:t>
      </w:r>
      <w:r>
        <w:t>sjel da</w:t>
      </w:r>
      <w:r w:rsidR="006C7E61">
        <w:t>,</w:t>
      </w:r>
      <w:r>
        <w:t xml:space="preserve"> så hadde jo.</w:t>
      </w:r>
      <w:r w:rsidR="006C7E61">
        <w:t xml:space="preserve"> </w:t>
      </w:r>
      <w:r>
        <w:t>Ja, det hadde aldri i verden gått bra.</w:t>
      </w:r>
    </w:p>
    <w:p w14:paraId="268AE7A7" w14:textId="77777777" w:rsidR="00395E1A" w:rsidRDefault="00395E1A" w:rsidP="529D2708"/>
    <w:p w14:paraId="39E5B960" w14:textId="77777777" w:rsidR="00395E1A" w:rsidRDefault="00395E1A" w:rsidP="00395E1A">
      <w:pPr>
        <w:pStyle w:val="Overskrift2"/>
      </w:pPr>
      <w:r>
        <w:t>Mone Celin Skrede:</w:t>
      </w:r>
    </w:p>
    <w:p w14:paraId="73547211" w14:textId="7D6BAAF8" w:rsidR="529D2708" w:rsidRDefault="529D2708" w:rsidP="529D2708">
      <w:r>
        <w:t>Hva legger du i det? Ikke en jobb for sarte sjeler</w:t>
      </w:r>
      <w:r w:rsidR="006C7E61">
        <w:t>?</w:t>
      </w:r>
      <w:r>
        <w:t xml:space="preserve"> </w:t>
      </w:r>
      <w:r w:rsidR="006C7E61">
        <w:t>E</w:t>
      </w:r>
      <w:r>
        <w:t>r du en vanskelig arbeidsle</w:t>
      </w:r>
      <w:r w:rsidR="00BA6B3D">
        <w:t>der?</w:t>
      </w:r>
    </w:p>
    <w:p w14:paraId="1C3D9500" w14:textId="77777777" w:rsidR="00395E1A" w:rsidRDefault="00395E1A" w:rsidP="529D2708"/>
    <w:p w14:paraId="1503810A" w14:textId="77777777" w:rsidR="00B737D5" w:rsidRDefault="00B737D5" w:rsidP="00B737D5">
      <w:pPr>
        <w:pStyle w:val="Overskrift2"/>
      </w:pPr>
      <w:r>
        <w:t xml:space="preserve">Sebastian </w:t>
      </w:r>
      <w:proofErr w:type="spellStart"/>
      <w:r>
        <w:t>Tjørstad</w:t>
      </w:r>
      <w:proofErr w:type="spellEnd"/>
      <w:r>
        <w:t>:</w:t>
      </w:r>
    </w:p>
    <w:p w14:paraId="45C4630E" w14:textId="77052A88" w:rsidR="529D2708" w:rsidRDefault="529D2708" w:rsidP="529D2708">
      <w:r>
        <w:t>Nei, absolutt ikke, men du skal ha litt bein i nesa fordi</w:t>
      </w:r>
      <w:r w:rsidR="006C7E61">
        <w:t xml:space="preserve"> </w:t>
      </w:r>
      <w:r>
        <w:t>du kommer opp i situasjonen når du må reise, og du må møte masse folk, du.</w:t>
      </w:r>
      <w:r w:rsidR="006C7E61">
        <w:t xml:space="preserve"> </w:t>
      </w:r>
      <w:r>
        <w:t>Du jeg jeg liker å ta me</w:t>
      </w:r>
      <w:r w:rsidR="00954F21">
        <w:t>g en</w:t>
      </w:r>
      <w:r>
        <w:t xml:space="preserve"> fest. Jeg liker.</w:t>
      </w:r>
      <w:r w:rsidR="006C7E61">
        <w:t xml:space="preserve"> </w:t>
      </w:r>
      <w:r>
        <w:t>Ja altså, du kommer ut</w:t>
      </w:r>
      <w:r w:rsidR="006C7E61">
        <w:t xml:space="preserve"> </w:t>
      </w:r>
      <w:r>
        <w:t xml:space="preserve">for </w:t>
      </w:r>
      <w:r w:rsidR="00495E5F">
        <w:t>rare situasjoner</w:t>
      </w:r>
      <w:r>
        <w:t xml:space="preserve"> liksom, så</w:t>
      </w:r>
      <w:r w:rsidR="006C7E61">
        <w:t xml:space="preserve"> d</w:t>
      </w:r>
      <w:r>
        <w:t>et er ikke en jobb for sarte sjeler.</w:t>
      </w:r>
    </w:p>
    <w:p w14:paraId="21C585AE" w14:textId="77777777" w:rsidR="00395E1A" w:rsidRDefault="00395E1A" w:rsidP="529D2708"/>
    <w:p w14:paraId="31A6361C" w14:textId="77777777" w:rsidR="00395E1A" w:rsidRDefault="00395E1A" w:rsidP="00395E1A">
      <w:pPr>
        <w:pStyle w:val="Overskrift2"/>
      </w:pPr>
      <w:r>
        <w:t>Mone Celin Skrede:</w:t>
      </w:r>
    </w:p>
    <w:p w14:paraId="1506659A" w14:textId="0189E291" w:rsidR="529D2708" w:rsidRDefault="00954F21" w:rsidP="529D2708">
      <w:r>
        <w:t>Tusen</w:t>
      </w:r>
      <w:r w:rsidR="529D2708">
        <w:t xml:space="preserve"> takk for at du deler av hverdagen din med oss. Og husk å se Sebastian i førstegangstjenesten og følg han gjerne på Instagram. Lim les understrek</w:t>
      </w:r>
      <w:r>
        <w:t xml:space="preserve"> Oslo</w:t>
      </w:r>
    </w:p>
    <w:p w14:paraId="71B0EE69" w14:textId="72543A50" w:rsidR="529D2708" w:rsidRDefault="529D2708" w:rsidP="529D2708">
      <w:r>
        <w:t>Nå har du</w:t>
      </w:r>
      <w:r w:rsidR="00954F21">
        <w:t xml:space="preserve">, </w:t>
      </w:r>
      <w:r>
        <w:t>håper jeg</w:t>
      </w:r>
      <w:r w:rsidR="00954F21">
        <w:t xml:space="preserve">, </w:t>
      </w:r>
      <w:r>
        <w:t>få</w:t>
      </w:r>
      <w:r w:rsidR="00954F21">
        <w:t>tt en</w:t>
      </w:r>
      <w:r>
        <w:t xml:space="preserve"> innføring i </w:t>
      </w:r>
      <w:r w:rsidR="00954F21">
        <w:t xml:space="preserve">hva BPA </w:t>
      </w:r>
      <w:r w:rsidR="00495E5F">
        <w:t xml:space="preserve">Borgerstyrt personlig assistanse </w:t>
      </w:r>
      <w:r w:rsidR="00954F21">
        <w:t>er</w:t>
      </w:r>
      <w:r>
        <w:t>, og hvordan det kan gjøre oss funksjonshemmede rusta til å leve et vanlig, fritt og aktivt liv.</w:t>
      </w:r>
    </w:p>
    <w:p w14:paraId="42F8ACAD" w14:textId="5BB8CD40" w:rsidR="529D2708" w:rsidRDefault="529D2708" w:rsidP="529D2708">
      <w:r>
        <w:t>Det er nemlig ikke</w:t>
      </w:r>
      <w:r w:rsidR="00495E5F">
        <w:t xml:space="preserve"> s</w:t>
      </w:r>
      <w:r>
        <w:t>elvsagt for alle, selv ikke i Norge.</w:t>
      </w:r>
    </w:p>
    <w:p w14:paraId="7E35336D" w14:textId="073DC7EB" w:rsidR="529D2708" w:rsidRDefault="529D2708" w:rsidP="529D2708">
      <w:r>
        <w:t xml:space="preserve">I neste episode skal vi holde fram med å snakke om </w:t>
      </w:r>
      <w:r w:rsidR="00495E5F">
        <w:t>BPA</w:t>
      </w:r>
      <w:r>
        <w:t xml:space="preserve"> men da med et nytt knippe spørsmål, nye folk og med en ny innfallsvinkel. For hva er det som gjør at mange ikke får</w:t>
      </w:r>
      <w:r w:rsidR="006C7E61">
        <w:t xml:space="preserve"> </w:t>
      </w:r>
      <w:r>
        <w:t>BPA</w:t>
      </w:r>
      <w:r w:rsidR="006C7E61">
        <w:t>?</w:t>
      </w:r>
    </w:p>
    <w:p w14:paraId="274C3BAA" w14:textId="5710A828" w:rsidR="529D2708" w:rsidRDefault="529D2708" w:rsidP="529D2708">
      <w:r>
        <w:t xml:space="preserve">Og hvorfor opplever mange som har </w:t>
      </w:r>
      <w:r w:rsidR="00495E5F">
        <w:t>B</w:t>
      </w:r>
      <w:r>
        <w:t>PA at de ikke får nytte det som et likestillings verktøy? Følg med neste gang.</w:t>
      </w:r>
    </w:p>
    <w:p w14:paraId="213C8459" w14:textId="0A34E5D6" w:rsidR="529D2708" w:rsidRDefault="529D2708" w:rsidP="529D2708">
      <w:r>
        <w:t xml:space="preserve">Nå skal kollega </w:t>
      </w:r>
      <w:r w:rsidR="00495E5F">
        <w:t>Helge Olav Haneseth Ramstad</w:t>
      </w:r>
      <w:r>
        <w:t xml:space="preserve"> gi deg litt å tenke på</w:t>
      </w:r>
      <w:r w:rsidR="00495E5F">
        <w:t>. D</w:t>
      </w:r>
      <w:r>
        <w:t>e</w:t>
      </w:r>
      <w:r w:rsidR="00495E5F">
        <w:t>nne</w:t>
      </w:r>
      <w:r>
        <w:t xml:space="preserve"> gangen om en kanskje ikke fullt så uskyldig kosebamse. G</w:t>
      </w:r>
      <w:r w:rsidR="00495E5F">
        <w:t>od lytt.</w:t>
      </w:r>
    </w:p>
    <w:p w14:paraId="19E7970C" w14:textId="77777777" w:rsidR="00395E1A" w:rsidRDefault="00395E1A" w:rsidP="529D2708">
      <w:pPr>
        <w:rPr>
          <w:rFonts w:ascii="Arial" w:eastAsia="Arial" w:hAnsi="Arial" w:cs="Arial"/>
          <w:color w:val="000000" w:themeColor="text1"/>
          <w:sz w:val="24"/>
          <w:szCs w:val="24"/>
        </w:rPr>
      </w:pPr>
    </w:p>
    <w:p w14:paraId="734D8874" w14:textId="77777777" w:rsidR="00B737D5" w:rsidRDefault="00B737D5" w:rsidP="00B737D5">
      <w:pPr>
        <w:pStyle w:val="Overskrift2"/>
      </w:pPr>
      <w:r>
        <w:t>Helge Olav Ramstad:</w:t>
      </w:r>
    </w:p>
    <w:p w14:paraId="493A6D02" w14:textId="07CE8C43"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Har tanken streifet deg at lokale myndigheter kan opptre i forkledning, som Hulken eller som en myk kosebamse?</w:t>
      </w:r>
    </w:p>
    <w:p w14:paraId="511D25B4" w14:textId="5F86ECDE"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 xml:space="preserve">Noen ganger får du med deg et ugjenkjennelig, skummelgrønt barn hjem fra barnehagen og må levere </w:t>
      </w:r>
      <w:proofErr w:type="spellStart"/>
      <w:r w:rsidRPr="529D2708">
        <w:rPr>
          <w:rFonts w:ascii="Arial" w:eastAsia="Arial" w:hAnsi="Arial" w:cs="Arial"/>
          <w:color w:val="000000" w:themeColor="text1"/>
          <w:sz w:val="24"/>
          <w:szCs w:val="24"/>
        </w:rPr>
        <w:t>søtnosen</w:t>
      </w:r>
      <w:proofErr w:type="spellEnd"/>
      <w:r w:rsidRPr="529D2708">
        <w:rPr>
          <w:rFonts w:ascii="Arial" w:eastAsia="Arial" w:hAnsi="Arial" w:cs="Arial"/>
          <w:color w:val="000000" w:themeColor="text1"/>
          <w:sz w:val="24"/>
          <w:szCs w:val="24"/>
        </w:rPr>
        <w:t xml:space="preserve"> neste dag med spor etter Hulken i øregangene fordi det var umulig å vaske bort ansiktsmalingen. Er det en ørliten mulighet for at mengden </w:t>
      </w:r>
      <w:proofErr w:type="spellStart"/>
      <w:r w:rsidRPr="529D2708">
        <w:rPr>
          <w:rFonts w:ascii="Arial" w:eastAsia="Arial" w:hAnsi="Arial" w:cs="Arial"/>
          <w:color w:val="000000" w:themeColor="text1"/>
          <w:sz w:val="24"/>
          <w:szCs w:val="24"/>
        </w:rPr>
        <w:t>malingsrester</w:t>
      </w:r>
      <w:proofErr w:type="spellEnd"/>
      <w:r w:rsidRPr="529D2708">
        <w:rPr>
          <w:rFonts w:ascii="Arial" w:eastAsia="Arial" w:hAnsi="Arial" w:cs="Arial"/>
          <w:color w:val="000000" w:themeColor="text1"/>
          <w:sz w:val="24"/>
          <w:szCs w:val="24"/>
        </w:rPr>
        <w:t xml:space="preserve"> rapporteres til familieetaten, som tegn på dårlig stell i heimen?</w:t>
      </w:r>
    </w:p>
    <w:p w14:paraId="2041F48C" w14:textId="49D55B43"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lastRenderedPageBreak/>
        <w:t>På samme måte kan man mistenke at «Bli med hjem»-bamsene i barnehager og skoler egentlig er Eilert Sundts disipler og spioner. Mange barnehager og skoleklasser har nemlig sin egen bamse som får være med et nytt barn hjem hver helg, og med bamsen følger en dagbok som familiene skal skrive og lime inn bilder i. Da kan man jo se for seg at den medfølgende dagboka er grunnlag for rapporter fra barnehagen til kommunale myndigheter om hvordan barna egentlig har det hjemme.</w:t>
      </w:r>
    </w:p>
    <w:p w14:paraId="0B56C98E" w14:textId="0C6D9F21"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 xml:space="preserve">I så fall: La oss snu dette angiveriet til vår fordel, for her har vi en mulig åpen kanal for å klage på dårlige assistansevedtak! </w:t>
      </w:r>
    </w:p>
    <w:p w14:paraId="06E42473" w14:textId="09BE6389"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 xml:space="preserve">Altfor mange har altfor lite assistanse til å gjøre vanlige </w:t>
      </w:r>
      <w:proofErr w:type="spellStart"/>
      <w:r w:rsidRPr="529D2708">
        <w:rPr>
          <w:rFonts w:ascii="Arial" w:eastAsia="Arial" w:hAnsi="Arial" w:cs="Arial"/>
          <w:color w:val="000000" w:themeColor="text1"/>
          <w:sz w:val="24"/>
          <w:szCs w:val="24"/>
        </w:rPr>
        <w:t>pappating</w:t>
      </w:r>
      <w:proofErr w:type="spellEnd"/>
      <w:r w:rsidRPr="529D2708">
        <w:rPr>
          <w:rFonts w:ascii="Arial" w:eastAsia="Arial" w:hAnsi="Arial" w:cs="Arial"/>
          <w:color w:val="000000" w:themeColor="text1"/>
          <w:sz w:val="24"/>
          <w:szCs w:val="24"/>
        </w:rPr>
        <w:t xml:space="preserve"> og </w:t>
      </w:r>
      <w:proofErr w:type="spellStart"/>
      <w:r w:rsidRPr="529D2708">
        <w:rPr>
          <w:rFonts w:ascii="Arial" w:eastAsia="Arial" w:hAnsi="Arial" w:cs="Arial"/>
          <w:color w:val="000000" w:themeColor="text1"/>
          <w:sz w:val="24"/>
          <w:szCs w:val="24"/>
        </w:rPr>
        <w:t>mammating</w:t>
      </w:r>
      <w:proofErr w:type="spellEnd"/>
      <w:r w:rsidRPr="529D2708">
        <w:rPr>
          <w:rFonts w:ascii="Arial" w:eastAsia="Arial" w:hAnsi="Arial" w:cs="Arial"/>
          <w:color w:val="000000" w:themeColor="text1"/>
          <w:sz w:val="24"/>
          <w:szCs w:val="24"/>
        </w:rPr>
        <w:t>, selv om det faktisk er meningen at funksjonshemma skal kunne være foreldre på lik linje med andre. DET er verdt å rapportere til myndighetene, det! Her følger derfor et eksempel på en dønn ærlig helgerapport fra klassebamsen:</w:t>
      </w:r>
    </w:p>
    <w:p w14:paraId="6544B46B" w14:textId="7F3B1266"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Denne helga har Bamse vært med Tobias hjem. Bamse gledet seg til fotballturnering, kino og tacokveld. Mammaen til Tobias er visst veldig flink til å lage taco! Men denne fredagen ble det lapskaus fra en sånn eske som det sto Fjordland på. Mammaen til Tobias er funksjonshemmet og trenger assistanse til en del slike ting som mammaer og pappaer vanligvis gjør. Før hadde hun personlige assistenter, men nå sier kommunen at hun ikke trenger det.</w:t>
      </w:r>
    </w:p>
    <w:p w14:paraId="78CF5E07" w14:textId="0EEAA916"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Ei dame med blå klær og navneskilt kom med lapskausen. Tobias hjalp til med å varme den i mikroen. Dama sa at Tobias var flink og at det var bra mamma hadde en gutt til å hjelpe seg. «Jeg vil ikke være flink. Jeg vil ha mammas taco», svarte Tobias.</w:t>
      </w:r>
    </w:p>
    <w:p w14:paraId="2D441BDE" w14:textId="50A85DE3"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 xml:space="preserve">Lørdag skulle vi stå opp tidlig for å pakke </w:t>
      </w:r>
      <w:proofErr w:type="spellStart"/>
      <w:r w:rsidRPr="529D2708">
        <w:rPr>
          <w:rFonts w:ascii="Arial" w:eastAsia="Arial" w:hAnsi="Arial" w:cs="Arial"/>
          <w:color w:val="000000" w:themeColor="text1"/>
          <w:sz w:val="24"/>
          <w:szCs w:val="24"/>
        </w:rPr>
        <w:t>fotballbagen</w:t>
      </w:r>
      <w:proofErr w:type="spellEnd"/>
      <w:r w:rsidRPr="529D2708">
        <w:rPr>
          <w:rFonts w:ascii="Arial" w:eastAsia="Arial" w:hAnsi="Arial" w:cs="Arial"/>
          <w:color w:val="000000" w:themeColor="text1"/>
          <w:sz w:val="24"/>
          <w:szCs w:val="24"/>
        </w:rPr>
        <w:t xml:space="preserve"> og dra på turnering utenfor byen. Tobias og jeg sto opp først, men vi visste ikke hvor fotballskoene var. </w:t>
      </w:r>
    </w:p>
    <w:p w14:paraId="093AFD02" w14:textId="13F6A52B"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 xml:space="preserve">Hadde mammaen til Tobias hatt personlige assistenter, kunne hun jo stått opp tidlig, hun også. Men hun måtte vente til hjemmetjenesten kom. Da var klokka ti på ni. Kvart over ni var fotballskoene funnet, men da var det for sent å reise sammen med resten av fotballaget. </w:t>
      </w:r>
    </w:p>
    <w:p w14:paraId="566F8BD9" w14:textId="3A33E588"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 xml:space="preserve">På kvelden skulle tanta til Tobias ta oss med på kino, men hun hadde blitt syk. «Jeg gleder meg til jeg får egne assistenter slik at du og jeg kan dra på kino igjen», sa mammaen. «Men i kveld må vi finne noe på </w:t>
      </w:r>
      <w:proofErr w:type="spellStart"/>
      <w:r w:rsidRPr="529D2708">
        <w:rPr>
          <w:rFonts w:ascii="Arial" w:eastAsia="Arial" w:hAnsi="Arial" w:cs="Arial"/>
          <w:color w:val="000000" w:themeColor="text1"/>
          <w:sz w:val="24"/>
          <w:szCs w:val="24"/>
        </w:rPr>
        <w:t>Netflix</w:t>
      </w:r>
      <w:proofErr w:type="spellEnd"/>
      <w:r w:rsidRPr="529D2708">
        <w:rPr>
          <w:rFonts w:ascii="Arial" w:eastAsia="Arial" w:hAnsi="Arial" w:cs="Arial"/>
          <w:color w:val="000000" w:themeColor="text1"/>
          <w:sz w:val="24"/>
          <w:szCs w:val="24"/>
        </w:rPr>
        <w:t>.»</w:t>
      </w:r>
    </w:p>
    <w:p w14:paraId="10B875BB" w14:textId="19C818F0" w:rsidR="2D31575B"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 xml:space="preserve">Tobias sa at han var lei av </w:t>
      </w:r>
      <w:proofErr w:type="spellStart"/>
      <w:r w:rsidRPr="529D2708">
        <w:rPr>
          <w:rFonts w:ascii="Arial" w:eastAsia="Arial" w:hAnsi="Arial" w:cs="Arial"/>
          <w:color w:val="000000" w:themeColor="text1"/>
          <w:sz w:val="24"/>
          <w:szCs w:val="24"/>
        </w:rPr>
        <w:t>Netflix</w:t>
      </w:r>
      <w:proofErr w:type="spellEnd"/>
      <w:r w:rsidRPr="529D2708">
        <w:rPr>
          <w:rFonts w:ascii="Arial" w:eastAsia="Arial" w:hAnsi="Arial" w:cs="Arial"/>
          <w:color w:val="000000" w:themeColor="text1"/>
          <w:sz w:val="24"/>
          <w:szCs w:val="24"/>
        </w:rPr>
        <w:t xml:space="preserve">, men det hjalp at han fikk låne mammas bankkort for å kjøpe både popcorn, lørdagsgodt og brus. Tobias og mamma zappet lenge, før mamma sa at nå tror jeg vi har runda </w:t>
      </w:r>
      <w:proofErr w:type="spellStart"/>
      <w:r w:rsidRPr="529D2708">
        <w:rPr>
          <w:rFonts w:ascii="Arial" w:eastAsia="Arial" w:hAnsi="Arial" w:cs="Arial"/>
          <w:color w:val="000000" w:themeColor="text1"/>
          <w:sz w:val="24"/>
          <w:szCs w:val="24"/>
        </w:rPr>
        <w:t>Netflix</w:t>
      </w:r>
      <w:proofErr w:type="spellEnd"/>
      <w:r w:rsidRPr="529D2708">
        <w:rPr>
          <w:rFonts w:ascii="Arial" w:eastAsia="Arial" w:hAnsi="Arial" w:cs="Arial"/>
          <w:color w:val="000000" w:themeColor="text1"/>
          <w:sz w:val="24"/>
          <w:szCs w:val="24"/>
        </w:rPr>
        <w:t xml:space="preserve">. Vi så Madagaskar 3, og Tobias kunne alle replikkene. </w:t>
      </w:r>
    </w:p>
    <w:p w14:paraId="2BF79B24" w14:textId="5DDC6E7D" w:rsidR="529D2708" w:rsidRPr="006C7E61" w:rsidRDefault="2D31575B" w:rsidP="529D2708">
      <w:pPr>
        <w:rPr>
          <w:rFonts w:ascii="Arial" w:eastAsia="Arial" w:hAnsi="Arial" w:cs="Arial"/>
          <w:color w:val="000000" w:themeColor="text1"/>
          <w:sz w:val="24"/>
          <w:szCs w:val="24"/>
        </w:rPr>
      </w:pPr>
      <w:r w:rsidRPr="529D2708">
        <w:rPr>
          <w:rFonts w:ascii="Arial" w:eastAsia="Arial" w:hAnsi="Arial" w:cs="Arial"/>
          <w:color w:val="000000" w:themeColor="text1"/>
          <w:sz w:val="24"/>
          <w:szCs w:val="24"/>
        </w:rPr>
        <w:t>Søndag så Bamse og Tobias filmen en gang til, mens de spiste godteri til frokost. Da var det ingen med blå klær og navneskilt som kunne hjelpe mamma med å stå opp før klokka ti.</w:t>
      </w:r>
    </w:p>
    <w:p w14:paraId="1AF1253E" w14:textId="77777777" w:rsidR="000359DB" w:rsidRDefault="000359DB" w:rsidP="529D2708"/>
    <w:p w14:paraId="4920601D" w14:textId="77777777" w:rsidR="000359DB" w:rsidRDefault="000359DB" w:rsidP="000359DB">
      <w:pPr>
        <w:pStyle w:val="Overskrift2"/>
      </w:pPr>
      <w:r>
        <w:lastRenderedPageBreak/>
        <w:t>Mone Celin Skrede:</w:t>
      </w:r>
    </w:p>
    <w:p w14:paraId="0531F8DB" w14:textId="5B78ECC6" w:rsidR="529D2708" w:rsidRDefault="529D2708" w:rsidP="529D2708">
      <w:r>
        <w:t xml:space="preserve">Takk for at du nå har hørt sjuende episode av </w:t>
      </w:r>
      <w:r w:rsidR="00825153">
        <w:t>S</w:t>
      </w:r>
      <w:r>
        <w:t xml:space="preserve">elvsagt. Mange har enda ikke hørt om oss, og vet ikke at </w:t>
      </w:r>
      <w:proofErr w:type="spellStart"/>
      <w:r w:rsidR="00825153">
        <w:t>podcasten</w:t>
      </w:r>
      <w:proofErr w:type="spellEnd"/>
      <w:r>
        <w:t xml:space="preserve"> vår finnes.</w:t>
      </w:r>
    </w:p>
    <w:p w14:paraId="55E1CB0A" w14:textId="6C93FEE4" w:rsidR="529D2708" w:rsidRDefault="529D2708" w:rsidP="529D2708">
      <w:r>
        <w:t>De</w:t>
      </w:r>
      <w:r w:rsidR="00825153">
        <w:t xml:space="preserve">t kan du hjelpe oss med. </w:t>
      </w:r>
      <w:r>
        <w:t xml:space="preserve"> </w:t>
      </w:r>
      <w:r w:rsidR="00825153">
        <w:t>Lytt,</w:t>
      </w:r>
      <w:r>
        <w:t xml:space="preserve"> abonner på </w:t>
      </w:r>
      <w:r w:rsidR="00825153">
        <w:t>S</w:t>
      </w:r>
      <w:r>
        <w:t>elvsagt få venner, kollega, naboer og familie til å lytte og til å føl</w:t>
      </w:r>
      <w:r w:rsidR="00825153">
        <w:t>ge.</w:t>
      </w:r>
    </w:p>
    <w:p w14:paraId="0CC1E4E1" w14:textId="37207E8B" w:rsidR="529D2708" w:rsidRDefault="529D2708" w:rsidP="529D2708">
      <w:r>
        <w:t>Så får de beskjed hver gang vi kjem med ny episode</w:t>
      </w:r>
      <w:r w:rsidR="00825153">
        <w:t xml:space="preserve">. </w:t>
      </w:r>
      <w:r>
        <w:t xml:space="preserve"> </w:t>
      </w:r>
      <w:r w:rsidR="00825153">
        <w:t xml:space="preserve">I </w:t>
      </w:r>
      <w:r>
        <w:t>denne episoden</w:t>
      </w:r>
      <w:r w:rsidR="00825153">
        <w:t xml:space="preserve"> h</w:t>
      </w:r>
      <w:r>
        <w:t xml:space="preserve">ar du hørt </w:t>
      </w:r>
      <w:r w:rsidR="00825153">
        <w:t>Vibeke Marøy Melstrøm</w:t>
      </w:r>
      <w:r>
        <w:t xml:space="preserve">, Sebastian </w:t>
      </w:r>
      <w:proofErr w:type="spellStart"/>
      <w:r w:rsidR="00825153">
        <w:t>Tjørstad</w:t>
      </w:r>
      <w:proofErr w:type="spellEnd"/>
      <w:r w:rsidR="00825153">
        <w:t xml:space="preserve">, </w:t>
      </w:r>
      <w:r>
        <w:t xml:space="preserve"> </w:t>
      </w:r>
      <w:r w:rsidR="00825153">
        <w:t>H</w:t>
      </w:r>
      <w:r>
        <w:t xml:space="preserve">elge </w:t>
      </w:r>
      <w:r w:rsidR="00825153">
        <w:t>O</w:t>
      </w:r>
      <w:r>
        <w:t>lav</w:t>
      </w:r>
      <w:r w:rsidR="00825153">
        <w:t xml:space="preserve"> Haneseth Ramstad</w:t>
      </w:r>
      <w:r w:rsidR="00000746">
        <w:t xml:space="preserve">, og Hans Hjellemo. Jeg </w:t>
      </w:r>
      <w:r>
        <w:t xml:space="preserve">heter </w:t>
      </w:r>
      <w:r w:rsidR="00000746">
        <w:t>Mone Celin Skrede, og vi snakkes.</w:t>
      </w:r>
    </w:p>
    <w:p w14:paraId="350504C1" w14:textId="2963E82A" w:rsidR="529D2708" w:rsidRDefault="529D2708" w:rsidP="529D2708"/>
    <w:p w14:paraId="7F90186A" w14:textId="2112645F" w:rsidR="00B35A4F" w:rsidRDefault="00C51887" w:rsidP="529D2708">
      <w:hyperlink r:id="rId5" w:history="1">
        <w:r w:rsidR="00B35A4F" w:rsidRPr="00C51887">
          <w:rPr>
            <w:rStyle w:val="Hyperkobling"/>
          </w:rPr>
          <w:t>Lenke til filmen «M</w:t>
        </w:r>
        <w:r w:rsidR="0089148C" w:rsidRPr="00C51887">
          <w:rPr>
            <w:rStyle w:val="Hyperkobling"/>
          </w:rPr>
          <w:t>indre prat, mer handling</w:t>
        </w:r>
        <w:r w:rsidR="00B35A4F" w:rsidRPr="00C51887">
          <w:rPr>
            <w:rStyle w:val="Hyperkobling"/>
          </w:rPr>
          <w:t>»</w:t>
        </w:r>
      </w:hyperlink>
    </w:p>
    <w:sectPr w:rsidR="00B35A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B5BBD2"/>
    <w:rsid w:val="00000746"/>
    <w:rsid w:val="0000570B"/>
    <w:rsid w:val="000359DB"/>
    <w:rsid w:val="0007469E"/>
    <w:rsid w:val="00092674"/>
    <w:rsid w:val="000F47C7"/>
    <w:rsid w:val="00100D8C"/>
    <w:rsid w:val="00101A73"/>
    <w:rsid w:val="00151863"/>
    <w:rsid w:val="00156007"/>
    <w:rsid w:val="00193AAC"/>
    <w:rsid w:val="001C2873"/>
    <w:rsid w:val="002969C7"/>
    <w:rsid w:val="002D2A74"/>
    <w:rsid w:val="00355EE5"/>
    <w:rsid w:val="0037724B"/>
    <w:rsid w:val="003908C3"/>
    <w:rsid w:val="00395E1A"/>
    <w:rsid w:val="00435F95"/>
    <w:rsid w:val="00495E5F"/>
    <w:rsid w:val="005427C5"/>
    <w:rsid w:val="00596C1D"/>
    <w:rsid w:val="005C7684"/>
    <w:rsid w:val="005F3F08"/>
    <w:rsid w:val="00655829"/>
    <w:rsid w:val="00657BE6"/>
    <w:rsid w:val="006B4D73"/>
    <w:rsid w:val="006C7E61"/>
    <w:rsid w:val="00714CB9"/>
    <w:rsid w:val="00716D5A"/>
    <w:rsid w:val="007F2595"/>
    <w:rsid w:val="00825153"/>
    <w:rsid w:val="00826006"/>
    <w:rsid w:val="00863460"/>
    <w:rsid w:val="00872A3D"/>
    <w:rsid w:val="00885073"/>
    <w:rsid w:val="0089148C"/>
    <w:rsid w:val="00897C48"/>
    <w:rsid w:val="008A0128"/>
    <w:rsid w:val="008E5EF0"/>
    <w:rsid w:val="008F3452"/>
    <w:rsid w:val="008F7245"/>
    <w:rsid w:val="00954F21"/>
    <w:rsid w:val="009656D3"/>
    <w:rsid w:val="009730A9"/>
    <w:rsid w:val="00995C05"/>
    <w:rsid w:val="00A1005D"/>
    <w:rsid w:val="00A40810"/>
    <w:rsid w:val="00AC6D70"/>
    <w:rsid w:val="00AE7E9B"/>
    <w:rsid w:val="00B35A4F"/>
    <w:rsid w:val="00B737D5"/>
    <w:rsid w:val="00BA6B3D"/>
    <w:rsid w:val="00BA7ED8"/>
    <w:rsid w:val="00BB7C7E"/>
    <w:rsid w:val="00BC588F"/>
    <w:rsid w:val="00C01743"/>
    <w:rsid w:val="00C357C3"/>
    <w:rsid w:val="00C51887"/>
    <w:rsid w:val="00CC5590"/>
    <w:rsid w:val="00CC7F80"/>
    <w:rsid w:val="00CF22A7"/>
    <w:rsid w:val="00D00D47"/>
    <w:rsid w:val="00D66595"/>
    <w:rsid w:val="00DE6081"/>
    <w:rsid w:val="00E07AC4"/>
    <w:rsid w:val="00E37DEA"/>
    <w:rsid w:val="00E55314"/>
    <w:rsid w:val="00EA4C4E"/>
    <w:rsid w:val="00F604B5"/>
    <w:rsid w:val="00FA54F5"/>
    <w:rsid w:val="16B5BBD2"/>
    <w:rsid w:val="22D00A1A"/>
    <w:rsid w:val="2D31575B"/>
    <w:rsid w:val="48F11ABE"/>
    <w:rsid w:val="529D2708"/>
    <w:rsid w:val="5CF90D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BBD2"/>
  <w15:chartTrackingRefBased/>
  <w15:docId w15:val="{A485E724-F925-4417-B090-F0A936C2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C76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Pr>
      <w:color w:val="0563C1" w:themeColor="hyperlink"/>
      <w:u w:val="single"/>
    </w:rPr>
  </w:style>
  <w:style w:type="character" w:customStyle="1" w:styleId="Overskrift2Tegn">
    <w:name w:val="Overskrift 2 Tegn"/>
    <w:basedOn w:val="Standardskriftforavsnitt"/>
    <w:link w:val="Overskrift2"/>
    <w:uiPriority w:val="9"/>
    <w:rsid w:val="005C768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C51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loba.no/kampsaker/frihet-med-bpa/mindre-prat-meir-handl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26B1-DD1B-43D6-AD1B-63A11809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3184</Words>
  <Characters>16881</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Olav Haneseth Ramstad</dc:creator>
  <cp:keywords/>
  <dc:description/>
  <cp:lastModifiedBy>Helge Olav Haneseth Ramstad</cp:lastModifiedBy>
  <cp:revision>27</cp:revision>
  <dcterms:created xsi:type="dcterms:W3CDTF">2021-12-07T14:40:00Z</dcterms:created>
  <dcterms:modified xsi:type="dcterms:W3CDTF">2021-12-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Hei og velkommen tilbake til selvsagt vår podkast for funksjonshemmede sin likestilling. Jeg heter mona sahlin skredet og jobber med pr og historiefortelling i uloba. Aller først i denne episoden her, så vil jeg spørre dere lytterne om dere vil tenke over en.","language":"nb","start":16.689999999999998,"end":34.37,"speakerId":1},{"text":"Hva er det ikke gjort?","language":"nb","start":35.57,"end":36.3,"speakerId":1},{"text":"I dag.","language":"nb","start":36.309999999999995,"end":36.699999999999996,"speakerId":1},{"text":"Har dere stått opp på kaldt gulv, gått inn i en varm dusj og stelt dere til lyden av kaffetrakter og radio nipper til sterk maskin kaffe og kvier deg for å gå ut i kald bil.","language":"nb","start":37.699999999999996,"end":49.099999999999994,"speakerId":1},{"text":"Eller krangler med hus kameraten som skal inn eller samboeren om hva som skal på badet først hive i dere frokost og gått på lesesalen. Kanskje ligger under dyna så lenge som mulig.","language":"nb","start":50.239999999999995,"end":60.769999999999996,"speakerId":1},{"text":"Kanskje har du?","language":"nb","start":61.69,"end":62.72,"speakerId":1},{"text":"Fulgt på den i barnehagen.","language":"nb","start":62.73,"end":63.959999999999994,"speakerId":1},{"text":"Eller kanskje du har brukt rosendal?","language":"nb","start":64.71,"end":66.83999999999999,"speakerId":1},{"text":"Er et trøtt og lite er.","language":"nb","start":66.85,"end":68.13,"speakerId":1},{"text":"At, det vil gi barnebarna.","language":"nb","start":68.14,"end":69.07000000000001,"speakerId":1},{"text":"Å banne.","language":"nb","start":69.08,"end":69.52,"speakerId":1},{"text":"Da har de fleste av dere gjort dette selv uten å tenke så mye mer over det.","language":"nb","start":70.69,"end":75.64,"speakerId":1},{"text":"Men hvordan leve et vanlig aktivt liv med alle disse rutinene når samfunnet i utgangspunktet ikke er lagt til rette for det?","language":"nb","start":77.09,"end":84.77000000000001,"speakerId":1},{"text":"Hvem skal være armene og beina dine? Hvem skal bryte med på den for å sikre at han har sko på seg før de haster ut?","language":"nb","start":86.27,"end":93.85,"speakerId":1},{"text":"Døra, det skal vi snakke om straks med uloba generalsekretær vibeke marøy melstrøm og med komiker leder med of småbarnspappa. Aktuell, i andre sesonger, førstegangstjenesten og arbeidsleder for sin egen bp ordning, Sebastian tjørstad.","language":"nb","start":93.86,"end":111.17,"speakerId":1},{"text":"Til slutt er det helge olav haneseth ramstad sin tur til å gi deg litt mer å tenke.","language":"nb","start":112.53,"end":117.03,"speakerId":1},{"text":"På denne uken.","language":"nb","start":117.03999999999999,"end":118.66,"speakerId":1},{"text":"Lurer han på om ta med heim bamsen i barnehagen kan være en måte å overvåke barneoppdragelsen på.","language":"nb","start":118.67,"end":126.1,"speakerId":1},{"text":"Men aller først her er ferskt likestilling snitt.","language":"nb","start":127.47,"end":131.3,"speakerId":1},{"text":"Bjørn Erik thon er utnevnt i statsråd til nytt likestillings og diskrimineringsombudet.","language":"nb","start":140.64,"end":146.95,"speakerId":2},{"text":"Tom kommer fra stillingen som direktør for Datatilsynet, som han har ledet siden august 2010.","language":"nb","start":147.98,"end":154.51,"speakerId":2},{"text":"Han er også et forbrukerombud fra 2000 til 2010.","language":"nb","start":155.16,"end":159.79,"speakerId":2},{"text":"Bjørn Erik thon er den første mannen som ansettes i den viktige jobben som likestillings og diskrimineringsombudet, skriver likestillings og diskrimineringsombudet på sine nettsider.","language":"nb","start":160.79,"end":172.89,"speakerId":2},{"text":"Nav er ikke nøkkelen til arbeidsmarkedet for funksjonshemmede. En undersøkelse funksjonshemmedes fellesorganisasjon har foretatt viser at kun 6% av de spurte oppgir at de har fått hjelp fra nav eller andre offentlige tiltak til å få jobb.","language":"nb","start":174.75,"end":194.64,"speakerId":2},{"text":"FFO skriver også, at både bedrifter og funksjonshemmede arbeidstakere sliter med å finne informasjon om støtteordninger for å tilrettelegge arbeidsplassen.","language":"nb","start":195.76999999999998,"end":208.55999999999997,"speakerId":2},{"text":"Noen har assistenter helt utenom det vanlige, da stine slettås machlar ble tilbudt sykehjemsplass istedenfor flere timer. Personlig assistanse foreslo assistenten hennes at mac lar heller flyttet inn hos henne. Det skriver handikapnytt.","language":"nb","start":210.04999999999998,"end":230.07999999999998,"speakerId":2},{"text":"Det ser ikke bare at du skal flytte på sykehjem. Du flytter inn til meg i stedet, sa assistenten stine christoffersen den tidligere stolthet prisvinneren stine slettås machlar er 30 år og i full jobb som journalist.","language":"nb","start":230.92,"end":248.73,"speakerId":2},{"text":"Neste år kan det igjen bli mulig å samles i Brussel for å markere funksjonshemmedes rett til likestilling.","language":"nb","start":250.53,"end":258.32,"speakerId":2},{"text":"Det europeiske Independent living nettverket en ild pleier å arrangere freedom drive i Brussel. Annethvert år fridom driv samler funksjonshemmede fra hele Europa til seminar og parade for likestilling.","language":"nb","start":259.13,"end":276.82,"speakerId":2},{"text":"Nå er undersøker en hill hvor mange som kan og vil komme til Brussel for å delta i slutten av september 2022, og om det fremdeles er interesse for digitale arrangement.","language":"nb","start":277.58,"end":292.4,"speakerId":2},{"text":"Fridom driv i år ble erstattet med en rekke webinarer denne høsten på grunn av koronasmitten.","language":"nb","start":293.39,"end":301.44,"speakerId":2},{"text":"Det var likestillings nytt, og jeg heter hans hjelmo.","language":"nb","start":302.45,"end":306.56,"speakerId":2},{"text":"1000 takk til hans hjelmo.","language":"nb","start":316.05,"end":318.76,"speakerId":3},{"text":"Hvordan leve et?","language":"nb","start":319.86,"end":321.05,"speakerId":3},{"text":"Vanlig aktivt liv med alle hverdagsrutiner når samfunnet ikke har lagt til rette for at du skal klare det.","language":"nb","start":321.06,"end":328.63,"speakerId":3},{"text":"Det spurte jeg kollega mones en liten skredet om innledningsvis og grunnen til at den innledningen er at mange funksjonshemmede trenger å si stanse for å kunne stå opp når vi vil lage den kruttsterke maskinen kaffen følger i barnehagen.","language":"nb","start":329.06,"end":347.49,"speakerId":3},{"text":"Jeg heter helge olav Johannessen ramstad, og med meg har jeg nå ulobas generalsekretær vibeke marøy hellstrøm velkommen tilbake.","language":"nb","start":348.22999999999996,"end":358.77,"speakerId":3},{"text":"Takk for det.","language":"nb","start":359.26,"end":359.98,"speakerId":4},{"text":"Du er med å si hjemmefra i dag, i forrige episode, hvor du jo med oss for å diskutere veien. Etter stortingsvalget for funksjonshemma og funker politikk sammen med dere som tanter fra ei rekke andre organisasjoner. Men denne gangen handler det om det som uloba har bygd hele organisasjonen vår på.","language":"nb","start":361.2,"end":385.46999999999997,"speakerId":3},{"text":"Borgerstyrt personlig assistanse BPA vårt første likestillings verktøy, og du var en av de første som fikk BPAI Norge. Vi kan vel si at uloba har den originale brannen i Norge. Vi bruker hva konkret er med PA?","language":"nb","start":385.91999999999996,"end":406.53,"speakerId":3},{"text":"Ja, det er riktig som du sier at det PA er jo noe uloba har jobbet med i alle de år, og det er fordi at denne ordningen er jo utviklet av funksjonshemmede selv. Det er vi som har utviklet innhold og intensjon med det og etablerte mi i Norge og BP ã. Vi pleier ofte å si at det er et likestillings verktøy på denne siden. Så kan du si at det handler om selvbestemmelse og myndiggjøring.","language":"nb","start":408.57,"end":438.99,"speakerId":4},{"text":"Det handler om å ta ansvar og selv bestemme i eget liv. Har kontroll, eget liv har styring i eget liv.","language":"nb","start":439.25,"end":447.02,"speakerId":4},{"text":"Og det er jo sånn at i dag har vi alternative tjenester fra kommunen, men BPA ordningen er jo unik på den måten at det fører til likestilling.","language":"nb","start":447.9,"end":459.19,"speakerId":4},{"text":"På den ene siden, så bestemmer du selv hverdagen din du ansetter og rekrutterer assistenter, lærere og pasienter i henhold til den timera. Men du får av kommu.","language":"nb","start":460.72999999999996,"end":471.16999999999996,"speakerId":4},{"text":"Og assistenter er jo personer som bistår deg med alle mulige praktiske oppgaver. Det som egentlig alle andre tar for gitt om det være seg og stå opp, lage mat, dra på jobben, kjøre ungene på treninga, vaske huset, delta i samfunnet.","language":"nb","start":471.76,"end":487.73,"speakerId":4},{"text":"Og det er jo den andre siden av det nettopp at dette er et likestillings verktøy som gir folk de samme mulighetene til deltakelse som det alle andre har i dag.","language":"nb","start":488.59999999999997,"end":498.84999999999997,"speakerId":4},{"text":"Nettopp og i år er det 30 år siden uoppløste giftet. Vi har også snakket om BA og om likestillingen for oss funksjonene seg med i minst 30 år, men hvorfor kaller vi med på et likestillings verktøy er det likestilling å få hjelp til å dusje og stelle seg og setter på brødristeren.","language":"nb","start":499.52,"end":521.42,"speakerId":3},{"text":"Jeg tenker at.","language":"nb","start":522.73,"end":524.0500000000001,"speakerId":4},{"text":"Det å ha muligheten til å gjøre alle disse daglige oppgavene som alle andre tar for gitt det det å kunne få muligheten til å komme seg ut i samfunnet tar en jobb, stifte familie, være en mor eller far, være en søster eller bror.","language":"nb","start":524.0799999999999,"end":541.4399999999999,"speakerId":4},{"text":"Ta de enkle valgene å ta de store valgene i livet. Det er jo kjempeviktig, og man skal snakke om likestilling.","language":"nb","start":541.85,"end":548.77,"speakerId":4},{"text":"Likestilling er jo selvfølgelig veldig mye mer. Det handler om at man inkluderer aktivt at man bidrar i samfunnet, at man har og får sine rettigheter, og at man ivaretar sine plikter, men at man er likestilt av landet. Det handler om å ha de samme mulighetene, de samme valgmulighetene som alle andre har, og det bidrar BPA ordningen til at du gjennom assistanse ordningen din får mulighet til å kunne delta og være en aktiv del i samfunnet og i familien din og.","language":"nb","start":549.35,"end":580.95,"speakerId":4},{"text":"Der du måtte ønske å bruke hverdagen din.","language":"nb","start":581.06,"end":583.7299999999999,"speakerId":4},{"text":"Vi skal snakke mer om bakgrunnen for å leke utstillingen som viktig i vårt og hvem det er aktuelt for i neste episode. Men vibeke mari melstrøm nå har vi og alt lages x podcastepisoder av selvsagt, og det er ikke tilfeldig at vi tar opp BPA for.","language":"nb","start":584.6999999999999,"end":604.77,"speakerId":3},{"text":"Nei, det er sånn at regjeringen forrige regjering nedsatt et utvalg for å se på forbedringer som kan gjøres når bp ordningen det å sikre BPA som et likestillings verktøy er viktig. Og det har vært mange utfordringer de siste årene i forhold til hvordan ordningen har fungert, så er det slik at dette utvalget skal levere sin utredning den 16. Desember.","language":"nb","start":605.66,"end":631.9699999999999,"speakerId":4},{"text":"Jeg sitter selv i utvalget og og er veldig spent på hvordan dette blir mottatt og hvordan vi klarer å følge opp, ikke minst fra vår side funksjonshemmede selv, men også da se hvordan regjeringen følger opp dette videre. Det blir viktig å sette et sterkt fokus på det som det som kommer da den 16.","language":"nb","start":632.5,"end":651.71,"speakerId":4},{"text":"Og den offentlige utredningen om BPA. Den skal vi å snakke mer om i neste episode av selv.","language":"nb","start":652.5899999999999,"end":661.5699999999999,"speakerId":3},{"text":"Som sagt 1000. Takk til deg vibeke marøy melstrøm. I denne episoden handler det om hva bp a er og hvor du får. Vi mener det fungerer. Da må vi snakke med en som lever et aktivt liv med bp a om vår neste gjest har dere det nesten kunne se i uniform og komme flage på NRK sammen med herman flesvik.","language":"nb","start":661.64,"end":688.98,"speakerId":3},{"text":"Så jeg pappa.","language":"nb","start":689.39,"end":690.36},{"text":"Nå har det kommet sånn, så betyr det at den lyser.","language":"nb","start":692.13,"end":694.97},{"text":"Jeg tror det å bli pappa. Det er heftig som har skjedd med at det er det vakreste og det å å få noe inn i livet ditt som betyr mer for deg enn deg selv uansett.","language":"nb","start":696.38,"end":705.81,"speakerId":5},{"text":"Det er helt vilt.","language":"nb","start":706.53,"end":707.63,"speakerId":5},{"text":"Men er det noen kommer til meg?","language":"nb","start":708.86,"end":710.37,"speakerId":5},{"text":"Og bare pappa du.","language":"nb","start":710.38,"end":712.47,"speakerId":5},{"text":"Nå hørte vi nettopp Sebastian forstad og sønnen i kampanjefilmen vår mindre prat mer handling som vi har laget sammen med regissør og filmskaper mari storstein. Se gjerne filmen vår om kraften i er rusler av med og om.","language":"nb","start":712.8399999999999,"end":727.03,"speakerId":1},{"text":"Og funksjonshemmede.","language":"nb","start":727.15,"end":727.97,"speakerId":1},{"text":"Dere der hjemme kan finne filmen både i original og synstolket versjon på vår heimeside adresser vil ligge i transkripsjonen til denne episoden, men nå Sebastian forstad velkommen til selvsagt.","language":"nb","start":728.86,"end":741.87,"speakerId":1},{"text":"Vi gjør jo et sykle heim hos intervju i dag. For nå sitter vi her hos deg.","language":"nb","start":743.24,"end":747.25,"speakerId":1},{"text":"Vi kjenner jo hverandre fra før, men for lytterne våre, så er du først og fremst hun ikke eide. Skuespiller artist lede meg oss bør vel også skildre det selv som Norges kjekkeste krøpling.","language":"nb","start":747.99,"end":759.17,"speakerId":1},{"text":"Mens vi nå spiller en episoden, så er den nye sesongen av førstegangstjenesten etter, og du er med som minerydder. Gratulerer med det.","language":"nb","start":760.0799999999999,"end":767.67,"speakerId":1},{"text":"1000 takk det er morsomt å være med på en så og populær Serie.","language":"nb","start":768.1899999999999,"end":772.9,"speakerId":5},{"text":"Det var gøy det.","language":"nb","start":773.29,"end":773.92,"speakerId":5},{"text":"Kan ikke du fortelle litt om om hvordan det er gått med innspillinger.","language":"nb","start":774.1999999999999,"end":778.0899999999999,"speakerId":1},{"text":"Det var galskap å se herman spiller alle rollene i serien og og skriver og gjør mye regi, så jeg, men det er veldig proff jobber under k.","language":"nb","start":778.91,"end":790.37,"speakerId":5},{"text":"Men jeg tror det er, når det står på, så står det på om jeg glad. Jeg er jo bare det 2 3 dagers jobb og de bare ser litt på. Jeg tror det er ganske slitne til noe.","language":"nb","start":791.49,"end":800.24,"speakerId":5},{"text":"2, 3 måneders periode.","language":"nb","start":800.27,"end":801.42,"speakerId":5},{"text":"Men du er jo også arbeidsleder i uloba, og det har du vore. Det var ganske ung forteller om hvordan du fikk pepper.","language":"nb","start":802.5799999999999,"end":808.6099999999999,"speakerId":1},{"text":"Jeg fikk bp an.","language":"nb","start":809.02,"end":810.1,"speakerId":5},{"text":"Jeg var.","language":"nb","start":810.11,"end":810.39,"speakerId":5},{"text":"Den skulle fylle 20. Da var jeg ferdig med videregående og.","language":"nb","start":810.9599999999999,"end":815.9899999999999,"speakerId":5},{"text":"Skal du flytte for meg selv, så så tror jeg at det var bare min behov for å flytte for meg selv. Og så var BPA der og så.","language":"nb","start":816.25,"end":824.72,"speakerId":5},{"text":"Ansatte de jeg skulle flytte inn?","language":"nb","start":825.41,"end":826.73,"speakerId":5},{"text":"Med og sånn det er bedre, så fikk jeg kurs sånn at jeg går på kurs, arbeidsledig kurs og alt så det er, men det begynner å bli.","language":"nb","start":826.74,"end":834.4,"speakerId":5},{"text":"Gode 20 år siden kanskje?","language":"nb","start":834.41,"end":836.89,"speakerId":5},{"text":"Ja, hvordan er en vanlig hverdag med bp er for deg?","language":"nb","start":837.23,"end":840.58,"speakerId":1},{"text":"En vanlig kveld med bp é er altså det var du som startet med at jeg står opp og de er enten her når jeg våkner eller så kommer de veldig snart, og så har vi frokost kommer an på hva jeg gjør med dusje på Dagen eller på kvelden. Spørsmål jeg skal ut å gjøre.","language":"nb","start":841.29,"end":858.37,"speakerId":5},{"text":"Og så lager lunsj, så er det hentet min sønn som jeg gjør mens de lager mat, og så er det stell av min sønn, hvis ikke det er min sønn, så er det ja, hva enn jeg kan finne på å gjøre?","language":"nb","start":859.3299999999999,"end":872.9,"speakerId":5},{"text":"Og så legger jeg meg når jeg føler for.","language":"nb","start":873.4499999999999,"end":874.9899999999999,"speakerId":5},{"text":"Å legge meg så.","language":"nb","start":875,"end":875.84,"speakerId":5},{"text":"Har Dagen gått.","language":"nb","start":875.8499999999999,"end":877.0799999999999,"speakerId":5},{"text":"Hva er hvor mange sant da?","language":"nb","start":878.9699999999999,"end":880.6899999999999,"speakerId":1},{"text":"Har du en av de?","language":"nb","start":880.6999999999999,"end":881.4599999999999,"speakerId":1},{"text":"Jeg har nå bruker jeg 4 fast ansatte, og så prøver jeg å ha en eller 2 tilkallingsvikarer.","language":"nb","start":882.06,"end":889.31,"speakerId":5},{"text":"Jeg, hva er den største tabben du har gjort med bp?","language":"nb","start":891.38,"end":894.85,"speakerId":1},{"text":"Det er en godt spørsmål egentlig det den største tabben jeg altså ja ansatt bare venner og veldig gode nære personer hele livet.","language":"nb","start":896.55,"end":906.76,"speakerId":5},{"text":"Og det er, det er ikke noe jeg angrer på, for jeg måtte.","language":"nb","start":906.77,"end":909.91,"speakerId":5},{"text":"Ha gjort det sånn.","language":"nb","start":909.92,"end":910.38,"speakerId":5},{"text":"Jeg har ikke noe a 4 liv og, men det er fortsatt mange ganger jeg føler at jeg har ansatt noen som trenger hjelp, og ikke fordi.","language":"nb","start":910.39,"end":916.92,"speakerId":5},{"text":"Jeg trenger dem, og til tider har det vært en tabbe fordi det blir mer slitsomt for meg. Men det er klart man.","language":"nb","start":916.93,"end":923.8399999999999,"speakerId":5},{"text":"Lærer av sine feil.","language":"nb","start":923.8499999999999,"end":924.7699999999999,"speakerId":5},{"text":"Du ansetter jo altså at han gjør det selv. Hva mener du samfunnet får igjen?","language":"nb","start":926.5799999999999,"end":931.5099999999999,"speakerId":1},{"text":"Ved å velge BP.","language":"nb","start":931.52,"end":932.49,"speakerId":1},{"text":"A til funksjonshemmede altså stanse behov.","language":"nb","start":932.5,"end":935.25,"speakerId":1},{"text":"Du får en masse der en arbeider, altså med en som har et vedtak har jo det er en arbeidsplass eller 2 eller 3, ikke sant?","language":"nb","start":936.3199999999999,"end":944.5799999999999,"speakerId":5},{"text":"Og og og og det er arbeidsplass som ikke behøver noe spesialutdanning hvis ikke du har behov for det, så er det deilig med bp at man kan velge hva slags behov man.","language":"nb","start":944.5899999999999,"end":953.0699999999999,"speakerId":5},{"text":"Har selv og.","language":"nb","start":953.0799999999999,"end":953.6899999999999,"speakerId":5},{"text":"Så søker på de menneskene man trenger.","language":"nb","start":953.6999999999999,"end":956.77,"speakerId":5},{"text":"Men de som ikke trenger sykepleiere trenger ikke det, og det er jo bra for samfunnet. Vi trenger. Helsearbeidere har de siste 2 3 årene lært at det har vi mangel på og de blir frigjort sånn at vi kan bruke ved andrea studenter.","language":"nb","start":957.14,"end":969.6999999999999,"speakerId":5},{"text":"Det er kjempebra, og så tror jeg integrering at man kan bruke loba og assistenter var kjempe mulighet for integrering av minoriteter som kommer til Norge asylsøkere som trenger å jobbe med, ta utdanning eller bygge på utdanningen lærer seg Norsk. Det er masse muligheter med å bruke.","language":"nb","start":969.7099999999999,"end":988.43,"speakerId":5},{"text":"Assistenter arbeid.","language":"nb","start":988.67,"end":989.5699999999999,"speakerId":5},{"text":"Plasser så det at det er en utgift og ikke en mulig.","language":"nb","start":989.64,"end":993.04,"speakerId":5},{"text":"Det forstår jeg ikke.","language":"nb","start":993.05,"end":993.89,"speakerId":5},{"text":"Er du snakker jo om å å ansette minoriteter, og når vi snakker om den perioden så er ikke ordet likestilling langt unna. Er bp er med på å likestille det.","language":"nb","start":995.63,"end":1007.11,"speakerId":1},{"text":"Absolutt, jeg hadde vært.","language":"nb","start":1007.64,"end":1009.63,"speakerId":5},{"text":"70% mindre mindre selvstendige hvis ikke hadde hadde stemt ved 80%.","language":"nb","start":1010.53,"end":1017.5699999999999,"speakerId":5},{"text":"Det er det som.","language":"nb","start":1018.17,"end":1018.86,"speakerId":5},{"text":"Sier meg at du kunne være pappa. De kunne søke etter en karriere søke.","language":"nb","start":1018.87,"end":1023.53,"speakerId":5},{"text":"Å slutte uføretrygd.","language":"nb","start":1023.54,"end":1024.76,"speakerId":5},{"text":"Jeg ville ut i arbeid og har blitt ja på systemer, så kunne jeg bare glemme da mot det.","language":"nb","start":1025.23,"end":1030.08,"speakerId":5},{"text":"Har vært på institusjon.","language":"nb","start":1030.09,"end":1031.26,"speakerId":5},{"text":"Helseinstitusjoner et eller annet eller ja? Eller får vi nå da min familie eller et eller annet? Det var ikke sånn som dere verden var.","language":"nb","start":1032.05,"end":1038.7,"speakerId":5},{"text":"Og når du jobber, for eksempel når du skal på scenen eller du er på filmsettet, eller så har du med deg assistant. Hva gjør altså stemmen din da?","language":"nb","start":1040.02,"end":1048.35,"speakerId":1},{"text":"Jeg alt mulig fra, hvis jeg må på do til mat til.","language":"nb","start":1049.76,"end":1055.99,"speakerId":5},{"text":"Alt er ting for å.","language":"nb","start":1057.02,"end":1058.01,"speakerId":5},{"text":"Slappe av om det er en en noe var en litt vann. Jeg trenger basicly.","language":"nb","start":1058.02,"end":1063.3899999999999,"speakerId":5},{"text":"Hva er det rareste du har?","language":"nb","start":1063.6599999999999,"end":1064.84,"speakerId":1},{"text":"Brukt av studentene til.","language":"nb","start":1064.85,"end":1065.84,"speakerId":1},{"text":"Jeg? Ja, de sier det.","language":"nb","start":1067.6599999999999,"end":1070.1499999999999,"speakerId":5},{"text":"Altså jeg kan ikke tenke hvor mange ganger assistentene har måttet kjøre min elektriske rullestol hjem før jeg for fullt å kjøre liksom når de sitter foran meg på rullestolen.","language":"nb","start":1071.86,"end":1082.8999999999999,"speakerId":5},{"text":"Jeg sitter bak og enten sover og bare ler av de kjører dårlig, og så kjører de rullestolen hjem. Det står ikke akkurat i stillingsbeskrivelser.","language":"nb","start":1082.9099999999999,"end":1092.58,"speakerId":5},{"text":"Du må kjøre en direkte full arbeidsledig igjen, for det skal skje rullestolene innenfor byen, men det har skjedd.","language":"nb","start":1092.59,"end":1098.62,"speakerId":5},{"text":"Ja, og hvis du til for eksempel skulle hatt kommunale mitt eneste stedet for bp, og hvordan hadde.","language":"nb","start":1101.12,"end":1106.6299999999999,"speakerId":1},{"text":"Livet ditt sett ut på?","language":"nb","start":1106.6399999999999,"end":1107.4499999999998,"speakerId":1},{"text":"Hjemme blir som vi har sett fotlenke da.","language":"nb","start":1108.25,"end":1111.14,"speakerId":5},{"text":"Best mulig.","language":"nb","start":1112.75,"end":1113.41,"speakerId":5},{"text":"Er det for min del jeg?","language":"nb","start":1114.07,"end":1115.78,"speakerId":5},{"text":"Det er å jobbe for meg helgen jobb.","language":"nb","start":1116.19,"end":1118.1200000000001,"speakerId":5},{"text":"For sarte sjeler.","language":"nb","start":1118.1299999999999,"end":1119.1,"speakerId":5},{"text":"Så så, så hvis det hadde vært en dame som kom inn eller en kar som.","language":"nb","start":1119.6499999999999,"end":1123.58,"speakerId":5},{"text":"Kom inn med litt.","language":"nb","start":1123.59,"end":1124.1599999999999,"speakerId":5},{"text":"Svart sjel da så hadde jo.","language":"nb","start":1124.1699999999998,"end":1125.57,"speakerId":5},{"text":"Ja, det hadde aldri i verden gått bra.","language":"nb","start":1126.44,"end":1127.8300000000002,"speakerId":5},{"text":"Hva legger du i det? Ikke en jobb for sarte sjeler er du en vanskelig arbeidsledig?","language":"nb","start":1128.07,"end":1132.26,"speakerId":1},{"text":"Nei, absolutt ikke, men du skal ha litt.","language":"nb","start":1132.25,"end":1135.72,"speakerId":5},{"text":"Det skal ha litt bein i nesa fordi.","language":"nb","start":1137.1399999999999,"end":1140.4299999999998,"speakerId":5},{"text":"Det du kommer opp i situasjonen når du må reise, og du må møte masse folk, du.","language":"nb","start":1141.23,"end":1146,"speakerId":5},{"text":"Du jeg jeg liker å ta med fest. Jeg liker.","language":"nb","start":1145.22,"end":1149.8700000000001,"speakerId":5},{"text":"Ja altså, du kommer utenfor læresituasjoner, liksom, så.","language":"nb","start":1150.32,"end":1153.57,"speakerId":5},{"text":"Det er ikke en jobb for sarte sjeler.","language":"nb","start":1154.52,"end":1156.32,"speakerId":5},{"text":"1000 takk for at du deler av hverdagen din med oss. Og husk å se Sebastian i førstegangstjenesten og følg han gjerne på Instagram. Lim les understrek.","language":"nb","start":1156.3999999999999,"end":1166.2199999999998,"speakerId":1},{"text":"Nå har du håper jeg får ta innføring i cab PA, både drift ut, personlig assistanse er og hvordan det kan gjøre oss funksjonshemmede rusta til å leve et vanlig, fritt og aktivt liv.","language":"nb","start":1167.8999999999999,"end":1179.1699999999998,"speakerId":1},{"text":"Det er nemlig ikke.","language":"nb","start":1180.27,"end":1181.5,"speakerId":1},{"text":"Selvsagt for alle, selv ikke i Norge.","language":"nb","start":1181.51,"end":1183.8,"speakerId":1},{"text":"I neste episode skal vi holde fram med å snakke om bp, men da med et nytt knippe spørsmål, nye folk og med en ny innfallsvinkel. For hva er det som gjør at mange ikke får?","language":"nb","start":1185.01,"end":1197.54,"speakerId":1},{"text":"BPA.","language":"nb","start":1197.55,"end":1198.18,"speakerId":1},{"text":"Og hvorfor opplever mange som har med PA at de ikke får nytte det som et likestillings verktøy? Følg med neste gang.","language":"nb","start":1198.51,"end":1205.57,"speakerId":1},{"text":"Nå skal kollega helge olav ha nesset ramstad gi deg litt å tenke på denne gangen om en kanskje ikke fullt så uskyldig kosebamse. Gå litt.","language":"nb","start":1207.2,"end":1219.29,"speakerId":1},{"text":"Har tanken streifet deg at lokale myndigheter kan opptre i forkledning som hulken eller som en myk kosebamse. Noen ganger får du med deg et ugjenkjennelig skummel grønt barn hjem fra barnehagen og må levere søtnosen neste dag med spor etter hulken i øregangene, fordi det var umulig å vaske bort ansiktsmalingen, er det en ørliten mulighet.","language":"nb","start":1228.44,"end":1257.8500000000001,"speakerId":3},{"text":"For at mengden malingsrester som rapporte de eldste familieetaten som tegn på dårlig stell i heimen.","language":"nb","start":1257.8999999999999,"end":1264.7699999999998,"speakerId":3},{"text":"På samme måte kan man mistenke at det blir med hjem bomsene i barnehager og skoler. Egentlig er eilert sundt.","language":"nb","start":1265.69,"end":1273.9,"speakerId":3},{"text":"Disipler oss til joner mange barnehager og skoleklasser har nemlig sin egen bamse som får være med et nytt barn hjem hver helg og med bamsen følger ei dagbok som familiene skal skrive og lime inn bilder i.","language":"nb","start":1273.9299999999998,"end":1290.34,"speakerId":3},{"text":"Da kan man jo se for seg at den medfølgende dagboka er grunnlaget for rapporter, så barnehagen til kommunale myndigheter om hvordan barna egentlig har det hjemme.","language":"nb","start":1291.47,"end":1303.17,"speakerId":3},{"text":"I så fall la oss snu dette angivelige til vår fordel, for her har vi en mulig åpen kanal for å klage på dårlige assistanse vedtak.","language":"nb","start":1304.1,"end":1314.77,"speakerId":3},{"text":"Altfor mange har alt for lite assistanse til å gjøre vanlige pappa ting og mamma ting, selv om det faktisk er meningen at solens hjemme skal kunne være foreldre på lik linje med andre.","language":"nb","start":1316.73,"end":1330.74,"speakerId":3},{"text":"Det er verdt å rapportere til myndighetene. Det her følger derfor et eksempel på en dønn ærlig helge rapport for dagplasser momsen.","language":"nb","start":1331.25,"end":1341.14,"speakerId":3},{"text":"Denne helga har bamse vært med Tobias hjem. Bamse ble det seg til fotballturnering, kino og tako kveld mammaen til Tobias.","language":"nb","start":1343.52,"end":1353.47,"speakerId":3},{"text":"Jeg har visst veldig flink til å lage taco, men denne fredagen ble det lapskaus fra en sånn eske som det sto fjor landet på.","language":"nb","start":1353.48,"end":1362.23,"speakerId":3},{"text":"Mammaen til Tobias Paulsen fondets tema og trenger assistanse. Det er en del slike ting som mammaer, og pappaer vanligvis gjør. Før hadde hun personlige assistenter, men nå sier kommunen at hun ikke trenger det.","language":"nb","start":1363.86,"end":1378.37,"speakerId":3},{"text":"Damer med blå klær og navneskilt kommer lapskausen Tobias hjalp til med å varme den i mikroen. Da må jeg sa Tobias var flink og at det var bra.","language":"nb","start":1380.27,"end":1391.24,"speakerId":3},{"text":"Mamma hadde en guds til å hjelpe seg. Jeg ville ikke være flink. Jeg vil ha mammas taco, svarte Tobias.","language":"nb","start":1391.25,"end":1398.52,"speakerId":3},{"text":"Lørdag skulle Tobias og bamse stå tidlig opp på det pakken fotball Bergen og dra på turnering utenfor byen Tobias og bamse stod for.","language":"nb","start":1399.57,"end":1409.57,"speakerId":3},{"text":"Stopp, men de vil stige hvor hun fotballskoene var. Hadde mammaen til Tobias at personlige assistenter kunne hun jo stått opp tidligere hun også, men hun måtte vente til hjemmetjenesten kom da var klokka 10.00 på 9.","language":"nb","start":1409.6499999999999,"end":1425.9199999999998,"speakerId":3},{"text":"Vårt over 9 var fotballskoene kunne, men da var det for sent å reise sammen med resten av fotballaget.","language":"nb","start":1426.4299999999998,"end":1433.2999999999997,"speakerId":3},{"text":"På kvelden skulle talte til Tobias ta med Tobias og bamse på kino, men hun hadde blitt syk. Jeg gleder meg til jeg får egne assistenter igjen, slik at du og jeg kan dra på kino sammen, men i kveld må vi finne noe på Netflix.","language":"nb","start":1435.28,"end":1452.29,"speakerId":3},{"text":"Tobias sa at han var lei av Netflix, men det hjalp at han fikk blonde mamma sitt bankkort for å kjøpe både populær lørdagsgodt og brus.","language":"nb","start":1453.45,"end":1462.3700000000001,"speakerId":3},{"text":"Tobias og mamma zappet lenge før nummer sa at nå tror jeg vi har rundet flykt vi så madagaskar 3 og Tobias kunne alle replikkene.","language":"nb","start":1463.3999999999999,"end":1474.9399999999998,"speakerId":3},{"text":"Søndag så Tobias hadde sett filmen en gang til, mens de spiste godt til de til frokost. Da var det ingen med blå klær og navnet til som kunne hjelpe meg med å stå opp før klokka ble 10.","language":"nb","start":1476.03,"end":1489.3799999999999,"speakerId":3},{"text":"Takk for at du nå har hørt sjuende episode av selvsagt. Mange har enda ikke hørt om oss, og vet ikke at Borgersen vår finnes.","language":"nb","start":1498.36,"end":1507.83,"speakerId":1},{"text":"Der kan du hjelpe oss med litt abonner på selvsagt få venner, kollega, naboer og familie til å lytte og til å føle.","language":"nb","start":1509.1799999999998,"end":1518.1399999999999,"speakerId":1},{"text":"Så får de beskjed hver gang vi kjem med ny episode i denne episoden. Har du hørt vibeke, mari melstrøm, Sebastian Farstad, helge olav hadde sett fram.","language":"nb","start":1518.6,"end":1529.57,"speakerId":1},{"text":"Og hans hjelmo hei, jeg heter mona sahlin skredet, og vi snakkes.","language":"nb","start":1530.6299999999999,"end":1535.4199999999998,"speakerId":1}],"speakerNames":[null,null,null,null,null,null]},"audioOneDriveItem":{"driveId":"b!9JHfK5BL4kWn7aVzUKJmA9sV7EO5WkNAoCtIwpTbF8HBgMDaXhZfRLJ1JxiIqHAZ","itemId":"01IARCW7ABWYLO5DYV7FCYC7M4EWFCIEHA"}}}</vt:lpwstr>
  </property>
</Properties>
</file>